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F94EE" w14:textId="1AED3158" w:rsidR="006943A0" w:rsidRPr="00606A9A" w:rsidRDefault="006943A0" w:rsidP="008E2238">
      <w:pPr>
        <w:pStyle w:val="1"/>
      </w:pPr>
      <w:r w:rsidRPr="00606A9A">
        <w:t>Комплект оценочных материалов по дисциплине</w:t>
      </w:r>
      <w:r w:rsidRPr="00606A9A">
        <w:br/>
        <w:t>«</w:t>
      </w:r>
      <w:r w:rsidR="005B50C0" w:rsidRPr="005B50C0">
        <w:rPr>
          <w:rFonts w:cs="Times New Roman"/>
          <w:szCs w:val="28"/>
        </w:rPr>
        <w:t>Молодежные субкультуры</w:t>
      </w:r>
      <w:r w:rsidRPr="00606A9A">
        <w:t>»</w:t>
      </w:r>
    </w:p>
    <w:p w14:paraId="5571709C" w14:textId="77777777" w:rsidR="006943A0" w:rsidRDefault="006943A0" w:rsidP="008E2238">
      <w:pPr>
        <w:pStyle w:val="a0"/>
      </w:pPr>
    </w:p>
    <w:p w14:paraId="2F66B4D6" w14:textId="77777777" w:rsidR="00476CF8" w:rsidRPr="00606A9A" w:rsidRDefault="00476CF8" w:rsidP="008E2238">
      <w:pPr>
        <w:pStyle w:val="a0"/>
      </w:pPr>
    </w:p>
    <w:p w14:paraId="7BF9FE24" w14:textId="77777777" w:rsidR="00874B3E" w:rsidRPr="00606A9A" w:rsidRDefault="00874B3E" w:rsidP="00840510">
      <w:pPr>
        <w:pStyle w:val="3"/>
      </w:pPr>
      <w:r w:rsidRPr="00606A9A">
        <w:t>Задания закрытого типа</w:t>
      </w:r>
    </w:p>
    <w:p w14:paraId="40979361" w14:textId="77777777" w:rsidR="00874B3E" w:rsidRPr="00606A9A" w:rsidRDefault="00874B3E" w:rsidP="00840510">
      <w:pPr>
        <w:pStyle w:val="4"/>
      </w:pPr>
      <w:r w:rsidRPr="00606A9A">
        <w:t>Задания закрытого типа на выбор правильного ответа</w:t>
      </w:r>
    </w:p>
    <w:p w14:paraId="11FDC416" w14:textId="123450B5" w:rsidR="0092015D" w:rsidRPr="00606A9A" w:rsidRDefault="0092015D" w:rsidP="0092015D">
      <w:r w:rsidRPr="00606A9A">
        <w:t>1. Выберите один правильный ответ</w:t>
      </w:r>
      <w:r w:rsidR="00476CF8">
        <w:t>.</w:t>
      </w:r>
    </w:p>
    <w:p w14:paraId="4F583D48" w14:textId="77777777" w:rsidR="00AC1C46" w:rsidRPr="00606A9A" w:rsidRDefault="005B7518" w:rsidP="0092015D">
      <w:bookmarkStart w:id="0" w:name="_Hlk190998818"/>
      <w:r w:rsidRPr="00606A9A">
        <w:t xml:space="preserve">Осознанная индивидуальная самотождественность, потребность юношей и девушек занять внутреннюю позицию взрослого человека, осознать своё место в обществе, понять себя и свои возможности, </w:t>
      </w:r>
      <w:r w:rsidR="00AC1C46" w:rsidRPr="00606A9A">
        <w:t>определяется как</w:t>
      </w:r>
      <w:bookmarkEnd w:id="0"/>
      <w:r w:rsidR="00AC1C46" w:rsidRPr="00606A9A">
        <w:t>:</w:t>
      </w:r>
    </w:p>
    <w:p w14:paraId="0733E354" w14:textId="77777777" w:rsidR="00542091" w:rsidRPr="00606A9A" w:rsidRDefault="00542091" w:rsidP="0092015D">
      <w:pPr>
        <w:rPr>
          <w:rFonts w:eastAsiaTheme="minorEastAsia"/>
        </w:rPr>
      </w:pPr>
      <w:r w:rsidRPr="00606A9A">
        <w:rPr>
          <w:rFonts w:eastAsiaTheme="minorEastAsia"/>
        </w:rPr>
        <w:t xml:space="preserve">А) </w:t>
      </w:r>
      <w:r w:rsidR="005B7518" w:rsidRPr="00606A9A">
        <w:rPr>
          <w:rFonts w:eastAsiaTheme="minorEastAsia"/>
        </w:rPr>
        <w:t>молодёжное мировосприятие</w:t>
      </w:r>
    </w:p>
    <w:p w14:paraId="6CA4BDC4" w14:textId="77777777" w:rsidR="00542091" w:rsidRPr="00606A9A" w:rsidRDefault="00542091" w:rsidP="0092015D">
      <w:pPr>
        <w:rPr>
          <w:rFonts w:eastAsiaTheme="minorEastAsia"/>
        </w:rPr>
      </w:pPr>
      <w:r w:rsidRPr="00606A9A">
        <w:rPr>
          <w:rFonts w:eastAsiaTheme="minorEastAsia"/>
        </w:rPr>
        <w:t>Б)</w:t>
      </w:r>
      <w:r w:rsidR="00E65761" w:rsidRPr="00606A9A">
        <w:rPr>
          <w:rFonts w:eastAsiaTheme="minorEastAsia"/>
        </w:rPr>
        <w:t xml:space="preserve"> </w:t>
      </w:r>
      <w:r w:rsidR="005B7518" w:rsidRPr="00606A9A">
        <w:rPr>
          <w:rFonts w:eastAsiaTheme="minorEastAsia"/>
        </w:rPr>
        <w:t>молодёжный жаргон</w:t>
      </w:r>
    </w:p>
    <w:p w14:paraId="07110783" w14:textId="564CC8FA" w:rsidR="00542091" w:rsidRPr="00606A9A" w:rsidRDefault="00542091" w:rsidP="0092015D">
      <w:pPr>
        <w:rPr>
          <w:rFonts w:eastAsiaTheme="minorEastAsia"/>
        </w:rPr>
      </w:pPr>
      <w:r w:rsidRPr="00606A9A">
        <w:rPr>
          <w:rFonts w:eastAsiaTheme="minorEastAsia"/>
        </w:rPr>
        <w:t>В)</w:t>
      </w:r>
      <w:r w:rsidR="00E65761" w:rsidRPr="00606A9A">
        <w:rPr>
          <w:rFonts w:eastAsiaTheme="minorEastAsia"/>
        </w:rPr>
        <w:t xml:space="preserve"> </w:t>
      </w:r>
      <w:r w:rsidR="005B7518" w:rsidRPr="00606A9A">
        <w:rPr>
          <w:rFonts w:eastAsiaTheme="minorEastAsia"/>
        </w:rPr>
        <w:t xml:space="preserve">молодёжная </w:t>
      </w:r>
      <w:r w:rsidR="00941B30">
        <w:rPr>
          <w:rFonts w:eastAsiaTheme="minorEastAsia"/>
        </w:rPr>
        <w:t>активность</w:t>
      </w:r>
    </w:p>
    <w:p w14:paraId="3359D115" w14:textId="77777777" w:rsidR="00542091" w:rsidRPr="00606A9A" w:rsidRDefault="00542091" w:rsidP="0092015D">
      <w:pPr>
        <w:rPr>
          <w:rFonts w:eastAsiaTheme="minorEastAsia"/>
        </w:rPr>
      </w:pPr>
      <w:r w:rsidRPr="00606A9A">
        <w:rPr>
          <w:rFonts w:eastAsiaTheme="minorEastAsia"/>
        </w:rPr>
        <w:t>Г)</w:t>
      </w:r>
      <w:r w:rsidR="00E65761" w:rsidRPr="00606A9A">
        <w:rPr>
          <w:rFonts w:eastAsiaTheme="minorEastAsia"/>
        </w:rPr>
        <w:t xml:space="preserve"> </w:t>
      </w:r>
      <w:r w:rsidR="005B7518" w:rsidRPr="00606A9A">
        <w:rPr>
          <w:rFonts w:eastAsiaTheme="minorEastAsia"/>
        </w:rPr>
        <w:t>молодёжная идентичность</w:t>
      </w:r>
    </w:p>
    <w:p w14:paraId="17B6D7B7" w14:textId="77777777" w:rsidR="0092015D" w:rsidRPr="00606A9A" w:rsidRDefault="0092015D" w:rsidP="0092015D">
      <w:r w:rsidRPr="00606A9A">
        <w:t xml:space="preserve">Правильный ответ: </w:t>
      </w:r>
      <w:r w:rsidR="004E50FF" w:rsidRPr="00606A9A">
        <w:t>Г</w:t>
      </w:r>
    </w:p>
    <w:p w14:paraId="5C7E4D16" w14:textId="4C81D96A" w:rsidR="003940F2" w:rsidRPr="00606A9A" w:rsidRDefault="003940F2" w:rsidP="00476CF8">
      <w:r w:rsidRPr="00606A9A">
        <w:t xml:space="preserve">Компетенции (индикаторы): </w:t>
      </w:r>
      <w:r w:rsidR="00476CF8" w:rsidRPr="00476CF8">
        <w:t>УК-5; ПК-5</w:t>
      </w:r>
    </w:p>
    <w:p w14:paraId="74603B60" w14:textId="77777777" w:rsidR="0092015D" w:rsidRPr="00606A9A" w:rsidRDefault="0092015D" w:rsidP="00476CF8"/>
    <w:p w14:paraId="2AD2D1C7" w14:textId="6CA467A5" w:rsidR="00C70737" w:rsidRPr="00606A9A" w:rsidRDefault="00C70737" w:rsidP="00476CF8">
      <w:r w:rsidRPr="00606A9A">
        <w:t>2. Выберите один правильный ответ</w:t>
      </w:r>
      <w:r w:rsidR="00476CF8">
        <w:t>.</w:t>
      </w:r>
    </w:p>
    <w:p w14:paraId="15FC0F50" w14:textId="40AC5E3E" w:rsidR="00A63B4A" w:rsidRDefault="00A63B4A" w:rsidP="00476CF8">
      <w:r w:rsidRPr="00A63B4A">
        <w:t xml:space="preserve">Что является характерной чертой </w:t>
      </w:r>
      <w:r w:rsidR="00476CF8">
        <w:t>«</w:t>
      </w:r>
      <w:r w:rsidRPr="00A63B4A">
        <w:t>жизненного цикла</w:t>
      </w:r>
      <w:r w:rsidR="00476CF8">
        <w:t>»</w:t>
      </w:r>
      <w:r w:rsidRPr="00A63B4A">
        <w:t xml:space="preserve"> субкультуры?</w:t>
      </w:r>
    </w:p>
    <w:p w14:paraId="7854B66F" w14:textId="6D71CF7E" w:rsidR="00A63B4A" w:rsidRDefault="00C70737" w:rsidP="00476CF8">
      <w:pPr>
        <w:rPr>
          <w:rFonts w:eastAsiaTheme="minorEastAsia"/>
        </w:rPr>
      </w:pPr>
      <w:r w:rsidRPr="00606A9A">
        <w:rPr>
          <w:rFonts w:eastAsiaTheme="minorEastAsia"/>
        </w:rPr>
        <w:t xml:space="preserve">А) </w:t>
      </w:r>
      <w:r w:rsidR="008314FF" w:rsidRPr="00A63B4A">
        <w:t xml:space="preserve">последовательная </w:t>
      </w:r>
      <w:r w:rsidR="00A63B4A" w:rsidRPr="00A63B4A">
        <w:t>смена этапов: зарождение, рост, зрелость, упадок или трансформация</w:t>
      </w:r>
    </w:p>
    <w:p w14:paraId="57FC1F38" w14:textId="62B7D981" w:rsidR="00C70737" w:rsidRPr="00606A9A" w:rsidRDefault="00C70737" w:rsidP="00476CF8">
      <w:pPr>
        <w:rPr>
          <w:rFonts w:eastAsiaTheme="minorEastAsia"/>
        </w:rPr>
      </w:pPr>
      <w:r w:rsidRPr="00606A9A">
        <w:rPr>
          <w:rFonts w:eastAsiaTheme="minorEastAsia"/>
        </w:rPr>
        <w:t xml:space="preserve">Б) </w:t>
      </w:r>
      <w:r w:rsidR="008314FF" w:rsidRPr="00A63B4A">
        <w:t xml:space="preserve">постоянное </w:t>
      </w:r>
      <w:r w:rsidR="00A63B4A" w:rsidRPr="00A63B4A">
        <w:t>расширение границ и увеличение влияния</w:t>
      </w:r>
    </w:p>
    <w:p w14:paraId="7E468F7E" w14:textId="386DE61E" w:rsidR="00C70737" w:rsidRPr="00606A9A" w:rsidRDefault="00C70737" w:rsidP="00476CF8">
      <w:pPr>
        <w:rPr>
          <w:rFonts w:eastAsiaTheme="minorEastAsia"/>
        </w:rPr>
      </w:pPr>
      <w:r w:rsidRPr="00606A9A">
        <w:rPr>
          <w:rFonts w:eastAsiaTheme="minorEastAsia"/>
        </w:rPr>
        <w:t xml:space="preserve">В) </w:t>
      </w:r>
      <w:r w:rsidR="008314FF" w:rsidRPr="00A63B4A">
        <w:t xml:space="preserve">отсутствие </w:t>
      </w:r>
      <w:r w:rsidR="00A63B4A" w:rsidRPr="00A63B4A">
        <w:t>изменений со временем</w:t>
      </w:r>
    </w:p>
    <w:p w14:paraId="73FBD80C" w14:textId="758617DB" w:rsidR="00C70737" w:rsidRPr="00606A9A" w:rsidRDefault="00C70737" w:rsidP="00476CF8">
      <w:pPr>
        <w:rPr>
          <w:rFonts w:eastAsiaTheme="minorEastAsia"/>
        </w:rPr>
      </w:pPr>
      <w:r w:rsidRPr="00606A9A">
        <w:rPr>
          <w:rFonts w:eastAsiaTheme="minorEastAsia"/>
        </w:rPr>
        <w:t xml:space="preserve">Г) </w:t>
      </w:r>
      <w:r w:rsidR="008314FF" w:rsidRPr="00A63B4A">
        <w:t xml:space="preserve">мгновенное </w:t>
      </w:r>
      <w:r w:rsidR="00A63B4A" w:rsidRPr="00A63B4A">
        <w:t>исчезновение</w:t>
      </w:r>
    </w:p>
    <w:p w14:paraId="1F9C2731" w14:textId="77777777" w:rsidR="00C70737" w:rsidRPr="00606A9A" w:rsidRDefault="00C70737" w:rsidP="00476CF8">
      <w:r w:rsidRPr="00606A9A">
        <w:t xml:space="preserve">Правильный ответ: </w:t>
      </w:r>
      <w:r w:rsidR="00AC1C46" w:rsidRPr="00606A9A">
        <w:t>А</w:t>
      </w:r>
    </w:p>
    <w:p w14:paraId="44984CC1" w14:textId="628A3F1F" w:rsidR="003B4515" w:rsidRPr="00606A9A" w:rsidRDefault="00754486" w:rsidP="00476CF8">
      <w:r>
        <w:t xml:space="preserve">Компетенции (индикаторы): </w:t>
      </w:r>
      <w:r w:rsidR="00476CF8" w:rsidRPr="00476CF8">
        <w:t>УК-5; ПК-5</w:t>
      </w:r>
    </w:p>
    <w:p w14:paraId="21C56CAB" w14:textId="77777777" w:rsidR="00C70737" w:rsidRPr="00606A9A" w:rsidRDefault="00C70737" w:rsidP="00476CF8"/>
    <w:p w14:paraId="2DE6ACD2" w14:textId="7A29078B" w:rsidR="00C70737" w:rsidRPr="00606A9A" w:rsidRDefault="00F71F6A" w:rsidP="00476CF8">
      <w:pPr>
        <w:rPr>
          <w:szCs w:val="28"/>
        </w:rPr>
      </w:pPr>
      <w:r w:rsidRPr="00606A9A">
        <w:rPr>
          <w:szCs w:val="28"/>
        </w:rPr>
        <w:t>3</w:t>
      </w:r>
      <w:r w:rsidR="00C70737" w:rsidRPr="00606A9A">
        <w:rPr>
          <w:szCs w:val="28"/>
        </w:rPr>
        <w:t>. Выберите один правильный ответ</w:t>
      </w:r>
      <w:r w:rsidR="00476CF8">
        <w:rPr>
          <w:szCs w:val="28"/>
        </w:rPr>
        <w:t>.</w:t>
      </w:r>
    </w:p>
    <w:p w14:paraId="67E37909" w14:textId="77777777" w:rsidR="00A63B4A" w:rsidRDefault="00A63B4A" w:rsidP="00476CF8">
      <w:pPr>
        <w:pStyle w:val="af5"/>
        <w:spacing w:after="0"/>
        <w:ind w:firstLine="709"/>
        <w:jc w:val="both"/>
        <w:rPr>
          <w:rStyle w:val="af4"/>
          <w:rFonts w:eastAsiaTheme="majorEastAsia"/>
          <w:b w:val="0"/>
          <w:sz w:val="28"/>
          <w:szCs w:val="28"/>
        </w:rPr>
      </w:pPr>
      <w:r w:rsidRPr="00A63B4A">
        <w:rPr>
          <w:rStyle w:val="af4"/>
          <w:rFonts w:eastAsiaTheme="majorEastAsia"/>
          <w:b w:val="0"/>
          <w:sz w:val="28"/>
          <w:szCs w:val="28"/>
        </w:rPr>
        <w:t xml:space="preserve">Какая функция субкультур, по мнению большинства исследователей, является одной из основных? </w:t>
      </w:r>
    </w:p>
    <w:p w14:paraId="374B925D" w14:textId="3EBDE184" w:rsidR="00C83364" w:rsidRPr="00606A9A" w:rsidRDefault="00C83364" w:rsidP="00476CF8">
      <w:pPr>
        <w:pStyle w:val="af5"/>
        <w:spacing w:after="0"/>
        <w:ind w:firstLine="709"/>
        <w:jc w:val="both"/>
        <w:rPr>
          <w:sz w:val="28"/>
          <w:szCs w:val="28"/>
          <w:lang w:eastAsia="en-US"/>
        </w:rPr>
      </w:pPr>
      <w:r w:rsidRPr="00606A9A">
        <w:rPr>
          <w:sz w:val="28"/>
          <w:szCs w:val="28"/>
          <w:lang w:eastAsia="en-US"/>
        </w:rPr>
        <w:t xml:space="preserve">А) </w:t>
      </w:r>
      <w:r w:rsidR="00A63B4A" w:rsidRPr="00A63B4A">
        <w:rPr>
          <w:sz w:val="28"/>
          <w:szCs w:val="28"/>
          <w:lang w:eastAsia="en-US"/>
        </w:rPr>
        <w:t>разрушение общества</w:t>
      </w:r>
    </w:p>
    <w:p w14:paraId="693AC0AA" w14:textId="14227287" w:rsidR="00C83364" w:rsidRPr="00606A9A" w:rsidRDefault="00C83364" w:rsidP="00476CF8">
      <w:pPr>
        <w:pStyle w:val="af5"/>
        <w:spacing w:after="0"/>
        <w:ind w:firstLine="709"/>
        <w:jc w:val="both"/>
        <w:rPr>
          <w:sz w:val="28"/>
          <w:szCs w:val="28"/>
          <w:lang w:eastAsia="en-US"/>
        </w:rPr>
      </w:pPr>
      <w:r w:rsidRPr="00606A9A">
        <w:rPr>
          <w:sz w:val="28"/>
          <w:szCs w:val="28"/>
          <w:lang w:eastAsia="en-US"/>
        </w:rPr>
        <w:t xml:space="preserve">Б) </w:t>
      </w:r>
      <w:r w:rsidR="00A63B4A" w:rsidRPr="00A63B4A">
        <w:rPr>
          <w:sz w:val="28"/>
          <w:szCs w:val="28"/>
          <w:lang w:eastAsia="en-US"/>
        </w:rPr>
        <w:t>усиление социальной изоляции</w:t>
      </w:r>
    </w:p>
    <w:p w14:paraId="0DFE3385" w14:textId="0266D315" w:rsidR="00C83364" w:rsidRPr="00606A9A" w:rsidRDefault="00C83364" w:rsidP="00476CF8">
      <w:pPr>
        <w:pStyle w:val="af5"/>
        <w:spacing w:after="0"/>
        <w:ind w:firstLine="709"/>
        <w:jc w:val="both"/>
        <w:rPr>
          <w:sz w:val="28"/>
          <w:szCs w:val="28"/>
          <w:lang w:eastAsia="en-US"/>
        </w:rPr>
      </w:pPr>
      <w:r w:rsidRPr="00606A9A">
        <w:rPr>
          <w:sz w:val="28"/>
          <w:szCs w:val="28"/>
          <w:lang w:eastAsia="en-US"/>
        </w:rPr>
        <w:t xml:space="preserve">В) </w:t>
      </w:r>
      <w:r w:rsidR="00A63B4A" w:rsidRPr="00A63B4A">
        <w:rPr>
          <w:sz w:val="28"/>
          <w:szCs w:val="28"/>
          <w:lang w:eastAsia="en-US"/>
        </w:rPr>
        <w:t>формирование групповой идентичности и чувства принадлежности</w:t>
      </w:r>
    </w:p>
    <w:p w14:paraId="6C0B2F29" w14:textId="2B25EF30" w:rsidR="00C83364" w:rsidRPr="00606A9A" w:rsidRDefault="00C83364" w:rsidP="00C83364">
      <w:pPr>
        <w:pStyle w:val="af5"/>
        <w:spacing w:after="0"/>
        <w:ind w:firstLine="709"/>
        <w:rPr>
          <w:sz w:val="28"/>
          <w:szCs w:val="28"/>
          <w:lang w:eastAsia="en-US"/>
        </w:rPr>
      </w:pPr>
      <w:r w:rsidRPr="00606A9A">
        <w:rPr>
          <w:sz w:val="28"/>
          <w:szCs w:val="28"/>
          <w:lang w:eastAsia="en-US"/>
        </w:rPr>
        <w:t>Г)</w:t>
      </w:r>
      <w:r w:rsidR="00A63B4A" w:rsidRPr="00A63B4A">
        <w:rPr>
          <w:rFonts w:ascii="Segoe UI" w:eastAsiaTheme="minorHAnsi" w:hAnsi="Segoe UI" w:cs="Segoe UI"/>
          <w:color w:val="212529"/>
          <w:kern w:val="2"/>
          <w:sz w:val="28"/>
          <w:shd w:val="clear" w:color="auto" w:fill="FFFFFF"/>
          <w:lang w:eastAsia="en-US"/>
        </w:rPr>
        <w:t xml:space="preserve"> </w:t>
      </w:r>
      <w:r w:rsidR="00A63B4A" w:rsidRPr="00A63B4A">
        <w:rPr>
          <w:sz w:val="28"/>
          <w:szCs w:val="28"/>
          <w:lang w:eastAsia="en-US"/>
        </w:rPr>
        <w:t>полная интеграция в доминирующую культуру</w:t>
      </w:r>
    </w:p>
    <w:p w14:paraId="041D1A6E" w14:textId="77777777" w:rsidR="00C83364" w:rsidRPr="00606A9A" w:rsidRDefault="00C83364" w:rsidP="00C83364">
      <w:pPr>
        <w:pStyle w:val="af5"/>
        <w:spacing w:after="0"/>
        <w:ind w:firstLine="709"/>
        <w:rPr>
          <w:sz w:val="28"/>
          <w:szCs w:val="28"/>
          <w:lang w:eastAsia="en-US"/>
        </w:rPr>
      </w:pPr>
      <w:r w:rsidRPr="00606A9A">
        <w:rPr>
          <w:sz w:val="28"/>
          <w:szCs w:val="28"/>
          <w:lang w:eastAsia="en-US"/>
        </w:rPr>
        <w:t>Правильный ответ: В</w:t>
      </w:r>
    </w:p>
    <w:p w14:paraId="6B8B9C0A" w14:textId="77777777" w:rsidR="003940F2" w:rsidRPr="00606A9A" w:rsidRDefault="003940F2" w:rsidP="003940F2">
      <w:r w:rsidRPr="00606A9A">
        <w:t xml:space="preserve">Компетенции (индикаторы): </w:t>
      </w:r>
      <w:r w:rsidR="00710CE1" w:rsidRPr="00606A9A">
        <w:t>П</w:t>
      </w:r>
      <w:r w:rsidRPr="00606A9A">
        <w:t>К-</w:t>
      </w:r>
      <w:r w:rsidR="00710CE1" w:rsidRPr="00606A9A">
        <w:t>5</w:t>
      </w:r>
      <w:r w:rsidRPr="00606A9A">
        <w:t xml:space="preserve"> </w:t>
      </w:r>
    </w:p>
    <w:p w14:paraId="65EE20AB" w14:textId="77777777" w:rsidR="00C70737" w:rsidRPr="00606A9A" w:rsidRDefault="00C70737" w:rsidP="00C70737"/>
    <w:p w14:paraId="7B6835D5" w14:textId="13136133" w:rsidR="00C70737" w:rsidRPr="00606A9A" w:rsidRDefault="00C70737" w:rsidP="00C70737">
      <w:r w:rsidRPr="00606A9A">
        <w:t>4. Выберите один правильный ответ</w:t>
      </w:r>
      <w:r w:rsidR="00476CF8">
        <w:t>.</w:t>
      </w:r>
    </w:p>
    <w:p w14:paraId="67E613ED" w14:textId="6984A52F" w:rsidR="00C83364" w:rsidRPr="00606A9A" w:rsidRDefault="00A63B4A" w:rsidP="00072B58">
      <w:pPr>
        <w:pStyle w:val="af5"/>
        <w:spacing w:after="0"/>
        <w:ind w:firstLine="709"/>
        <w:jc w:val="both"/>
        <w:rPr>
          <w:sz w:val="28"/>
          <w:szCs w:val="28"/>
          <w:lang w:eastAsia="en-US"/>
        </w:rPr>
      </w:pPr>
      <w:r w:rsidRPr="00A63B4A">
        <w:rPr>
          <w:sz w:val="28"/>
          <w:szCs w:val="28"/>
        </w:rPr>
        <w:t>Какая из теорий объясняет формирование субкультур через отклоняющееся поведение?</w:t>
      </w:r>
    </w:p>
    <w:p w14:paraId="00976C81" w14:textId="4199C0E5" w:rsidR="00C83364" w:rsidRPr="00606A9A" w:rsidRDefault="00C83364" w:rsidP="00C83364">
      <w:pPr>
        <w:pStyle w:val="af5"/>
        <w:tabs>
          <w:tab w:val="center" w:pos="4677"/>
        </w:tabs>
        <w:spacing w:after="0"/>
        <w:ind w:firstLine="709"/>
        <w:rPr>
          <w:sz w:val="28"/>
          <w:szCs w:val="28"/>
          <w:lang w:eastAsia="en-US"/>
        </w:rPr>
      </w:pPr>
      <w:r w:rsidRPr="00606A9A">
        <w:rPr>
          <w:sz w:val="28"/>
          <w:szCs w:val="28"/>
          <w:lang w:eastAsia="en-US"/>
        </w:rPr>
        <w:t xml:space="preserve">А) </w:t>
      </w:r>
      <w:r w:rsidR="00A63B4A" w:rsidRPr="00A63B4A">
        <w:rPr>
          <w:sz w:val="28"/>
          <w:szCs w:val="28"/>
          <w:lang w:eastAsia="en-US"/>
        </w:rPr>
        <w:t>теория функционализма</w:t>
      </w:r>
    </w:p>
    <w:p w14:paraId="4C2A3893" w14:textId="38849B48" w:rsidR="00C83364" w:rsidRPr="00606A9A" w:rsidRDefault="00C83364" w:rsidP="00C83364">
      <w:pPr>
        <w:pStyle w:val="af5"/>
        <w:spacing w:after="0"/>
        <w:ind w:firstLine="709"/>
        <w:rPr>
          <w:sz w:val="28"/>
          <w:szCs w:val="28"/>
          <w:lang w:eastAsia="en-US"/>
        </w:rPr>
      </w:pPr>
      <w:r w:rsidRPr="00606A9A">
        <w:rPr>
          <w:sz w:val="28"/>
          <w:szCs w:val="28"/>
          <w:lang w:eastAsia="en-US"/>
        </w:rPr>
        <w:t xml:space="preserve">Б) </w:t>
      </w:r>
      <w:r w:rsidR="00A63B4A" w:rsidRPr="00A63B4A">
        <w:rPr>
          <w:sz w:val="28"/>
          <w:szCs w:val="28"/>
          <w:lang w:eastAsia="en-US"/>
        </w:rPr>
        <w:t xml:space="preserve">теория </w:t>
      </w:r>
      <w:r w:rsidR="00941B30">
        <w:rPr>
          <w:sz w:val="28"/>
          <w:szCs w:val="28"/>
          <w:lang w:eastAsia="en-US"/>
        </w:rPr>
        <w:t>личности</w:t>
      </w:r>
    </w:p>
    <w:p w14:paraId="0AC94396" w14:textId="645342CE" w:rsidR="00C83364" w:rsidRPr="00606A9A" w:rsidRDefault="00C83364" w:rsidP="00C83364">
      <w:pPr>
        <w:pStyle w:val="af5"/>
        <w:spacing w:after="0"/>
        <w:ind w:firstLine="709"/>
        <w:rPr>
          <w:sz w:val="28"/>
          <w:szCs w:val="28"/>
          <w:lang w:eastAsia="en-US"/>
        </w:rPr>
      </w:pPr>
      <w:r w:rsidRPr="00606A9A">
        <w:rPr>
          <w:sz w:val="28"/>
          <w:szCs w:val="28"/>
          <w:lang w:eastAsia="en-US"/>
        </w:rPr>
        <w:lastRenderedPageBreak/>
        <w:t xml:space="preserve">В) </w:t>
      </w:r>
      <w:r w:rsidR="00A63B4A" w:rsidRPr="00A63B4A">
        <w:rPr>
          <w:rFonts w:eastAsiaTheme="majorEastAsia"/>
          <w:bCs/>
          <w:sz w:val="28"/>
          <w:szCs w:val="28"/>
          <w:shd w:val="clear" w:color="auto" w:fill="FFFFFF"/>
        </w:rPr>
        <w:t>теория стигматизации</w:t>
      </w:r>
    </w:p>
    <w:p w14:paraId="66328ACF" w14:textId="63C6DA1F" w:rsidR="00C83364" w:rsidRPr="00606A9A" w:rsidRDefault="00C83364" w:rsidP="00C83364">
      <w:pPr>
        <w:pStyle w:val="af5"/>
        <w:spacing w:after="0"/>
        <w:ind w:firstLine="709"/>
        <w:rPr>
          <w:sz w:val="28"/>
          <w:szCs w:val="28"/>
          <w:lang w:eastAsia="en-US"/>
        </w:rPr>
      </w:pPr>
      <w:r w:rsidRPr="00606A9A">
        <w:rPr>
          <w:sz w:val="28"/>
          <w:szCs w:val="28"/>
          <w:lang w:eastAsia="en-US"/>
        </w:rPr>
        <w:t xml:space="preserve">Г) </w:t>
      </w:r>
      <w:r w:rsidR="00A63B4A" w:rsidRPr="00A63B4A">
        <w:rPr>
          <w:sz w:val="28"/>
          <w:szCs w:val="28"/>
        </w:rPr>
        <w:t>теория обмена</w:t>
      </w:r>
    </w:p>
    <w:p w14:paraId="3C0425AE" w14:textId="572D8F09" w:rsidR="00C83364" w:rsidRPr="00606A9A" w:rsidRDefault="00C83364" w:rsidP="00C83364">
      <w:pPr>
        <w:pStyle w:val="af5"/>
        <w:spacing w:after="0"/>
        <w:ind w:firstLine="709"/>
        <w:rPr>
          <w:sz w:val="28"/>
          <w:szCs w:val="28"/>
          <w:lang w:eastAsia="en-US"/>
        </w:rPr>
      </w:pPr>
      <w:r w:rsidRPr="00606A9A">
        <w:rPr>
          <w:sz w:val="28"/>
          <w:szCs w:val="28"/>
          <w:lang w:eastAsia="en-US"/>
        </w:rPr>
        <w:t xml:space="preserve">Правильный ответ: </w:t>
      </w:r>
      <w:r w:rsidR="00A63B4A">
        <w:rPr>
          <w:sz w:val="28"/>
          <w:szCs w:val="28"/>
          <w:lang w:eastAsia="en-US"/>
        </w:rPr>
        <w:t>В</w:t>
      </w:r>
    </w:p>
    <w:p w14:paraId="06264F11" w14:textId="77777777" w:rsidR="003B4515" w:rsidRPr="00606A9A" w:rsidRDefault="00754486" w:rsidP="003B4515">
      <w:r>
        <w:t xml:space="preserve">Компетенции (индикаторы): ПК-5 </w:t>
      </w:r>
    </w:p>
    <w:p w14:paraId="06B40443" w14:textId="77777777" w:rsidR="0092015D" w:rsidRPr="00606A9A" w:rsidRDefault="0092015D" w:rsidP="0092015D"/>
    <w:p w14:paraId="431443F3" w14:textId="77777777" w:rsidR="00D05BBC" w:rsidRPr="00606A9A" w:rsidRDefault="00D05BBC" w:rsidP="0092015D"/>
    <w:p w14:paraId="7B7F914C" w14:textId="77777777" w:rsidR="00874B3E" w:rsidRPr="00606A9A" w:rsidRDefault="00874B3E" w:rsidP="00840510">
      <w:pPr>
        <w:pStyle w:val="4"/>
      </w:pPr>
      <w:r w:rsidRPr="00606A9A">
        <w:t>Задания закрытого типа на установление соответствия</w:t>
      </w:r>
    </w:p>
    <w:p w14:paraId="67F61083" w14:textId="4619237B" w:rsidR="00721A69" w:rsidRPr="00606A9A" w:rsidRDefault="00721A69" w:rsidP="00721A69">
      <w:r w:rsidRPr="00606A9A">
        <w:t>1. Установите правильное соответствие</w:t>
      </w:r>
      <w:r w:rsidR="00BF6F80" w:rsidRPr="00606A9A">
        <w:t xml:space="preserve"> между</w:t>
      </w:r>
      <w:r w:rsidR="005D313E">
        <w:t xml:space="preserve"> </w:t>
      </w:r>
      <w:r w:rsidR="00476CF8">
        <w:t>наименовани</w:t>
      </w:r>
      <w:r w:rsidR="00EB03B6">
        <w:t>я</w:t>
      </w:r>
      <w:r w:rsidR="00476CF8">
        <w:t>м</w:t>
      </w:r>
      <w:r w:rsidR="00EB03B6">
        <w:t>и</w:t>
      </w:r>
      <w:r w:rsidR="00476CF8">
        <w:t xml:space="preserve"> </w:t>
      </w:r>
      <w:r w:rsidR="005D313E">
        <w:t>составляющи</w:t>
      </w:r>
      <w:r w:rsidR="00476CF8">
        <w:t>х</w:t>
      </w:r>
      <w:r w:rsidR="005D313E">
        <w:t xml:space="preserve"> молодежной субкультуры и </w:t>
      </w:r>
      <w:r w:rsidR="00EB03B6">
        <w:t xml:space="preserve">их </w:t>
      </w:r>
      <w:r w:rsidR="005D313E">
        <w:t>определениями.</w:t>
      </w:r>
      <w:r w:rsidR="00EE5F03" w:rsidRPr="00606A9A">
        <w:t xml:space="preserve"> </w:t>
      </w:r>
      <w:r w:rsidRPr="00606A9A"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266"/>
        <w:gridCol w:w="711"/>
        <w:gridCol w:w="5100"/>
      </w:tblGrid>
      <w:tr w:rsidR="00721A69" w:rsidRPr="00606A9A" w14:paraId="72EA2850" w14:textId="77777777" w:rsidTr="00476CF8">
        <w:tc>
          <w:tcPr>
            <w:tcW w:w="562" w:type="dxa"/>
          </w:tcPr>
          <w:p w14:paraId="65E44DD3" w14:textId="77777777" w:rsidR="00721A69" w:rsidRPr="00606A9A" w:rsidRDefault="00721A69" w:rsidP="00721A69">
            <w:pPr>
              <w:ind w:firstLine="0"/>
            </w:pPr>
          </w:p>
        </w:tc>
        <w:tc>
          <w:tcPr>
            <w:tcW w:w="3266" w:type="dxa"/>
          </w:tcPr>
          <w:p w14:paraId="028A8880" w14:textId="33272EA5" w:rsidR="00721A69" w:rsidRPr="00606A9A" w:rsidRDefault="00BF6F80" w:rsidP="00EE5F03">
            <w:pPr>
              <w:ind w:firstLine="0"/>
              <w:jc w:val="center"/>
            </w:pPr>
            <w:r w:rsidRPr="00606A9A">
              <w:t xml:space="preserve">Наименование </w:t>
            </w:r>
          </w:p>
        </w:tc>
        <w:tc>
          <w:tcPr>
            <w:tcW w:w="711" w:type="dxa"/>
          </w:tcPr>
          <w:p w14:paraId="17A338BF" w14:textId="77777777" w:rsidR="00721A69" w:rsidRPr="00606A9A" w:rsidRDefault="00721A69" w:rsidP="00EE5F03">
            <w:pPr>
              <w:ind w:firstLine="0"/>
              <w:jc w:val="center"/>
            </w:pPr>
          </w:p>
        </w:tc>
        <w:tc>
          <w:tcPr>
            <w:tcW w:w="5100" w:type="dxa"/>
          </w:tcPr>
          <w:p w14:paraId="6BC4AB3D" w14:textId="537175DC" w:rsidR="00721A69" w:rsidRPr="00606A9A" w:rsidRDefault="00BF6F80" w:rsidP="00EE5F03">
            <w:pPr>
              <w:ind w:firstLine="0"/>
              <w:jc w:val="center"/>
            </w:pPr>
            <w:r w:rsidRPr="00606A9A">
              <w:t xml:space="preserve">Определение </w:t>
            </w:r>
          </w:p>
        </w:tc>
      </w:tr>
      <w:tr w:rsidR="00721A69" w:rsidRPr="00606A9A" w14:paraId="284443D2" w14:textId="77777777" w:rsidTr="00476CF8">
        <w:tc>
          <w:tcPr>
            <w:tcW w:w="562" w:type="dxa"/>
          </w:tcPr>
          <w:p w14:paraId="1C19674C" w14:textId="77777777" w:rsidR="00721A69" w:rsidRPr="00606A9A" w:rsidRDefault="00721A69" w:rsidP="00721A69">
            <w:pPr>
              <w:ind w:firstLine="0"/>
            </w:pPr>
            <w:r w:rsidRPr="00606A9A">
              <w:t>1)</w:t>
            </w:r>
          </w:p>
        </w:tc>
        <w:tc>
          <w:tcPr>
            <w:tcW w:w="3266" w:type="dxa"/>
          </w:tcPr>
          <w:p w14:paraId="159C872F" w14:textId="77777777" w:rsidR="00721A69" w:rsidRPr="00606A9A" w:rsidRDefault="007F225E" w:rsidP="00721A69">
            <w:pPr>
              <w:ind w:firstLine="0"/>
            </w:pPr>
            <w:r w:rsidRPr="00606A9A">
              <w:t>Молодёжная идентичность</w:t>
            </w:r>
            <w:r w:rsidR="000073D2" w:rsidRPr="00606A9A">
              <w:t xml:space="preserve"> – это</w:t>
            </w:r>
          </w:p>
        </w:tc>
        <w:tc>
          <w:tcPr>
            <w:tcW w:w="711" w:type="dxa"/>
          </w:tcPr>
          <w:p w14:paraId="30FACEDF" w14:textId="77777777" w:rsidR="00721A69" w:rsidRPr="00606A9A" w:rsidRDefault="00721A69" w:rsidP="00721A69">
            <w:pPr>
              <w:ind w:firstLine="0"/>
            </w:pPr>
            <w:r w:rsidRPr="00606A9A">
              <w:t>А)</w:t>
            </w:r>
          </w:p>
        </w:tc>
        <w:tc>
          <w:tcPr>
            <w:tcW w:w="5100" w:type="dxa"/>
          </w:tcPr>
          <w:p w14:paraId="20DF0EB7" w14:textId="77777777" w:rsidR="00721A69" w:rsidRPr="00606A9A" w:rsidRDefault="00754486" w:rsidP="007A7A87">
            <w:pPr>
              <w:ind w:firstLine="0"/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Style w:val="af4"/>
                <w:rFonts w:asciiTheme="majorBidi" w:hAnsiTheme="majorBidi" w:cstheme="majorBidi"/>
                <w:b w:val="0"/>
                <w:bCs w:val="0"/>
                <w:color w:val="000000" w:themeColor="text1"/>
                <w:shd w:val="clear" w:color="auto" w:fill="FFFFFF"/>
              </w:rPr>
              <w:t>с</w:t>
            </w:r>
            <w:r w:rsidR="00D71776" w:rsidRPr="00606A9A">
              <w:rPr>
                <w:rStyle w:val="af4"/>
                <w:rFonts w:asciiTheme="majorBidi" w:hAnsiTheme="majorBidi" w:cstheme="majorBidi"/>
                <w:b w:val="0"/>
                <w:bCs w:val="0"/>
                <w:color w:val="000000" w:themeColor="text1"/>
                <w:shd w:val="clear" w:color="auto" w:fill="FFFFFF"/>
              </w:rPr>
              <w:t>оци</w:t>
            </w:r>
            <w:r w:rsidR="007A7A87" w:rsidRPr="00606A9A">
              <w:rPr>
                <w:rStyle w:val="af4"/>
                <w:rFonts w:asciiTheme="majorBidi" w:hAnsiTheme="majorBidi" w:cstheme="majorBidi"/>
                <w:b w:val="0"/>
                <w:bCs w:val="0"/>
                <w:color w:val="000000" w:themeColor="text1"/>
                <w:shd w:val="clear" w:color="auto" w:fill="FFFFFF"/>
              </w:rPr>
              <w:t>олект молодых людей, возникший в результате противопоставления себя старшему поколению и официальным социокультурным системам, отличающийся разговорной и грубо-фамильярной окраской</w:t>
            </w:r>
          </w:p>
        </w:tc>
      </w:tr>
      <w:tr w:rsidR="00721A69" w:rsidRPr="00606A9A" w14:paraId="6F8E2E83" w14:textId="77777777" w:rsidTr="00476CF8">
        <w:tc>
          <w:tcPr>
            <w:tcW w:w="562" w:type="dxa"/>
          </w:tcPr>
          <w:p w14:paraId="5DEA91C0" w14:textId="77777777" w:rsidR="00721A69" w:rsidRPr="00606A9A" w:rsidRDefault="00721A69" w:rsidP="00721A69">
            <w:pPr>
              <w:ind w:firstLine="0"/>
            </w:pPr>
            <w:r w:rsidRPr="00606A9A">
              <w:t>2)</w:t>
            </w:r>
          </w:p>
        </w:tc>
        <w:tc>
          <w:tcPr>
            <w:tcW w:w="3266" w:type="dxa"/>
          </w:tcPr>
          <w:p w14:paraId="0AE65103" w14:textId="77777777" w:rsidR="00721A69" w:rsidRPr="00606A9A" w:rsidRDefault="00D71776" w:rsidP="00721A69">
            <w:pPr>
              <w:ind w:firstLine="0"/>
            </w:pPr>
            <w:r w:rsidRPr="00606A9A">
              <w:t>Молодёж</w:t>
            </w:r>
            <w:r w:rsidR="007A7A87" w:rsidRPr="00606A9A">
              <w:t>ная субкультура</w:t>
            </w:r>
            <w:r w:rsidR="000073D2" w:rsidRPr="00606A9A">
              <w:t xml:space="preserve"> – это</w:t>
            </w:r>
          </w:p>
        </w:tc>
        <w:tc>
          <w:tcPr>
            <w:tcW w:w="711" w:type="dxa"/>
          </w:tcPr>
          <w:p w14:paraId="40BEA6E6" w14:textId="77777777" w:rsidR="00721A69" w:rsidRPr="00606A9A" w:rsidRDefault="00721A69" w:rsidP="00721A69">
            <w:pPr>
              <w:ind w:firstLine="0"/>
            </w:pPr>
            <w:r w:rsidRPr="00606A9A">
              <w:t>Б)</w:t>
            </w:r>
          </w:p>
        </w:tc>
        <w:tc>
          <w:tcPr>
            <w:tcW w:w="5100" w:type="dxa"/>
          </w:tcPr>
          <w:p w14:paraId="6D1591FB" w14:textId="77777777" w:rsidR="00721A69" w:rsidRPr="00606A9A" w:rsidRDefault="00754486" w:rsidP="007F225E">
            <w:pPr>
              <w:ind w:firstLine="0"/>
            </w:pPr>
            <w:r>
              <w:t>о</w:t>
            </w:r>
            <w:r w:rsidR="007F225E" w:rsidRPr="00606A9A">
              <w:t>сознанная индивидуальная самотождественность, потребность юношей и девушек занять внутреннюю позицию взрослого человека, осознать своё место в обществе, понять себя и свои возможности</w:t>
            </w:r>
          </w:p>
        </w:tc>
      </w:tr>
      <w:tr w:rsidR="00721A69" w:rsidRPr="00606A9A" w14:paraId="2A557509" w14:textId="77777777" w:rsidTr="00476CF8">
        <w:tc>
          <w:tcPr>
            <w:tcW w:w="562" w:type="dxa"/>
          </w:tcPr>
          <w:p w14:paraId="3C9B39D2" w14:textId="77777777" w:rsidR="00721A69" w:rsidRPr="00606A9A" w:rsidRDefault="00721A69" w:rsidP="00721A69">
            <w:pPr>
              <w:ind w:firstLine="0"/>
            </w:pPr>
            <w:r w:rsidRPr="00606A9A">
              <w:t>3)</w:t>
            </w:r>
          </w:p>
        </w:tc>
        <w:tc>
          <w:tcPr>
            <w:tcW w:w="3266" w:type="dxa"/>
          </w:tcPr>
          <w:p w14:paraId="2A060C3A" w14:textId="77777777" w:rsidR="00721A69" w:rsidRPr="00606A9A" w:rsidRDefault="007A7A87" w:rsidP="00721A69">
            <w:pPr>
              <w:ind w:firstLine="0"/>
            </w:pPr>
            <w:r w:rsidRPr="00606A9A">
              <w:t>Молодёжный слэнг</w:t>
            </w:r>
            <w:r w:rsidR="000073D2" w:rsidRPr="00606A9A">
              <w:t xml:space="preserve"> – это</w:t>
            </w:r>
          </w:p>
        </w:tc>
        <w:tc>
          <w:tcPr>
            <w:tcW w:w="711" w:type="dxa"/>
          </w:tcPr>
          <w:p w14:paraId="450FC5DE" w14:textId="77777777" w:rsidR="00721A69" w:rsidRPr="00606A9A" w:rsidRDefault="00721A69" w:rsidP="00721A69">
            <w:pPr>
              <w:ind w:firstLine="0"/>
            </w:pPr>
            <w:r w:rsidRPr="00606A9A">
              <w:t>В)</w:t>
            </w:r>
          </w:p>
        </w:tc>
        <w:tc>
          <w:tcPr>
            <w:tcW w:w="5100" w:type="dxa"/>
          </w:tcPr>
          <w:p w14:paraId="0926A35A" w14:textId="4EB949ED" w:rsidR="00721A69" w:rsidRPr="00606A9A" w:rsidRDefault="00476CF8" w:rsidP="007A7A87">
            <w:pPr>
              <w:ind w:firstLine="0"/>
            </w:pPr>
            <w:r w:rsidRPr="00476CF8">
              <w:t>система ценностей молодого поколения, выражающаяся в различных стилях, направлениях и жанрах, социальных нормах и способах самовыражения</w:t>
            </w:r>
          </w:p>
        </w:tc>
      </w:tr>
    </w:tbl>
    <w:p w14:paraId="4DD8B831" w14:textId="77777777" w:rsidR="00721A69" w:rsidRPr="00606A9A" w:rsidRDefault="00721A69" w:rsidP="00721A69">
      <w:r w:rsidRPr="00606A9A">
        <w:t xml:space="preserve">Правильный ответ: </w:t>
      </w:r>
    </w:p>
    <w:tbl>
      <w:tblPr>
        <w:tblStyle w:val="11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10"/>
        <w:gridCol w:w="2410"/>
      </w:tblGrid>
      <w:tr w:rsidR="00476CF8" w:rsidRPr="00606A9A" w14:paraId="5B758963" w14:textId="772FE842" w:rsidTr="00476CF8">
        <w:tc>
          <w:tcPr>
            <w:tcW w:w="1666" w:type="pct"/>
          </w:tcPr>
          <w:p w14:paraId="0E1F0EAA" w14:textId="77777777" w:rsidR="00476CF8" w:rsidRPr="00606A9A" w:rsidRDefault="00476CF8" w:rsidP="00DB7C34">
            <w:pPr>
              <w:ind w:firstLine="0"/>
              <w:jc w:val="center"/>
              <w:rPr>
                <w:lang w:val="en-US"/>
              </w:rPr>
            </w:pPr>
            <w:r w:rsidRPr="00606A9A">
              <w:rPr>
                <w:lang w:val="en-US"/>
              </w:rPr>
              <w:t>1</w:t>
            </w:r>
          </w:p>
        </w:tc>
        <w:tc>
          <w:tcPr>
            <w:tcW w:w="1667" w:type="pct"/>
          </w:tcPr>
          <w:p w14:paraId="58824195" w14:textId="77777777" w:rsidR="00476CF8" w:rsidRPr="00606A9A" w:rsidRDefault="00476CF8" w:rsidP="00DB7C34">
            <w:pPr>
              <w:ind w:firstLine="0"/>
              <w:jc w:val="center"/>
              <w:rPr>
                <w:lang w:val="en-US"/>
              </w:rPr>
            </w:pPr>
            <w:r w:rsidRPr="00606A9A">
              <w:rPr>
                <w:lang w:val="en-US"/>
              </w:rPr>
              <w:t>2</w:t>
            </w:r>
          </w:p>
        </w:tc>
        <w:tc>
          <w:tcPr>
            <w:tcW w:w="1667" w:type="pct"/>
          </w:tcPr>
          <w:p w14:paraId="181AE951" w14:textId="77777777" w:rsidR="00476CF8" w:rsidRPr="00606A9A" w:rsidRDefault="00476CF8" w:rsidP="00DB7C34">
            <w:pPr>
              <w:ind w:firstLine="0"/>
              <w:jc w:val="center"/>
              <w:rPr>
                <w:lang w:val="en-US"/>
              </w:rPr>
            </w:pPr>
            <w:r w:rsidRPr="00606A9A">
              <w:rPr>
                <w:lang w:val="en-US"/>
              </w:rPr>
              <w:t>3</w:t>
            </w:r>
          </w:p>
        </w:tc>
      </w:tr>
      <w:tr w:rsidR="00476CF8" w:rsidRPr="00606A9A" w14:paraId="518FD5B5" w14:textId="63CE2AB2" w:rsidTr="00476CF8">
        <w:tc>
          <w:tcPr>
            <w:tcW w:w="1666" w:type="pct"/>
          </w:tcPr>
          <w:p w14:paraId="47248750" w14:textId="77777777" w:rsidR="00476CF8" w:rsidRPr="00606A9A" w:rsidRDefault="00476CF8" w:rsidP="00DB7C34">
            <w:pPr>
              <w:ind w:firstLine="0"/>
              <w:jc w:val="center"/>
            </w:pPr>
            <w:r w:rsidRPr="00606A9A">
              <w:t>Б</w:t>
            </w:r>
          </w:p>
        </w:tc>
        <w:tc>
          <w:tcPr>
            <w:tcW w:w="1667" w:type="pct"/>
          </w:tcPr>
          <w:p w14:paraId="5F67D490" w14:textId="3555F020" w:rsidR="00476CF8" w:rsidRPr="00606A9A" w:rsidRDefault="00476CF8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1667" w:type="pct"/>
          </w:tcPr>
          <w:p w14:paraId="2D52839C" w14:textId="12664C5E" w:rsidR="00476CF8" w:rsidRPr="00606A9A" w:rsidRDefault="00476CF8" w:rsidP="00DB7C34">
            <w:pPr>
              <w:ind w:firstLine="0"/>
              <w:jc w:val="center"/>
            </w:pPr>
            <w:r>
              <w:t>А</w:t>
            </w:r>
          </w:p>
        </w:tc>
      </w:tr>
    </w:tbl>
    <w:p w14:paraId="16065906" w14:textId="57D755D7" w:rsidR="003B4515" w:rsidRPr="00606A9A" w:rsidRDefault="00754486" w:rsidP="003B4515">
      <w:r>
        <w:t xml:space="preserve">Компетенции (индикаторы): </w:t>
      </w:r>
      <w:r w:rsidR="00476CF8" w:rsidRPr="00476CF8">
        <w:t>УК-5; ПК-5</w:t>
      </w:r>
    </w:p>
    <w:p w14:paraId="0C91ED9C" w14:textId="77777777" w:rsidR="00B5777E" w:rsidRPr="00606A9A" w:rsidRDefault="00B5777E" w:rsidP="00721A69"/>
    <w:p w14:paraId="55553683" w14:textId="39F8BCC9" w:rsidR="00AD7916" w:rsidRPr="00606A9A" w:rsidRDefault="00AD7916" w:rsidP="00AD7916">
      <w:r w:rsidRPr="00606A9A">
        <w:t>2. Установите правильное соответствие</w:t>
      </w:r>
      <w:r w:rsidR="004B3781" w:rsidRPr="00606A9A">
        <w:t xml:space="preserve"> между </w:t>
      </w:r>
      <w:r w:rsidR="00114F19">
        <w:t>теориями, объясняющими формирование субкультур, и их определениями</w:t>
      </w:r>
      <w:r w:rsidRPr="00606A9A"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266"/>
        <w:gridCol w:w="711"/>
        <w:gridCol w:w="5100"/>
      </w:tblGrid>
      <w:tr w:rsidR="00EC334B" w:rsidRPr="00606A9A" w14:paraId="1A24345D" w14:textId="77777777" w:rsidTr="00476CF8">
        <w:tc>
          <w:tcPr>
            <w:tcW w:w="562" w:type="dxa"/>
          </w:tcPr>
          <w:p w14:paraId="41192C50" w14:textId="77777777" w:rsidR="00EC334B" w:rsidRPr="00606A9A" w:rsidRDefault="00EC334B" w:rsidP="00EC334B">
            <w:pPr>
              <w:ind w:firstLine="0"/>
            </w:pPr>
          </w:p>
        </w:tc>
        <w:tc>
          <w:tcPr>
            <w:tcW w:w="3266" w:type="dxa"/>
          </w:tcPr>
          <w:p w14:paraId="7DC5C20A" w14:textId="740227C8" w:rsidR="00EC334B" w:rsidRPr="00606A9A" w:rsidRDefault="00EC334B" w:rsidP="00EC334B">
            <w:pPr>
              <w:ind w:firstLine="0"/>
              <w:jc w:val="center"/>
            </w:pPr>
            <w:r w:rsidRPr="00606A9A">
              <w:t xml:space="preserve">Наименование </w:t>
            </w:r>
            <w:r w:rsidR="00114F19">
              <w:t>теории</w:t>
            </w:r>
          </w:p>
        </w:tc>
        <w:tc>
          <w:tcPr>
            <w:tcW w:w="711" w:type="dxa"/>
          </w:tcPr>
          <w:p w14:paraId="26B1F6B1" w14:textId="77777777" w:rsidR="00EC334B" w:rsidRPr="00606A9A" w:rsidRDefault="00EC334B" w:rsidP="00EC334B">
            <w:pPr>
              <w:ind w:firstLine="0"/>
              <w:jc w:val="center"/>
            </w:pPr>
          </w:p>
        </w:tc>
        <w:tc>
          <w:tcPr>
            <w:tcW w:w="5100" w:type="dxa"/>
          </w:tcPr>
          <w:p w14:paraId="14519DEC" w14:textId="467143D2" w:rsidR="00EC334B" w:rsidRPr="00606A9A" w:rsidRDefault="00EC334B" w:rsidP="00EC334B">
            <w:pPr>
              <w:ind w:firstLine="0"/>
              <w:jc w:val="center"/>
            </w:pPr>
            <w:r w:rsidRPr="00606A9A">
              <w:t xml:space="preserve">Определение </w:t>
            </w:r>
            <w:r w:rsidR="00114F19">
              <w:t>теории</w:t>
            </w:r>
          </w:p>
        </w:tc>
      </w:tr>
      <w:tr w:rsidR="00EC334B" w:rsidRPr="00606A9A" w14:paraId="2AB4CB00" w14:textId="77777777" w:rsidTr="00476CF8">
        <w:tc>
          <w:tcPr>
            <w:tcW w:w="562" w:type="dxa"/>
          </w:tcPr>
          <w:p w14:paraId="79F98E27" w14:textId="77777777" w:rsidR="00EC334B" w:rsidRPr="00606A9A" w:rsidRDefault="00EC334B" w:rsidP="00AF4114">
            <w:pPr>
              <w:ind w:firstLine="0"/>
            </w:pPr>
            <w:r w:rsidRPr="00606A9A">
              <w:t>1)</w:t>
            </w:r>
          </w:p>
        </w:tc>
        <w:tc>
          <w:tcPr>
            <w:tcW w:w="3266" w:type="dxa"/>
          </w:tcPr>
          <w:p w14:paraId="75CF5B1C" w14:textId="76B80CA9" w:rsidR="00EC334B" w:rsidRPr="00606A9A" w:rsidRDefault="00114F19" w:rsidP="00AF4114">
            <w:pPr>
              <w:ind w:firstLine="0"/>
            </w:pPr>
            <w:r w:rsidRPr="00114F19">
              <w:t>Теория стигматизации</w:t>
            </w:r>
          </w:p>
        </w:tc>
        <w:tc>
          <w:tcPr>
            <w:tcW w:w="711" w:type="dxa"/>
          </w:tcPr>
          <w:p w14:paraId="2EE74592" w14:textId="77777777" w:rsidR="00EC334B" w:rsidRPr="00606A9A" w:rsidRDefault="00EC334B" w:rsidP="00AF4114">
            <w:pPr>
              <w:ind w:firstLine="0"/>
            </w:pPr>
            <w:r w:rsidRPr="00606A9A">
              <w:t>А)</w:t>
            </w:r>
          </w:p>
        </w:tc>
        <w:tc>
          <w:tcPr>
            <w:tcW w:w="5100" w:type="dxa"/>
          </w:tcPr>
          <w:p w14:paraId="7964CA60" w14:textId="740E76F4" w:rsidR="00EC334B" w:rsidRPr="00606A9A" w:rsidRDefault="00114F19" w:rsidP="00341F0F">
            <w:pPr>
              <w:ind w:firstLine="0"/>
            </w:pPr>
            <w:r w:rsidRPr="00114F19">
              <w:t>фокусируется на том, как группы создают свою идентичность через потребление товаров и услуг, делая акцент на стиле и символическом значении вещей</w:t>
            </w:r>
          </w:p>
        </w:tc>
      </w:tr>
      <w:tr w:rsidR="00EC334B" w:rsidRPr="00606A9A" w14:paraId="706640A5" w14:textId="77777777" w:rsidTr="00476CF8">
        <w:tc>
          <w:tcPr>
            <w:tcW w:w="562" w:type="dxa"/>
          </w:tcPr>
          <w:p w14:paraId="74DC77DE" w14:textId="77777777" w:rsidR="00EC334B" w:rsidRPr="00606A9A" w:rsidRDefault="00EC334B" w:rsidP="00EC334B">
            <w:pPr>
              <w:ind w:firstLine="0"/>
            </w:pPr>
            <w:r w:rsidRPr="00606A9A">
              <w:t>2)</w:t>
            </w:r>
          </w:p>
        </w:tc>
        <w:tc>
          <w:tcPr>
            <w:tcW w:w="3266" w:type="dxa"/>
          </w:tcPr>
          <w:p w14:paraId="48EF7AAE" w14:textId="63FDEA1B" w:rsidR="00EC334B" w:rsidRPr="00606A9A" w:rsidRDefault="00114F19" w:rsidP="00EC334B">
            <w:pPr>
              <w:ind w:firstLine="0"/>
            </w:pPr>
            <w:r w:rsidRPr="00114F19">
              <w:t>Теория девиантности</w:t>
            </w:r>
          </w:p>
        </w:tc>
        <w:tc>
          <w:tcPr>
            <w:tcW w:w="711" w:type="dxa"/>
          </w:tcPr>
          <w:p w14:paraId="264248F1" w14:textId="77777777" w:rsidR="00EC334B" w:rsidRPr="00606A9A" w:rsidRDefault="00EC334B" w:rsidP="00EC334B">
            <w:pPr>
              <w:ind w:firstLine="0"/>
            </w:pPr>
            <w:r w:rsidRPr="00606A9A">
              <w:t>Б)</w:t>
            </w:r>
          </w:p>
        </w:tc>
        <w:tc>
          <w:tcPr>
            <w:tcW w:w="5100" w:type="dxa"/>
          </w:tcPr>
          <w:p w14:paraId="57F51653" w14:textId="2DFBA6BC" w:rsidR="00EC334B" w:rsidRPr="00606A9A" w:rsidRDefault="00114F19" w:rsidP="00341F0F">
            <w:pPr>
              <w:ind w:firstLine="0"/>
              <w:rPr>
                <w:szCs w:val="28"/>
              </w:rPr>
            </w:pPr>
            <w:r w:rsidRPr="00114F19">
              <w:rPr>
                <w:szCs w:val="28"/>
              </w:rPr>
              <w:t xml:space="preserve">рассматривает субкультуры как реакцию на социальную изоляцию и исключение, </w:t>
            </w:r>
            <w:r w:rsidRPr="00114F19">
              <w:rPr>
                <w:szCs w:val="28"/>
              </w:rPr>
              <w:lastRenderedPageBreak/>
              <w:t>где стигма (отметка, клеймо) приводит к формированию альтернативной идентичности</w:t>
            </w:r>
          </w:p>
        </w:tc>
      </w:tr>
      <w:tr w:rsidR="00EC334B" w:rsidRPr="00606A9A" w14:paraId="3E698666" w14:textId="77777777" w:rsidTr="00476CF8">
        <w:tc>
          <w:tcPr>
            <w:tcW w:w="562" w:type="dxa"/>
          </w:tcPr>
          <w:p w14:paraId="1DCAF99F" w14:textId="77777777" w:rsidR="00EC334B" w:rsidRPr="00606A9A" w:rsidRDefault="00EC334B" w:rsidP="00EC334B">
            <w:pPr>
              <w:ind w:firstLine="0"/>
            </w:pPr>
            <w:r w:rsidRPr="00606A9A">
              <w:lastRenderedPageBreak/>
              <w:t>3)</w:t>
            </w:r>
          </w:p>
        </w:tc>
        <w:tc>
          <w:tcPr>
            <w:tcW w:w="3266" w:type="dxa"/>
          </w:tcPr>
          <w:p w14:paraId="0ED71006" w14:textId="5245F40B" w:rsidR="00EC334B" w:rsidRPr="00606A9A" w:rsidRDefault="00114F19" w:rsidP="00EC334B">
            <w:pPr>
              <w:ind w:firstLine="0"/>
            </w:pPr>
            <w:r w:rsidRPr="00114F19">
              <w:t>Теория потребления</w:t>
            </w:r>
          </w:p>
        </w:tc>
        <w:tc>
          <w:tcPr>
            <w:tcW w:w="711" w:type="dxa"/>
          </w:tcPr>
          <w:p w14:paraId="6B8E5FB0" w14:textId="77777777" w:rsidR="00EC334B" w:rsidRPr="00606A9A" w:rsidRDefault="00EC334B" w:rsidP="00EC334B">
            <w:pPr>
              <w:ind w:firstLine="0"/>
            </w:pPr>
            <w:r w:rsidRPr="00606A9A">
              <w:t>В)</w:t>
            </w:r>
          </w:p>
        </w:tc>
        <w:tc>
          <w:tcPr>
            <w:tcW w:w="5100" w:type="dxa"/>
          </w:tcPr>
          <w:p w14:paraId="4FF9D4E7" w14:textId="4BB34EE6" w:rsidR="00EC334B" w:rsidRPr="00606A9A" w:rsidRDefault="00114F19" w:rsidP="00FE27C5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114F19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объясняет возникновение субкультур как результат отклонения от социальных норм и правил, часто связывая это с социальными проблемами и конфликтами</w:t>
            </w:r>
          </w:p>
        </w:tc>
      </w:tr>
      <w:tr w:rsidR="00EC334B" w:rsidRPr="00606A9A" w14:paraId="12C19D38" w14:textId="77777777" w:rsidTr="00476CF8">
        <w:tc>
          <w:tcPr>
            <w:tcW w:w="562" w:type="dxa"/>
          </w:tcPr>
          <w:p w14:paraId="7155C0C8" w14:textId="39AD50BC" w:rsidR="00EC334B" w:rsidRPr="00606A9A" w:rsidRDefault="00EC334B" w:rsidP="00EC334B">
            <w:pPr>
              <w:ind w:firstLine="0"/>
            </w:pPr>
          </w:p>
        </w:tc>
        <w:tc>
          <w:tcPr>
            <w:tcW w:w="3266" w:type="dxa"/>
          </w:tcPr>
          <w:p w14:paraId="01D1AEAC" w14:textId="77777777" w:rsidR="00EC334B" w:rsidRPr="00606A9A" w:rsidRDefault="00EC334B" w:rsidP="00EC334B">
            <w:pPr>
              <w:ind w:firstLine="0"/>
            </w:pPr>
          </w:p>
        </w:tc>
        <w:tc>
          <w:tcPr>
            <w:tcW w:w="711" w:type="dxa"/>
          </w:tcPr>
          <w:p w14:paraId="6426B341" w14:textId="77777777" w:rsidR="00EC334B" w:rsidRPr="00606A9A" w:rsidRDefault="00EC334B" w:rsidP="00EC334B">
            <w:pPr>
              <w:ind w:firstLine="0"/>
            </w:pPr>
            <w:r w:rsidRPr="00606A9A">
              <w:t>Г)</w:t>
            </w:r>
          </w:p>
        </w:tc>
        <w:tc>
          <w:tcPr>
            <w:tcW w:w="5100" w:type="dxa"/>
          </w:tcPr>
          <w:p w14:paraId="3BB7BC5A" w14:textId="03BEFEB8" w:rsidR="00EC334B" w:rsidRPr="00606A9A" w:rsidRDefault="00114F19" w:rsidP="00341F0F">
            <w:pPr>
              <w:ind w:firstLine="0"/>
            </w:pPr>
            <w:r w:rsidRPr="00114F19">
              <w:t>объясняет формирование субкультур через анализ культурных кодов и символов, используемых для выражения групповой идентичности и противопоставления себя доминирующей культуре</w:t>
            </w:r>
          </w:p>
        </w:tc>
      </w:tr>
    </w:tbl>
    <w:p w14:paraId="28B91CA0" w14:textId="77777777" w:rsidR="00AD7916" w:rsidRPr="00606A9A" w:rsidRDefault="00AD7916" w:rsidP="00AD7916">
      <w:r w:rsidRPr="00606A9A">
        <w:t xml:space="preserve">Правильный ответ: </w:t>
      </w:r>
    </w:p>
    <w:tbl>
      <w:tblPr>
        <w:tblStyle w:val="11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10"/>
        <w:gridCol w:w="2410"/>
      </w:tblGrid>
      <w:tr w:rsidR="00476CF8" w:rsidRPr="00606A9A" w14:paraId="1BBD7B7B" w14:textId="3F6E7EED" w:rsidTr="00476CF8">
        <w:tc>
          <w:tcPr>
            <w:tcW w:w="1666" w:type="pct"/>
          </w:tcPr>
          <w:p w14:paraId="608BF134" w14:textId="77777777" w:rsidR="00476CF8" w:rsidRPr="00606A9A" w:rsidRDefault="00476CF8" w:rsidP="006A5805">
            <w:pPr>
              <w:ind w:firstLine="0"/>
              <w:jc w:val="center"/>
              <w:rPr>
                <w:lang w:val="en-US"/>
              </w:rPr>
            </w:pPr>
            <w:r w:rsidRPr="00606A9A">
              <w:rPr>
                <w:lang w:val="en-US"/>
              </w:rPr>
              <w:t>1</w:t>
            </w:r>
          </w:p>
        </w:tc>
        <w:tc>
          <w:tcPr>
            <w:tcW w:w="1667" w:type="pct"/>
          </w:tcPr>
          <w:p w14:paraId="73B131E0" w14:textId="77777777" w:rsidR="00476CF8" w:rsidRPr="00606A9A" w:rsidRDefault="00476CF8" w:rsidP="006A5805">
            <w:pPr>
              <w:ind w:firstLine="0"/>
              <w:jc w:val="center"/>
              <w:rPr>
                <w:lang w:val="en-US"/>
              </w:rPr>
            </w:pPr>
            <w:r w:rsidRPr="00606A9A">
              <w:rPr>
                <w:lang w:val="en-US"/>
              </w:rPr>
              <w:t>2</w:t>
            </w:r>
          </w:p>
        </w:tc>
        <w:tc>
          <w:tcPr>
            <w:tcW w:w="1667" w:type="pct"/>
          </w:tcPr>
          <w:p w14:paraId="6FD36458" w14:textId="77777777" w:rsidR="00476CF8" w:rsidRPr="00606A9A" w:rsidRDefault="00476CF8" w:rsidP="006A5805">
            <w:pPr>
              <w:ind w:firstLine="0"/>
              <w:jc w:val="center"/>
              <w:rPr>
                <w:lang w:val="en-US"/>
              </w:rPr>
            </w:pPr>
            <w:r w:rsidRPr="00606A9A">
              <w:rPr>
                <w:lang w:val="en-US"/>
              </w:rPr>
              <w:t>3</w:t>
            </w:r>
          </w:p>
        </w:tc>
      </w:tr>
      <w:tr w:rsidR="00476CF8" w:rsidRPr="00606A9A" w14:paraId="4425A405" w14:textId="0AD93110" w:rsidTr="00476CF8">
        <w:tc>
          <w:tcPr>
            <w:tcW w:w="1666" w:type="pct"/>
          </w:tcPr>
          <w:p w14:paraId="4F36ECBB" w14:textId="77777777" w:rsidR="00476CF8" w:rsidRPr="00606A9A" w:rsidRDefault="00476CF8" w:rsidP="006A5805">
            <w:pPr>
              <w:ind w:firstLine="0"/>
              <w:jc w:val="center"/>
            </w:pPr>
            <w:r w:rsidRPr="00606A9A">
              <w:t>Б</w:t>
            </w:r>
          </w:p>
        </w:tc>
        <w:tc>
          <w:tcPr>
            <w:tcW w:w="1667" w:type="pct"/>
          </w:tcPr>
          <w:p w14:paraId="0924B3FA" w14:textId="1DBF3ADE" w:rsidR="00476CF8" w:rsidRPr="00606A9A" w:rsidRDefault="00476CF8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1667" w:type="pct"/>
          </w:tcPr>
          <w:p w14:paraId="601942D4" w14:textId="77777777" w:rsidR="00476CF8" w:rsidRPr="00606A9A" w:rsidRDefault="00476CF8" w:rsidP="006A5805">
            <w:pPr>
              <w:ind w:firstLine="0"/>
              <w:jc w:val="center"/>
            </w:pPr>
            <w:r w:rsidRPr="00606A9A">
              <w:t>А</w:t>
            </w:r>
          </w:p>
        </w:tc>
      </w:tr>
    </w:tbl>
    <w:p w14:paraId="731227F5" w14:textId="0A55E3A8" w:rsidR="003B4515" w:rsidRPr="00606A9A" w:rsidRDefault="003B4515" w:rsidP="003B4515">
      <w:r w:rsidRPr="00606A9A">
        <w:t xml:space="preserve">Компетенции (индикаторы): </w:t>
      </w:r>
      <w:r w:rsidR="00476CF8" w:rsidRPr="00476CF8">
        <w:t>УК-5; ПК-5</w:t>
      </w:r>
    </w:p>
    <w:p w14:paraId="1A93E189" w14:textId="77777777" w:rsidR="00AD7916" w:rsidRPr="00606A9A" w:rsidRDefault="00AD7916" w:rsidP="00721A69"/>
    <w:p w14:paraId="363FFE3E" w14:textId="4308FB13" w:rsidR="00AD7916" w:rsidRPr="00606A9A" w:rsidRDefault="00AD7916" w:rsidP="00AD7916">
      <w:r w:rsidRPr="00606A9A">
        <w:t>3. Установите правильное соответствие</w:t>
      </w:r>
      <w:r w:rsidR="00C0041A" w:rsidRPr="00606A9A">
        <w:t xml:space="preserve"> между </w:t>
      </w:r>
      <w:r w:rsidR="00114F19">
        <w:t>видами молодежных субкультур и их определениями</w:t>
      </w:r>
      <w:r w:rsidRPr="00606A9A"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266"/>
        <w:gridCol w:w="711"/>
        <w:gridCol w:w="5100"/>
      </w:tblGrid>
      <w:tr w:rsidR="00AD7916" w:rsidRPr="00606A9A" w14:paraId="6AA9F3EB" w14:textId="77777777" w:rsidTr="00476CF8">
        <w:tc>
          <w:tcPr>
            <w:tcW w:w="562" w:type="dxa"/>
          </w:tcPr>
          <w:p w14:paraId="50095036" w14:textId="77777777" w:rsidR="00AD7916" w:rsidRPr="00606A9A" w:rsidRDefault="00AD7916" w:rsidP="006A5805">
            <w:pPr>
              <w:ind w:firstLine="0"/>
            </w:pPr>
          </w:p>
        </w:tc>
        <w:tc>
          <w:tcPr>
            <w:tcW w:w="3266" w:type="dxa"/>
          </w:tcPr>
          <w:p w14:paraId="10571098" w14:textId="005AFD6F" w:rsidR="00AD7916" w:rsidRPr="00606A9A" w:rsidRDefault="00476CF8" w:rsidP="006A5805">
            <w:pPr>
              <w:ind w:firstLine="0"/>
              <w:jc w:val="center"/>
            </w:pPr>
            <w:r>
              <w:t>Вид</w:t>
            </w:r>
            <w:r w:rsidR="00C0041A" w:rsidRPr="00606A9A">
              <w:t xml:space="preserve"> </w:t>
            </w:r>
            <w:r w:rsidR="004E50FF" w:rsidRPr="00606A9A">
              <w:t>субкультуры</w:t>
            </w:r>
          </w:p>
        </w:tc>
        <w:tc>
          <w:tcPr>
            <w:tcW w:w="711" w:type="dxa"/>
          </w:tcPr>
          <w:p w14:paraId="77245D0D" w14:textId="77777777" w:rsidR="00AD7916" w:rsidRPr="00606A9A" w:rsidRDefault="00AD7916" w:rsidP="006A5805">
            <w:pPr>
              <w:ind w:firstLine="0"/>
              <w:jc w:val="center"/>
            </w:pPr>
          </w:p>
        </w:tc>
        <w:tc>
          <w:tcPr>
            <w:tcW w:w="5100" w:type="dxa"/>
          </w:tcPr>
          <w:p w14:paraId="4912A0A7" w14:textId="77777777" w:rsidR="00AD7916" w:rsidRPr="00606A9A" w:rsidRDefault="00C0041A" w:rsidP="006A5805">
            <w:pPr>
              <w:ind w:firstLine="0"/>
              <w:jc w:val="center"/>
            </w:pPr>
            <w:r w:rsidRPr="00606A9A">
              <w:t>Определение</w:t>
            </w:r>
          </w:p>
        </w:tc>
      </w:tr>
      <w:tr w:rsidR="00AD7916" w:rsidRPr="00606A9A" w14:paraId="4C5DFD13" w14:textId="77777777" w:rsidTr="00476CF8">
        <w:tc>
          <w:tcPr>
            <w:tcW w:w="562" w:type="dxa"/>
          </w:tcPr>
          <w:p w14:paraId="14FF62A1" w14:textId="77777777" w:rsidR="00AD7916" w:rsidRPr="00606A9A" w:rsidRDefault="00AD7916" w:rsidP="006A5805">
            <w:pPr>
              <w:ind w:firstLine="0"/>
            </w:pPr>
            <w:r w:rsidRPr="00606A9A">
              <w:t>1)</w:t>
            </w:r>
          </w:p>
        </w:tc>
        <w:tc>
          <w:tcPr>
            <w:tcW w:w="3266" w:type="dxa"/>
          </w:tcPr>
          <w:p w14:paraId="24776F51" w14:textId="48AA8CB4" w:rsidR="00AD7916" w:rsidRPr="00606A9A" w:rsidRDefault="00114F19" w:rsidP="006A5805">
            <w:pPr>
              <w:ind w:firstLine="0"/>
            </w:pPr>
            <w:r w:rsidRPr="00114F19">
              <w:t>Социальные</w:t>
            </w:r>
          </w:p>
        </w:tc>
        <w:tc>
          <w:tcPr>
            <w:tcW w:w="711" w:type="dxa"/>
          </w:tcPr>
          <w:p w14:paraId="14F62C14" w14:textId="77777777" w:rsidR="00AD7916" w:rsidRPr="00606A9A" w:rsidRDefault="00AD7916" w:rsidP="006A5805">
            <w:pPr>
              <w:ind w:firstLine="0"/>
            </w:pPr>
            <w:r w:rsidRPr="00606A9A">
              <w:t>А)</w:t>
            </w:r>
          </w:p>
        </w:tc>
        <w:tc>
          <w:tcPr>
            <w:tcW w:w="5100" w:type="dxa"/>
          </w:tcPr>
          <w:p w14:paraId="4305B0D7" w14:textId="7A73AD07" w:rsidR="00AD7916" w:rsidRPr="00606A9A" w:rsidRDefault="008314FF" w:rsidP="000B13F0">
            <w:pPr>
              <w:ind w:firstLine="0"/>
              <w:rPr>
                <w:szCs w:val="28"/>
                <w:shd w:val="clear" w:color="auto" w:fill="FFFFFF"/>
              </w:rPr>
            </w:pPr>
            <w:r w:rsidRPr="00114F19">
              <w:rPr>
                <w:szCs w:val="28"/>
                <w:shd w:val="clear" w:color="auto" w:fill="FFFFFF"/>
              </w:rPr>
              <w:t>движения, направленные на достижение определенных политических целей и изменение политической системы</w:t>
            </w:r>
          </w:p>
        </w:tc>
      </w:tr>
      <w:tr w:rsidR="00AD7916" w:rsidRPr="00606A9A" w14:paraId="7C567D1F" w14:textId="77777777" w:rsidTr="00476CF8">
        <w:tc>
          <w:tcPr>
            <w:tcW w:w="562" w:type="dxa"/>
          </w:tcPr>
          <w:p w14:paraId="4CC29AFE" w14:textId="77777777" w:rsidR="00AD7916" w:rsidRPr="00606A9A" w:rsidRDefault="00AD7916" w:rsidP="006A5805">
            <w:pPr>
              <w:ind w:firstLine="0"/>
            </w:pPr>
            <w:r w:rsidRPr="00606A9A">
              <w:t>2)</w:t>
            </w:r>
          </w:p>
        </w:tc>
        <w:tc>
          <w:tcPr>
            <w:tcW w:w="3266" w:type="dxa"/>
          </w:tcPr>
          <w:p w14:paraId="60C0DAFD" w14:textId="6C8F8B65" w:rsidR="00AD7916" w:rsidRPr="00606A9A" w:rsidRDefault="00114F19" w:rsidP="006A5805">
            <w:pPr>
              <w:ind w:firstLine="0"/>
            </w:pPr>
            <w:r w:rsidRPr="00114F19">
              <w:t>Экологические</w:t>
            </w:r>
          </w:p>
        </w:tc>
        <w:tc>
          <w:tcPr>
            <w:tcW w:w="711" w:type="dxa"/>
          </w:tcPr>
          <w:p w14:paraId="619DF825" w14:textId="77777777" w:rsidR="00AD7916" w:rsidRPr="00606A9A" w:rsidRDefault="00AD7916" w:rsidP="006A5805">
            <w:pPr>
              <w:ind w:firstLine="0"/>
            </w:pPr>
            <w:r w:rsidRPr="00606A9A">
              <w:t>Б)</w:t>
            </w:r>
          </w:p>
        </w:tc>
        <w:tc>
          <w:tcPr>
            <w:tcW w:w="5100" w:type="dxa"/>
          </w:tcPr>
          <w:p w14:paraId="0445944A" w14:textId="2280CEC1" w:rsidR="00AD7916" w:rsidRPr="00606A9A" w:rsidRDefault="008314FF" w:rsidP="004D26CB">
            <w:pPr>
              <w:ind w:firstLine="0"/>
              <w:rPr>
                <w:rFonts w:eastAsiaTheme="majorEastAsia"/>
                <w:b/>
                <w:szCs w:val="28"/>
              </w:rPr>
            </w:pPr>
            <w:r w:rsidRPr="00114F19">
              <w:rPr>
                <w:rFonts w:eastAsiaTheme="majorEastAsia"/>
                <w:bCs/>
                <w:szCs w:val="28"/>
              </w:rPr>
              <w:t>движения, направленные на решение социальных проблем, таких как бедность, неравенство и дискриминация</w:t>
            </w:r>
          </w:p>
        </w:tc>
      </w:tr>
      <w:tr w:rsidR="00AD7916" w:rsidRPr="00606A9A" w14:paraId="1CB133B3" w14:textId="77777777" w:rsidTr="00476CF8">
        <w:tc>
          <w:tcPr>
            <w:tcW w:w="562" w:type="dxa"/>
          </w:tcPr>
          <w:p w14:paraId="1D0B0ED7" w14:textId="77777777" w:rsidR="00AD7916" w:rsidRPr="00606A9A" w:rsidRDefault="00AD7916" w:rsidP="006A5805">
            <w:pPr>
              <w:ind w:firstLine="0"/>
            </w:pPr>
            <w:r w:rsidRPr="00606A9A">
              <w:t>3)</w:t>
            </w:r>
          </w:p>
        </w:tc>
        <w:tc>
          <w:tcPr>
            <w:tcW w:w="3266" w:type="dxa"/>
          </w:tcPr>
          <w:p w14:paraId="4C451C41" w14:textId="72EDBA7D" w:rsidR="00AD7916" w:rsidRPr="00606A9A" w:rsidRDefault="00114F19" w:rsidP="006A5805">
            <w:pPr>
              <w:ind w:firstLine="0"/>
            </w:pPr>
            <w:r w:rsidRPr="00114F19">
              <w:t>Политические</w:t>
            </w:r>
          </w:p>
        </w:tc>
        <w:tc>
          <w:tcPr>
            <w:tcW w:w="711" w:type="dxa"/>
          </w:tcPr>
          <w:p w14:paraId="1259D4C4" w14:textId="77777777" w:rsidR="00AD7916" w:rsidRPr="00606A9A" w:rsidRDefault="00AD7916" w:rsidP="006A5805">
            <w:pPr>
              <w:ind w:firstLine="0"/>
            </w:pPr>
            <w:r w:rsidRPr="00606A9A">
              <w:t>В)</w:t>
            </w:r>
          </w:p>
        </w:tc>
        <w:tc>
          <w:tcPr>
            <w:tcW w:w="5100" w:type="dxa"/>
          </w:tcPr>
          <w:p w14:paraId="1B440CF1" w14:textId="0C836072" w:rsidR="00AD7916" w:rsidRPr="00606A9A" w:rsidRDefault="008314FF" w:rsidP="004D26CB">
            <w:pPr>
              <w:ind w:firstLine="0"/>
              <w:rPr>
                <w:szCs w:val="28"/>
              </w:rPr>
            </w:pPr>
            <w:r w:rsidRPr="00114F19">
              <w:rPr>
                <w:szCs w:val="28"/>
              </w:rPr>
              <w:t>движения, направленные на защиту окружающей среды и пропаганду экологически чистого образа жизни</w:t>
            </w:r>
          </w:p>
        </w:tc>
      </w:tr>
      <w:tr w:rsidR="00AD7916" w:rsidRPr="00606A9A" w14:paraId="17C30B29" w14:textId="77777777" w:rsidTr="00476CF8">
        <w:tc>
          <w:tcPr>
            <w:tcW w:w="562" w:type="dxa"/>
          </w:tcPr>
          <w:p w14:paraId="55190BB4" w14:textId="4DB831B2" w:rsidR="00AD7916" w:rsidRPr="00606A9A" w:rsidRDefault="00AD7916" w:rsidP="006A5805">
            <w:pPr>
              <w:ind w:firstLine="0"/>
            </w:pPr>
          </w:p>
        </w:tc>
        <w:tc>
          <w:tcPr>
            <w:tcW w:w="3266" w:type="dxa"/>
          </w:tcPr>
          <w:p w14:paraId="3CE2E2A4" w14:textId="77777777" w:rsidR="00AD7916" w:rsidRPr="00606A9A" w:rsidRDefault="00AD7916" w:rsidP="006A5805">
            <w:pPr>
              <w:ind w:firstLine="0"/>
            </w:pPr>
          </w:p>
        </w:tc>
        <w:tc>
          <w:tcPr>
            <w:tcW w:w="711" w:type="dxa"/>
          </w:tcPr>
          <w:p w14:paraId="671D76C8" w14:textId="77777777" w:rsidR="00AD7916" w:rsidRPr="00606A9A" w:rsidRDefault="00AD7916" w:rsidP="006A5805">
            <w:pPr>
              <w:ind w:firstLine="0"/>
            </w:pPr>
            <w:r w:rsidRPr="00606A9A">
              <w:t>Г)</w:t>
            </w:r>
          </w:p>
        </w:tc>
        <w:tc>
          <w:tcPr>
            <w:tcW w:w="5100" w:type="dxa"/>
          </w:tcPr>
          <w:p w14:paraId="7062C240" w14:textId="54EA3FA4" w:rsidR="00AD7916" w:rsidRPr="00606A9A" w:rsidRDefault="008314FF" w:rsidP="004D26CB">
            <w:pPr>
              <w:ind w:firstLine="0"/>
              <w:rPr>
                <w:spacing w:val="1"/>
                <w:szCs w:val="28"/>
                <w:shd w:val="clear" w:color="auto" w:fill="FFFFFF"/>
              </w:rPr>
            </w:pPr>
            <w:r w:rsidRPr="00114F19">
              <w:rPr>
                <w:spacing w:val="1"/>
                <w:szCs w:val="28"/>
                <w:shd w:val="clear" w:color="auto" w:fill="FFFFFF"/>
              </w:rPr>
              <w:t>движения, направленные на продвижение определенных культурных ценностей и традиций</w:t>
            </w:r>
          </w:p>
        </w:tc>
      </w:tr>
    </w:tbl>
    <w:p w14:paraId="308FEBC1" w14:textId="77777777" w:rsidR="00AD7916" w:rsidRPr="00606A9A" w:rsidRDefault="00AD7916" w:rsidP="00AD7916">
      <w:r w:rsidRPr="00606A9A">
        <w:t xml:space="preserve">Правильный ответ: </w:t>
      </w:r>
    </w:p>
    <w:tbl>
      <w:tblPr>
        <w:tblStyle w:val="11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10"/>
        <w:gridCol w:w="2410"/>
      </w:tblGrid>
      <w:tr w:rsidR="00476CF8" w:rsidRPr="00606A9A" w14:paraId="33AF30A0" w14:textId="0A89EDB8" w:rsidTr="00476CF8">
        <w:tc>
          <w:tcPr>
            <w:tcW w:w="1666" w:type="pct"/>
          </w:tcPr>
          <w:p w14:paraId="1C540602" w14:textId="77777777" w:rsidR="00476CF8" w:rsidRPr="00606A9A" w:rsidRDefault="00476CF8" w:rsidP="006A5805">
            <w:pPr>
              <w:ind w:firstLine="0"/>
              <w:jc w:val="center"/>
              <w:rPr>
                <w:lang w:val="en-US"/>
              </w:rPr>
            </w:pPr>
            <w:r w:rsidRPr="00606A9A">
              <w:rPr>
                <w:lang w:val="en-US"/>
              </w:rPr>
              <w:t>1</w:t>
            </w:r>
          </w:p>
        </w:tc>
        <w:tc>
          <w:tcPr>
            <w:tcW w:w="1667" w:type="pct"/>
          </w:tcPr>
          <w:p w14:paraId="5E774BB9" w14:textId="77777777" w:rsidR="00476CF8" w:rsidRPr="00606A9A" w:rsidRDefault="00476CF8" w:rsidP="006A5805">
            <w:pPr>
              <w:ind w:firstLine="0"/>
              <w:jc w:val="center"/>
              <w:rPr>
                <w:lang w:val="en-US"/>
              </w:rPr>
            </w:pPr>
            <w:r w:rsidRPr="00606A9A">
              <w:rPr>
                <w:lang w:val="en-US"/>
              </w:rPr>
              <w:t>2</w:t>
            </w:r>
          </w:p>
        </w:tc>
        <w:tc>
          <w:tcPr>
            <w:tcW w:w="1667" w:type="pct"/>
          </w:tcPr>
          <w:p w14:paraId="21A0DF9C" w14:textId="77777777" w:rsidR="00476CF8" w:rsidRPr="00606A9A" w:rsidRDefault="00476CF8" w:rsidP="006A5805">
            <w:pPr>
              <w:ind w:firstLine="0"/>
              <w:jc w:val="center"/>
              <w:rPr>
                <w:lang w:val="en-US"/>
              </w:rPr>
            </w:pPr>
            <w:r w:rsidRPr="00606A9A">
              <w:rPr>
                <w:lang w:val="en-US"/>
              </w:rPr>
              <w:t>3</w:t>
            </w:r>
          </w:p>
        </w:tc>
      </w:tr>
      <w:tr w:rsidR="00476CF8" w:rsidRPr="00606A9A" w14:paraId="19F4882F" w14:textId="635C5C30" w:rsidTr="00476CF8">
        <w:tc>
          <w:tcPr>
            <w:tcW w:w="1666" w:type="pct"/>
          </w:tcPr>
          <w:p w14:paraId="62E93281" w14:textId="77777777" w:rsidR="00476CF8" w:rsidRPr="00606A9A" w:rsidRDefault="00476CF8" w:rsidP="006A5805">
            <w:pPr>
              <w:ind w:firstLine="0"/>
              <w:jc w:val="center"/>
            </w:pPr>
            <w:r w:rsidRPr="00606A9A">
              <w:t>Б</w:t>
            </w:r>
          </w:p>
        </w:tc>
        <w:tc>
          <w:tcPr>
            <w:tcW w:w="1667" w:type="pct"/>
          </w:tcPr>
          <w:p w14:paraId="27436A89" w14:textId="77777777" w:rsidR="00476CF8" w:rsidRPr="00606A9A" w:rsidRDefault="00476CF8" w:rsidP="006A5805">
            <w:pPr>
              <w:ind w:firstLine="0"/>
              <w:jc w:val="center"/>
            </w:pPr>
            <w:r w:rsidRPr="00606A9A">
              <w:t>В</w:t>
            </w:r>
          </w:p>
        </w:tc>
        <w:tc>
          <w:tcPr>
            <w:tcW w:w="1667" w:type="pct"/>
          </w:tcPr>
          <w:p w14:paraId="605AE448" w14:textId="77777777" w:rsidR="00476CF8" w:rsidRPr="00606A9A" w:rsidRDefault="00476CF8" w:rsidP="006A5805">
            <w:pPr>
              <w:ind w:firstLine="0"/>
              <w:jc w:val="center"/>
            </w:pPr>
            <w:r w:rsidRPr="00606A9A">
              <w:t>А</w:t>
            </w:r>
          </w:p>
        </w:tc>
      </w:tr>
    </w:tbl>
    <w:p w14:paraId="55192760" w14:textId="0480491C" w:rsidR="003B4515" w:rsidRPr="00606A9A" w:rsidRDefault="003B4515" w:rsidP="003B4515">
      <w:r w:rsidRPr="00606A9A">
        <w:t xml:space="preserve">Компетенции </w:t>
      </w:r>
      <w:r w:rsidR="00754486">
        <w:t xml:space="preserve">(индикаторы): </w:t>
      </w:r>
      <w:r w:rsidR="00476CF8" w:rsidRPr="00476CF8">
        <w:t>УК-5; ПК-5</w:t>
      </w:r>
    </w:p>
    <w:p w14:paraId="41085F79" w14:textId="77777777" w:rsidR="00AD7916" w:rsidRPr="00606A9A" w:rsidRDefault="00AD7916" w:rsidP="00721A69"/>
    <w:p w14:paraId="79437760" w14:textId="709A3104" w:rsidR="00AD7916" w:rsidRPr="00606A9A" w:rsidRDefault="00AD7916" w:rsidP="00AD7916">
      <w:r w:rsidRPr="00606A9A">
        <w:t>4. Установите правильное соответствие</w:t>
      </w:r>
      <w:r w:rsidR="00F246CC" w:rsidRPr="00606A9A">
        <w:t xml:space="preserve"> </w:t>
      </w:r>
      <w:r w:rsidR="004D26CB" w:rsidRPr="00606A9A">
        <w:t xml:space="preserve">между </w:t>
      </w:r>
      <w:r w:rsidR="00114F19">
        <w:t xml:space="preserve">элементами субкультуры и их определениями. </w:t>
      </w:r>
      <w:r w:rsidRPr="00606A9A"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266"/>
        <w:gridCol w:w="711"/>
        <w:gridCol w:w="5100"/>
      </w:tblGrid>
      <w:tr w:rsidR="00AD7916" w:rsidRPr="00606A9A" w14:paraId="305E9855" w14:textId="77777777" w:rsidTr="00476CF8">
        <w:tc>
          <w:tcPr>
            <w:tcW w:w="562" w:type="dxa"/>
          </w:tcPr>
          <w:p w14:paraId="2C479696" w14:textId="77777777" w:rsidR="00AD7916" w:rsidRPr="00606A9A" w:rsidRDefault="00AD7916" w:rsidP="006A5805">
            <w:pPr>
              <w:ind w:firstLine="0"/>
            </w:pPr>
          </w:p>
        </w:tc>
        <w:tc>
          <w:tcPr>
            <w:tcW w:w="3266" w:type="dxa"/>
          </w:tcPr>
          <w:p w14:paraId="5168C3F2" w14:textId="76852995" w:rsidR="00AD7916" w:rsidRPr="00606A9A" w:rsidRDefault="00476CF8" w:rsidP="006A5805">
            <w:pPr>
              <w:ind w:firstLine="0"/>
              <w:jc w:val="center"/>
            </w:pPr>
            <w:r>
              <w:t xml:space="preserve">Элемент </w:t>
            </w:r>
            <w:r w:rsidR="004D26CB" w:rsidRPr="00606A9A">
              <w:t>субкультуры</w:t>
            </w:r>
          </w:p>
        </w:tc>
        <w:tc>
          <w:tcPr>
            <w:tcW w:w="711" w:type="dxa"/>
          </w:tcPr>
          <w:p w14:paraId="3B31F162" w14:textId="77777777" w:rsidR="00AD7916" w:rsidRPr="00606A9A" w:rsidRDefault="00AD7916" w:rsidP="006A5805">
            <w:pPr>
              <w:ind w:firstLine="0"/>
              <w:jc w:val="center"/>
            </w:pPr>
          </w:p>
        </w:tc>
        <w:tc>
          <w:tcPr>
            <w:tcW w:w="5100" w:type="dxa"/>
          </w:tcPr>
          <w:p w14:paraId="0606079C" w14:textId="7EBEBDD2" w:rsidR="00AD7916" w:rsidRPr="00606A9A" w:rsidRDefault="00F246CC" w:rsidP="006A5805">
            <w:pPr>
              <w:ind w:firstLine="0"/>
              <w:jc w:val="center"/>
              <w:rPr>
                <w:iCs/>
              </w:rPr>
            </w:pPr>
            <w:r w:rsidRPr="00606A9A">
              <w:rPr>
                <w:iCs/>
              </w:rPr>
              <w:t xml:space="preserve">Определение </w:t>
            </w:r>
          </w:p>
        </w:tc>
      </w:tr>
      <w:tr w:rsidR="00C83364" w:rsidRPr="00606A9A" w14:paraId="37524AA5" w14:textId="77777777" w:rsidTr="00476CF8">
        <w:tc>
          <w:tcPr>
            <w:tcW w:w="562" w:type="dxa"/>
          </w:tcPr>
          <w:p w14:paraId="3806B23F" w14:textId="77777777" w:rsidR="00C83364" w:rsidRPr="00606A9A" w:rsidRDefault="00C83364" w:rsidP="00C83364">
            <w:pPr>
              <w:ind w:firstLine="0"/>
              <w:jc w:val="left"/>
            </w:pPr>
            <w:r w:rsidRPr="00606A9A">
              <w:lastRenderedPageBreak/>
              <w:t>1)</w:t>
            </w:r>
          </w:p>
        </w:tc>
        <w:tc>
          <w:tcPr>
            <w:tcW w:w="3266" w:type="dxa"/>
          </w:tcPr>
          <w:p w14:paraId="73F0EBA8" w14:textId="7E14BF6E" w:rsidR="00C83364" w:rsidRPr="00606A9A" w:rsidRDefault="00114F19" w:rsidP="00C83364">
            <w:pPr>
              <w:ind w:firstLine="0"/>
              <w:jc w:val="left"/>
              <w:rPr>
                <w:rFonts w:eastAsiaTheme="minorEastAsia"/>
                <w:iCs/>
              </w:rPr>
            </w:pPr>
            <w:r w:rsidRPr="00114F19">
              <w:rPr>
                <w:rFonts w:eastAsiaTheme="minorEastAsia"/>
                <w:iCs/>
              </w:rPr>
              <w:t>Стиль</w:t>
            </w:r>
          </w:p>
        </w:tc>
        <w:tc>
          <w:tcPr>
            <w:tcW w:w="711" w:type="dxa"/>
          </w:tcPr>
          <w:p w14:paraId="7C8D84E3" w14:textId="77777777" w:rsidR="00C83364" w:rsidRPr="00606A9A" w:rsidRDefault="00C83364" w:rsidP="00C83364">
            <w:pPr>
              <w:ind w:firstLine="0"/>
            </w:pPr>
            <w:r w:rsidRPr="00606A9A">
              <w:t>А)</w:t>
            </w:r>
          </w:p>
        </w:tc>
        <w:tc>
          <w:tcPr>
            <w:tcW w:w="5100" w:type="dxa"/>
          </w:tcPr>
          <w:p w14:paraId="5C2FF837" w14:textId="4BDD2C12" w:rsidR="00C83364" w:rsidRPr="00606A9A" w:rsidRDefault="00114F19" w:rsidP="002243F2">
            <w:pPr>
              <w:ind w:firstLine="0"/>
              <w:rPr>
                <w:szCs w:val="28"/>
              </w:rPr>
            </w:pPr>
            <w:r w:rsidRPr="00114F19">
              <w:rPr>
                <w:szCs w:val="28"/>
              </w:rPr>
              <w:t>набор символов, знаков и выражений, используемых членами субкультуры для коммуникации и обозначения принадлежности</w:t>
            </w:r>
          </w:p>
        </w:tc>
      </w:tr>
      <w:tr w:rsidR="00C83364" w:rsidRPr="00606A9A" w14:paraId="6F974CC2" w14:textId="77777777" w:rsidTr="00476CF8">
        <w:tc>
          <w:tcPr>
            <w:tcW w:w="562" w:type="dxa"/>
          </w:tcPr>
          <w:p w14:paraId="6B066EA9" w14:textId="77777777" w:rsidR="00C83364" w:rsidRPr="00606A9A" w:rsidRDefault="00C83364" w:rsidP="00C83364">
            <w:pPr>
              <w:ind w:firstLine="0"/>
            </w:pPr>
            <w:r w:rsidRPr="00606A9A">
              <w:t>2)</w:t>
            </w:r>
          </w:p>
        </w:tc>
        <w:tc>
          <w:tcPr>
            <w:tcW w:w="3266" w:type="dxa"/>
          </w:tcPr>
          <w:p w14:paraId="70D0379D" w14:textId="52DBE544" w:rsidR="00C83364" w:rsidRPr="00606A9A" w:rsidRDefault="00114F19" w:rsidP="00C83364">
            <w:pPr>
              <w:ind w:firstLine="0"/>
              <w:jc w:val="left"/>
              <w:rPr>
                <w:iCs/>
              </w:rPr>
            </w:pPr>
            <w:r w:rsidRPr="00114F19">
              <w:rPr>
                <w:iCs/>
              </w:rPr>
              <w:t>Жаргон</w:t>
            </w:r>
          </w:p>
        </w:tc>
        <w:tc>
          <w:tcPr>
            <w:tcW w:w="711" w:type="dxa"/>
          </w:tcPr>
          <w:p w14:paraId="7EF2635D" w14:textId="77777777" w:rsidR="00C83364" w:rsidRPr="00606A9A" w:rsidRDefault="00C83364" w:rsidP="00C83364">
            <w:pPr>
              <w:ind w:firstLine="0"/>
            </w:pPr>
            <w:r w:rsidRPr="00606A9A">
              <w:t>Б)</w:t>
            </w:r>
          </w:p>
        </w:tc>
        <w:tc>
          <w:tcPr>
            <w:tcW w:w="5100" w:type="dxa"/>
          </w:tcPr>
          <w:p w14:paraId="33DAE531" w14:textId="6EC08AFB" w:rsidR="00C83364" w:rsidRPr="00606A9A" w:rsidRDefault="00114F19" w:rsidP="00CD198E">
            <w:pPr>
              <w:ind w:firstLine="0"/>
              <w:rPr>
                <w:szCs w:val="28"/>
              </w:rPr>
            </w:pPr>
            <w:r w:rsidRPr="00114F19">
              <w:rPr>
                <w:spacing w:val="1"/>
                <w:szCs w:val="28"/>
                <w:shd w:val="clear" w:color="auto" w:fill="FFFFFF"/>
              </w:rPr>
              <w:t>система ценностей, убеждений и представлений о мире, которые разделяются членами субкультуры</w:t>
            </w:r>
          </w:p>
        </w:tc>
      </w:tr>
      <w:tr w:rsidR="00072B58" w:rsidRPr="00606A9A" w14:paraId="7A5F068E" w14:textId="77777777" w:rsidTr="00476CF8">
        <w:tc>
          <w:tcPr>
            <w:tcW w:w="562" w:type="dxa"/>
          </w:tcPr>
          <w:p w14:paraId="1A68A504" w14:textId="77777777" w:rsidR="00C83364" w:rsidRPr="00606A9A" w:rsidRDefault="00C83364" w:rsidP="00C83364">
            <w:pPr>
              <w:ind w:firstLine="0"/>
            </w:pPr>
            <w:r w:rsidRPr="00606A9A">
              <w:t>3)</w:t>
            </w:r>
          </w:p>
        </w:tc>
        <w:tc>
          <w:tcPr>
            <w:tcW w:w="3266" w:type="dxa"/>
          </w:tcPr>
          <w:p w14:paraId="3B8F4BB7" w14:textId="245B1908" w:rsidR="00C83364" w:rsidRPr="00606A9A" w:rsidRDefault="00114F19" w:rsidP="00C83364">
            <w:pPr>
              <w:ind w:firstLine="0"/>
              <w:jc w:val="left"/>
              <w:rPr>
                <w:rFonts w:eastAsiaTheme="minorEastAsia"/>
                <w:bCs/>
                <w:iCs/>
              </w:rPr>
            </w:pPr>
            <w:r w:rsidRPr="00114F19">
              <w:rPr>
                <w:rFonts w:eastAsiaTheme="minorEastAsia"/>
                <w:bCs/>
                <w:iCs/>
              </w:rPr>
              <w:t>Идеология</w:t>
            </w:r>
          </w:p>
        </w:tc>
        <w:tc>
          <w:tcPr>
            <w:tcW w:w="711" w:type="dxa"/>
          </w:tcPr>
          <w:p w14:paraId="03588D57" w14:textId="77777777" w:rsidR="00C83364" w:rsidRPr="00606A9A" w:rsidRDefault="00C83364" w:rsidP="00C83364">
            <w:pPr>
              <w:ind w:firstLine="0"/>
            </w:pPr>
            <w:r w:rsidRPr="00606A9A">
              <w:t>В)</w:t>
            </w:r>
          </w:p>
        </w:tc>
        <w:tc>
          <w:tcPr>
            <w:tcW w:w="5100" w:type="dxa"/>
          </w:tcPr>
          <w:p w14:paraId="7732FE9F" w14:textId="118782F5" w:rsidR="00C83364" w:rsidRPr="00606A9A" w:rsidRDefault="00114F19" w:rsidP="00CD198E">
            <w:pPr>
              <w:shd w:val="clear" w:color="auto" w:fill="FFFFFF"/>
              <w:ind w:firstLine="0"/>
              <w:rPr>
                <w:rFonts w:cs="Times New Roman"/>
                <w:szCs w:val="28"/>
              </w:rPr>
            </w:pPr>
            <w:r w:rsidRPr="00114F19">
              <w:rPr>
                <w:rFonts w:cs="Times New Roman"/>
                <w:szCs w:val="28"/>
              </w:rPr>
              <w:t>внешнее проявление субкультуры, включающее одежду, прическу, макияж, аксессуары и другие элементы самовыражения</w:t>
            </w:r>
          </w:p>
        </w:tc>
      </w:tr>
      <w:tr w:rsidR="00C83364" w:rsidRPr="00606A9A" w14:paraId="1F31021C" w14:textId="77777777" w:rsidTr="005B50C0">
        <w:trPr>
          <w:trHeight w:val="998"/>
        </w:trPr>
        <w:tc>
          <w:tcPr>
            <w:tcW w:w="562" w:type="dxa"/>
          </w:tcPr>
          <w:p w14:paraId="2A8B6BE6" w14:textId="01376E64" w:rsidR="00C83364" w:rsidRPr="00606A9A" w:rsidRDefault="00C83364" w:rsidP="00C83364">
            <w:pPr>
              <w:ind w:firstLine="0"/>
            </w:pPr>
          </w:p>
        </w:tc>
        <w:tc>
          <w:tcPr>
            <w:tcW w:w="3266" w:type="dxa"/>
          </w:tcPr>
          <w:p w14:paraId="41B72933" w14:textId="77777777" w:rsidR="00C83364" w:rsidRPr="00606A9A" w:rsidRDefault="00C83364" w:rsidP="00C83364">
            <w:pPr>
              <w:ind w:firstLine="0"/>
              <w:rPr>
                <w:rFonts w:eastAsiaTheme="minorEastAsia"/>
                <w:i/>
              </w:rPr>
            </w:pPr>
          </w:p>
        </w:tc>
        <w:tc>
          <w:tcPr>
            <w:tcW w:w="711" w:type="dxa"/>
          </w:tcPr>
          <w:p w14:paraId="2AB470C8" w14:textId="77777777" w:rsidR="00C83364" w:rsidRPr="00606A9A" w:rsidRDefault="00C83364" w:rsidP="00C83364">
            <w:pPr>
              <w:ind w:firstLine="0"/>
            </w:pPr>
            <w:r w:rsidRPr="00606A9A">
              <w:t>Г)</w:t>
            </w:r>
          </w:p>
        </w:tc>
        <w:tc>
          <w:tcPr>
            <w:tcW w:w="5100" w:type="dxa"/>
          </w:tcPr>
          <w:p w14:paraId="675767AB" w14:textId="1C9B6677" w:rsidR="00C83364" w:rsidRPr="00606A9A" w:rsidRDefault="00114F19" w:rsidP="00C83364">
            <w:pPr>
              <w:ind w:firstLine="0"/>
              <w:rPr>
                <w:iCs/>
              </w:rPr>
            </w:pPr>
            <w:r w:rsidRPr="00114F19">
              <w:t>особый язык, используемый членами субкультуры, часто включающий сленг, неологизмы и специфические термины</w:t>
            </w:r>
          </w:p>
        </w:tc>
      </w:tr>
    </w:tbl>
    <w:p w14:paraId="362AB0BB" w14:textId="77777777" w:rsidR="00AD7916" w:rsidRPr="00606A9A" w:rsidRDefault="00AD7916" w:rsidP="00AD7916">
      <w:r w:rsidRPr="00606A9A">
        <w:t xml:space="preserve">Правильный ответ: </w:t>
      </w:r>
    </w:p>
    <w:tbl>
      <w:tblPr>
        <w:tblStyle w:val="11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10"/>
        <w:gridCol w:w="2410"/>
      </w:tblGrid>
      <w:tr w:rsidR="00EB03B6" w:rsidRPr="00606A9A" w14:paraId="3E5C3F5A" w14:textId="269858B2" w:rsidTr="00EB03B6">
        <w:tc>
          <w:tcPr>
            <w:tcW w:w="1666" w:type="pct"/>
          </w:tcPr>
          <w:p w14:paraId="1ECAD77E" w14:textId="77777777" w:rsidR="00EB03B6" w:rsidRPr="00606A9A" w:rsidRDefault="00EB03B6" w:rsidP="006A5805">
            <w:pPr>
              <w:ind w:firstLine="0"/>
              <w:jc w:val="center"/>
              <w:rPr>
                <w:lang w:val="en-US"/>
              </w:rPr>
            </w:pPr>
            <w:r w:rsidRPr="00606A9A">
              <w:rPr>
                <w:lang w:val="en-US"/>
              </w:rPr>
              <w:t>1</w:t>
            </w:r>
          </w:p>
        </w:tc>
        <w:tc>
          <w:tcPr>
            <w:tcW w:w="1667" w:type="pct"/>
          </w:tcPr>
          <w:p w14:paraId="66B9C347" w14:textId="77777777" w:rsidR="00EB03B6" w:rsidRPr="00606A9A" w:rsidRDefault="00EB03B6" w:rsidP="006A5805">
            <w:pPr>
              <w:ind w:firstLine="0"/>
              <w:jc w:val="center"/>
              <w:rPr>
                <w:lang w:val="en-US"/>
              </w:rPr>
            </w:pPr>
            <w:r w:rsidRPr="00606A9A">
              <w:rPr>
                <w:lang w:val="en-US"/>
              </w:rPr>
              <w:t>2</w:t>
            </w:r>
          </w:p>
        </w:tc>
        <w:tc>
          <w:tcPr>
            <w:tcW w:w="1667" w:type="pct"/>
          </w:tcPr>
          <w:p w14:paraId="7F857812" w14:textId="77777777" w:rsidR="00EB03B6" w:rsidRPr="00606A9A" w:rsidRDefault="00EB03B6" w:rsidP="006A5805">
            <w:pPr>
              <w:ind w:firstLine="0"/>
              <w:jc w:val="center"/>
              <w:rPr>
                <w:lang w:val="en-US"/>
              </w:rPr>
            </w:pPr>
            <w:r w:rsidRPr="00606A9A">
              <w:rPr>
                <w:lang w:val="en-US"/>
              </w:rPr>
              <w:t>3</w:t>
            </w:r>
          </w:p>
        </w:tc>
      </w:tr>
      <w:tr w:rsidR="00EB03B6" w:rsidRPr="00606A9A" w14:paraId="4651F5BF" w14:textId="4359DF07" w:rsidTr="00EB03B6">
        <w:tc>
          <w:tcPr>
            <w:tcW w:w="1666" w:type="pct"/>
          </w:tcPr>
          <w:p w14:paraId="73F7406D" w14:textId="47E8AD9D" w:rsidR="00EB03B6" w:rsidRPr="00606A9A" w:rsidRDefault="00EB03B6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1667" w:type="pct"/>
          </w:tcPr>
          <w:p w14:paraId="6F6F828A" w14:textId="30D6F7FA" w:rsidR="00EB03B6" w:rsidRPr="00606A9A" w:rsidRDefault="00EB03B6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1667" w:type="pct"/>
          </w:tcPr>
          <w:p w14:paraId="23EFEC88" w14:textId="77777777" w:rsidR="00EB03B6" w:rsidRPr="00606A9A" w:rsidRDefault="00EB03B6" w:rsidP="006A5805">
            <w:pPr>
              <w:ind w:firstLine="0"/>
              <w:jc w:val="center"/>
            </w:pPr>
            <w:r w:rsidRPr="00606A9A">
              <w:t>Б</w:t>
            </w:r>
          </w:p>
        </w:tc>
      </w:tr>
    </w:tbl>
    <w:p w14:paraId="514D8025" w14:textId="71CF79AD" w:rsidR="003B4515" w:rsidRPr="00606A9A" w:rsidRDefault="00754486" w:rsidP="003B4515">
      <w:r>
        <w:t xml:space="preserve">Компетенции (индикаторы): </w:t>
      </w:r>
      <w:r w:rsidR="00EB03B6" w:rsidRPr="00476CF8">
        <w:t>УК-5; ПК-5</w:t>
      </w:r>
    </w:p>
    <w:p w14:paraId="2539EA87" w14:textId="77777777" w:rsidR="00AD7916" w:rsidRPr="00606A9A" w:rsidRDefault="00AD7916" w:rsidP="00721A69"/>
    <w:p w14:paraId="39E703C7" w14:textId="77777777" w:rsidR="00DB7C34" w:rsidRPr="00606A9A" w:rsidRDefault="00DB7C34" w:rsidP="00721A69"/>
    <w:p w14:paraId="6E88AEC0" w14:textId="77777777" w:rsidR="00874B3E" w:rsidRPr="00606A9A" w:rsidRDefault="00874B3E" w:rsidP="00840510">
      <w:pPr>
        <w:pStyle w:val="4"/>
      </w:pPr>
      <w:r w:rsidRPr="00606A9A">
        <w:t>Задания закрытого типа на установление правильной последовательности</w:t>
      </w:r>
    </w:p>
    <w:p w14:paraId="0CA4E434" w14:textId="57B77478" w:rsidR="00BB2661" w:rsidRPr="00606A9A" w:rsidRDefault="00BB2661" w:rsidP="00C71C99">
      <w:pPr>
        <w:tabs>
          <w:tab w:val="left" w:pos="851"/>
        </w:tabs>
      </w:pPr>
      <w:r w:rsidRPr="00606A9A">
        <w:t xml:space="preserve">1. </w:t>
      </w:r>
      <w:r w:rsidR="00F246CC" w:rsidRPr="00606A9A">
        <w:t xml:space="preserve">Установите историческую последовательность </w:t>
      </w:r>
      <w:r w:rsidR="00F97F9C" w:rsidRPr="00606A9A">
        <w:t xml:space="preserve">этапов </w:t>
      </w:r>
      <w:r w:rsidR="00114F19" w:rsidRPr="00114F19">
        <w:t>формирования молодежной субкультуры</w:t>
      </w:r>
      <w:r w:rsidR="00F97F9C" w:rsidRPr="00606A9A">
        <w:t>.</w:t>
      </w:r>
      <w:r w:rsidR="00FD780B" w:rsidRPr="00606A9A">
        <w:t xml:space="preserve"> Запишите правильную последовательность букв слева направо.</w:t>
      </w:r>
    </w:p>
    <w:p w14:paraId="09DDC85F" w14:textId="37E57FF7" w:rsidR="00114F19" w:rsidRDefault="00FD780B" w:rsidP="00FD780B">
      <w:pPr>
        <w:rPr>
          <w:rFonts w:eastAsiaTheme="minorEastAsia"/>
        </w:rPr>
      </w:pPr>
      <w:r w:rsidRPr="00606A9A">
        <w:rPr>
          <w:rFonts w:eastAsiaTheme="minorEastAsia"/>
        </w:rPr>
        <w:t>А)</w:t>
      </w:r>
      <w:r w:rsidR="001E2AF9" w:rsidRPr="00606A9A">
        <w:rPr>
          <w:rFonts w:eastAsiaTheme="minorEastAsia"/>
        </w:rPr>
        <w:t xml:space="preserve"> </w:t>
      </w:r>
      <w:r w:rsidR="006D2E5D" w:rsidRPr="00114F19">
        <w:rPr>
          <w:rFonts w:eastAsiaTheme="minorEastAsia"/>
        </w:rPr>
        <w:t xml:space="preserve">формирование </w:t>
      </w:r>
      <w:r w:rsidR="00114F19" w:rsidRPr="00114F19">
        <w:rPr>
          <w:rFonts w:eastAsiaTheme="minorEastAsia"/>
        </w:rPr>
        <w:t>стиля, жаргона, ценностей</w:t>
      </w:r>
    </w:p>
    <w:p w14:paraId="434223DA" w14:textId="7FF50106" w:rsidR="00FD780B" w:rsidRPr="00606A9A" w:rsidRDefault="00FD780B" w:rsidP="00FD780B">
      <w:pPr>
        <w:rPr>
          <w:rFonts w:eastAsiaTheme="minorEastAsia"/>
        </w:rPr>
      </w:pPr>
      <w:r w:rsidRPr="00606A9A">
        <w:rPr>
          <w:rFonts w:eastAsiaTheme="minorEastAsia"/>
        </w:rPr>
        <w:t xml:space="preserve">Б) </w:t>
      </w:r>
      <w:r w:rsidR="006D2E5D" w:rsidRPr="006D2E5D">
        <w:rPr>
          <w:rFonts w:eastAsiaTheme="minorEastAsia"/>
        </w:rPr>
        <w:t>появление общих интересов и потребностей среди молодежи</w:t>
      </w:r>
    </w:p>
    <w:p w14:paraId="21E3B044" w14:textId="0F99C660" w:rsidR="006D2E5D" w:rsidRDefault="00FD780B" w:rsidP="00FD780B">
      <w:pPr>
        <w:rPr>
          <w:rFonts w:eastAsiaTheme="minorEastAsia"/>
        </w:rPr>
      </w:pPr>
      <w:r w:rsidRPr="00606A9A">
        <w:rPr>
          <w:rFonts w:eastAsiaTheme="minorEastAsia"/>
        </w:rPr>
        <w:t xml:space="preserve">В) </w:t>
      </w:r>
      <w:r w:rsidR="006D2E5D" w:rsidRPr="006D2E5D">
        <w:rPr>
          <w:rFonts w:eastAsiaTheme="minorEastAsia"/>
        </w:rPr>
        <w:t>институционализация субкультуры (создание сообществ, мероприятий, символики)</w:t>
      </w:r>
    </w:p>
    <w:p w14:paraId="7E531D55" w14:textId="6A0A0370" w:rsidR="00FD780B" w:rsidRPr="00606A9A" w:rsidRDefault="00FD780B" w:rsidP="00FD780B">
      <w:pPr>
        <w:rPr>
          <w:rFonts w:eastAsiaTheme="minorEastAsia"/>
        </w:rPr>
      </w:pPr>
      <w:r w:rsidRPr="00606A9A">
        <w:rPr>
          <w:rFonts w:eastAsiaTheme="minorEastAsia"/>
        </w:rPr>
        <w:t xml:space="preserve">Г) </w:t>
      </w:r>
      <w:r w:rsidR="006D2E5D" w:rsidRPr="006D2E5D">
        <w:rPr>
          <w:rFonts w:eastAsiaTheme="minorEastAsia"/>
        </w:rPr>
        <w:t>поиск единомышленников и создание группы</w:t>
      </w:r>
    </w:p>
    <w:p w14:paraId="55993B4A" w14:textId="2774878D" w:rsidR="00BB2661" w:rsidRPr="00606A9A" w:rsidRDefault="00BB2661" w:rsidP="00FD780B">
      <w:r w:rsidRPr="00606A9A">
        <w:t xml:space="preserve">Правильный ответ: </w:t>
      </w:r>
      <w:r w:rsidR="00F97F9C" w:rsidRPr="00606A9A">
        <w:t>Б</w:t>
      </w:r>
      <w:r w:rsidR="00FD030C" w:rsidRPr="00606A9A">
        <w:t xml:space="preserve">, </w:t>
      </w:r>
      <w:r w:rsidR="006D2E5D">
        <w:t>Г</w:t>
      </w:r>
      <w:r w:rsidR="00FD030C" w:rsidRPr="00606A9A">
        <w:t xml:space="preserve">, </w:t>
      </w:r>
      <w:r w:rsidR="00F97F9C" w:rsidRPr="00606A9A">
        <w:t>А</w:t>
      </w:r>
      <w:r w:rsidR="00FD030C" w:rsidRPr="00606A9A">
        <w:t xml:space="preserve">, </w:t>
      </w:r>
      <w:r w:rsidR="006D2E5D">
        <w:t>В</w:t>
      </w:r>
    </w:p>
    <w:p w14:paraId="728477FF" w14:textId="0FA172C7" w:rsidR="003B4515" w:rsidRPr="00606A9A" w:rsidRDefault="00754486" w:rsidP="003B4515">
      <w:r>
        <w:t xml:space="preserve">Компетенции (индикаторы): </w:t>
      </w:r>
      <w:r w:rsidR="00EB03B6" w:rsidRPr="00476CF8">
        <w:t>УК-5; ПК-5</w:t>
      </w:r>
    </w:p>
    <w:p w14:paraId="5EFC63FA" w14:textId="77777777" w:rsidR="00BB2661" w:rsidRPr="00606A9A" w:rsidRDefault="00BB2661" w:rsidP="00BB2661"/>
    <w:p w14:paraId="0A17B3CA" w14:textId="4662E80C" w:rsidR="00EB03B6" w:rsidRPr="00FA2015" w:rsidRDefault="00640F75" w:rsidP="00EB03B6">
      <w:pPr>
        <w:tabs>
          <w:tab w:val="left" w:pos="851"/>
        </w:tabs>
      </w:pPr>
      <w:r w:rsidRPr="00606A9A">
        <w:t>2</w:t>
      </w:r>
      <w:r w:rsidRPr="00FA2015">
        <w:t xml:space="preserve">. </w:t>
      </w:r>
      <w:r w:rsidR="00425EB8" w:rsidRPr="00FA2015">
        <w:t xml:space="preserve">Установите </w:t>
      </w:r>
      <w:r w:rsidR="00FA2015" w:rsidRPr="00FA2015">
        <w:t>этапы вовлечения индивида в субкультуру</w:t>
      </w:r>
      <w:r w:rsidR="000250B8" w:rsidRPr="00FA2015">
        <w:t>.</w:t>
      </w:r>
      <w:r w:rsidR="00EB03B6" w:rsidRPr="00FA2015">
        <w:t xml:space="preserve"> Запишите правильную последовательность букв слева направо.</w:t>
      </w:r>
    </w:p>
    <w:p w14:paraId="3BA1E3A7" w14:textId="0562F768" w:rsidR="000250B8" w:rsidRPr="00FA2015" w:rsidRDefault="00FD780B" w:rsidP="00FD780B">
      <w:pPr>
        <w:rPr>
          <w:rFonts w:eastAsiaTheme="minorEastAsia"/>
        </w:rPr>
      </w:pPr>
      <w:r w:rsidRPr="00FA2015">
        <w:rPr>
          <w:rFonts w:eastAsiaTheme="minorEastAsia"/>
        </w:rPr>
        <w:t xml:space="preserve">А) </w:t>
      </w:r>
      <w:r w:rsidR="00FA2015" w:rsidRPr="00FA2015">
        <w:rPr>
          <w:rFonts w:eastAsiaTheme="minorEastAsia"/>
        </w:rPr>
        <w:t>принятие ценностей и норм субкультуры</w:t>
      </w:r>
    </w:p>
    <w:p w14:paraId="4CA74B12" w14:textId="784A6C20" w:rsidR="000250B8" w:rsidRPr="00FA2015" w:rsidRDefault="00FD780B" w:rsidP="00FD780B">
      <w:pPr>
        <w:rPr>
          <w:rFonts w:eastAsiaTheme="minorEastAsia"/>
        </w:rPr>
      </w:pPr>
      <w:r w:rsidRPr="00FA2015">
        <w:rPr>
          <w:rFonts w:eastAsiaTheme="minorEastAsia"/>
        </w:rPr>
        <w:t xml:space="preserve">Б) </w:t>
      </w:r>
      <w:r w:rsidR="00FA2015" w:rsidRPr="00FA2015">
        <w:rPr>
          <w:rFonts w:eastAsiaTheme="minorEastAsia"/>
        </w:rPr>
        <w:t xml:space="preserve">осознание своей </w:t>
      </w:r>
      <w:r w:rsidR="005B50C0" w:rsidRPr="00FA2015">
        <w:rPr>
          <w:rFonts w:eastAsiaTheme="minorEastAsia"/>
        </w:rPr>
        <w:t>отнесенности</w:t>
      </w:r>
      <w:r w:rsidR="00FA2015" w:rsidRPr="00FA2015">
        <w:rPr>
          <w:rFonts w:eastAsiaTheme="minorEastAsia"/>
        </w:rPr>
        <w:t xml:space="preserve"> к субкультуре</w:t>
      </w:r>
    </w:p>
    <w:p w14:paraId="5EA338F2" w14:textId="77396BFE" w:rsidR="006D2E5D" w:rsidRPr="00FA2015" w:rsidRDefault="00FD780B" w:rsidP="00FD780B">
      <w:pPr>
        <w:rPr>
          <w:rFonts w:eastAsiaTheme="minorEastAsia"/>
        </w:rPr>
      </w:pPr>
      <w:r w:rsidRPr="00FA2015">
        <w:rPr>
          <w:rFonts w:eastAsiaTheme="minorEastAsia"/>
        </w:rPr>
        <w:t xml:space="preserve">В) </w:t>
      </w:r>
      <w:r w:rsidR="00FA2015" w:rsidRPr="00FA2015">
        <w:rPr>
          <w:rFonts w:eastAsiaTheme="minorEastAsia"/>
        </w:rPr>
        <w:t>первичное знакомство с субкультурой</w:t>
      </w:r>
    </w:p>
    <w:p w14:paraId="63289218" w14:textId="644B6212" w:rsidR="00FD780B" w:rsidRPr="00FA2015" w:rsidRDefault="00FD780B" w:rsidP="00FD780B">
      <w:pPr>
        <w:rPr>
          <w:rFonts w:eastAsiaTheme="minorEastAsia"/>
        </w:rPr>
      </w:pPr>
      <w:r w:rsidRPr="00FA2015">
        <w:rPr>
          <w:rFonts w:eastAsiaTheme="minorEastAsia"/>
        </w:rPr>
        <w:t xml:space="preserve">Г) </w:t>
      </w:r>
      <w:r w:rsidR="00FA2015" w:rsidRPr="00FA2015">
        <w:rPr>
          <w:rFonts w:eastAsiaTheme="minorEastAsia"/>
        </w:rPr>
        <w:t>активное участие в деятельности субкультуры</w:t>
      </w:r>
    </w:p>
    <w:p w14:paraId="26797F7B" w14:textId="33B29355" w:rsidR="00640F75" w:rsidRPr="00606A9A" w:rsidRDefault="00640F75" w:rsidP="00FD780B">
      <w:r w:rsidRPr="00606A9A">
        <w:t xml:space="preserve">Правильный ответ: </w:t>
      </w:r>
      <w:r w:rsidR="006D2E5D">
        <w:t xml:space="preserve">В, </w:t>
      </w:r>
      <w:r w:rsidR="00FA2015">
        <w:t>Б, А, Г</w:t>
      </w:r>
    </w:p>
    <w:p w14:paraId="1E1C6694" w14:textId="51972416" w:rsidR="003B4515" w:rsidRPr="00606A9A" w:rsidRDefault="003B4515" w:rsidP="003B4515">
      <w:r w:rsidRPr="00606A9A">
        <w:t xml:space="preserve">Компетенции (индикаторы): </w:t>
      </w:r>
      <w:r w:rsidR="00EB03B6" w:rsidRPr="00476CF8">
        <w:t>УК-5; ПК-5</w:t>
      </w:r>
    </w:p>
    <w:p w14:paraId="5E599A4D" w14:textId="659D2312" w:rsidR="00640F75" w:rsidRPr="00606A9A" w:rsidRDefault="004A6607" w:rsidP="00640F75">
      <w:r w:rsidRPr="00606A9A">
        <w:lastRenderedPageBreak/>
        <w:t>3</w:t>
      </w:r>
      <w:r w:rsidR="00640F75" w:rsidRPr="00606A9A">
        <w:t xml:space="preserve">. </w:t>
      </w:r>
      <w:r w:rsidR="00D71776" w:rsidRPr="00606A9A">
        <w:rPr>
          <w:rFonts w:cstheme="minorHAnsi"/>
          <w:szCs w:val="28"/>
        </w:rPr>
        <w:t xml:space="preserve">Установите </w:t>
      </w:r>
      <w:r w:rsidR="008C44F6" w:rsidRPr="00606A9A">
        <w:rPr>
          <w:rFonts w:cstheme="minorHAnsi"/>
          <w:szCs w:val="28"/>
        </w:rPr>
        <w:t>историческую последовательность образования молодёжных субкультур</w:t>
      </w:r>
      <w:r w:rsidR="006D2E5D">
        <w:rPr>
          <w:rFonts w:cstheme="minorHAnsi"/>
          <w:szCs w:val="28"/>
        </w:rPr>
        <w:t xml:space="preserve"> в России</w:t>
      </w:r>
      <w:r w:rsidR="00D71776" w:rsidRPr="00606A9A">
        <w:rPr>
          <w:rFonts w:cstheme="minorHAnsi"/>
          <w:szCs w:val="28"/>
        </w:rPr>
        <w:t xml:space="preserve">. </w:t>
      </w:r>
      <w:r w:rsidR="00D40FD8" w:rsidRPr="00606A9A">
        <w:t>Запишите правильную последовательность букв слева направо.</w:t>
      </w:r>
    </w:p>
    <w:p w14:paraId="2E8157D6" w14:textId="291526CC" w:rsidR="00D71776" w:rsidRPr="00941B30" w:rsidRDefault="00D71776" w:rsidP="00D71776">
      <w:pPr>
        <w:shd w:val="clear" w:color="auto" w:fill="FFFFFF"/>
        <w:rPr>
          <w:rFonts w:cs="Times New Roman"/>
          <w:szCs w:val="28"/>
        </w:rPr>
      </w:pPr>
      <w:r w:rsidRPr="00941B30">
        <w:rPr>
          <w:rFonts w:eastAsia="Calibri" w:cs="Times New Roman"/>
          <w:kern w:val="0"/>
          <w:szCs w:val="28"/>
        </w:rPr>
        <w:t xml:space="preserve">А) </w:t>
      </w:r>
      <w:r w:rsidR="00941B30" w:rsidRPr="00941B30">
        <w:rPr>
          <w:rStyle w:val="af4"/>
          <w:rFonts w:cs="Times New Roman"/>
          <w:b w:val="0"/>
          <w:szCs w:val="28"/>
        </w:rPr>
        <w:t>хиппи</w:t>
      </w:r>
    </w:p>
    <w:p w14:paraId="33137ABE" w14:textId="2B0500C5" w:rsidR="00D71776" w:rsidRPr="00941B30" w:rsidRDefault="00D71776" w:rsidP="00D71776">
      <w:pPr>
        <w:shd w:val="clear" w:color="auto" w:fill="FFFFFF"/>
        <w:rPr>
          <w:rFonts w:cs="Times New Roman"/>
          <w:szCs w:val="28"/>
        </w:rPr>
      </w:pPr>
      <w:r w:rsidRPr="00941B30">
        <w:rPr>
          <w:rFonts w:eastAsia="Calibri" w:cs="Times New Roman"/>
          <w:kern w:val="0"/>
          <w:szCs w:val="28"/>
        </w:rPr>
        <w:t xml:space="preserve">Б) </w:t>
      </w:r>
      <w:r w:rsidR="008C44F6" w:rsidRPr="00941B30">
        <w:rPr>
          <w:rStyle w:val="af4"/>
          <w:rFonts w:cs="Times New Roman"/>
          <w:b w:val="0"/>
          <w:szCs w:val="28"/>
        </w:rPr>
        <w:t>люберы</w:t>
      </w:r>
    </w:p>
    <w:p w14:paraId="0D58A83D" w14:textId="79FB3F7C" w:rsidR="00D71776" w:rsidRPr="00941B30" w:rsidRDefault="00D71776" w:rsidP="00D71776">
      <w:pPr>
        <w:shd w:val="clear" w:color="auto" w:fill="FFFFFF"/>
        <w:rPr>
          <w:rFonts w:cs="Times New Roman"/>
          <w:szCs w:val="28"/>
        </w:rPr>
      </w:pPr>
      <w:r w:rsidRPr="00941B30">
        <w:rPr>
          <w:rFonts w:eastAsia="Calibri" w:cs="Times New Roman"/>
          <w:kern w:val="0"/>
          <w:szCs w:val="28"/>
        </w:rPr>
        <w:t xml:space="preserve">В) </w:t>
      </w:r>
      <w:r w:rsidR="008C44F6" w:rsidRPr="00941B30">
        <w:rPr>
          <w:rStyle w:val="af4"/>
          <w:rFonts w:cs="Times New Roman"/>
          <w:b w:val="0"/>
          <w:szCs w:val="28"/>
        </w:rPr>
        <w:t>рокеры</w:t>
      </w:r>
    </w:p>
    <w:p w14:paraId="1D3ADE24" w14:textId="36BF618C" w:rsidR="00D71776" w:rsidRPr="00941B30" w:rsidRDefault="00D71776" w:rsidP="00D71776">
      <w:pPr>
        <w:shd w:val="clear" w:color="auto" w:fill="FFFFFF"/>
        <w:rPr>
          <w:rFonts w:cs="Times New Roman"/>
          <w:szCs w:val="28"/>
        </w:rPr>
      </w:pPr>
      <w:r w:rsidRPr="00941B30">
        <w:rPr>
          <w:rFonts w:eastAsia="Calibri" w:cs="Times New Roman"/>
          <w:kern w:val="0"/>
          <w:szCs w:val="28"/>
        </w:rPr>
        <w:t xml:space="preserve">Г) </w:t>
      </w:r>
      <w:r w:rsidR="008C44F6" w:rsidRPr="00941B30">
        <w:rPr>
          <w:rStyle w:val="af4"/>
          <w:rFonts w:cs="Times New Roman"/>
          <w:b w:val="0"/>
          <w:szCs w:val="28"/>
        </w:rPr>
        <w:t>хоббихорсеры</w:t>
      </w:r>
    </w:p>
    <w:p w14:paraId="7668C478" w14:textId="77777777" w:rsidR="00640F75" w:rsidRPr="00606A9A" w:rsidRDefault="00640F75" w:rsidP="00640F75">
      <w:r w:rsidRPr="00606A9A">
        <w:t xml:space="preserve">Правильный ответ: </w:t>
      </w:r>
      <w:r w:rsidR="008C44F6" w:rsidRPr="00606A9A">
        <w:t>А</w:t>
      </w:r>
      <w:r w:rsidR="00D40FD8" w:rsidRPr="00606A9A">
        <w:t xml:space="preserve">, </w:t>
      </w:r>
      <w:r w:rsidR="008C44F6" w:rsidRPr="00606A9A">
        <w:t>В</w:t>
      </w:r>
      <w:r w:rsidR="00D40FD8" w:rsidRPr="00606A9A">
        <w:t xml:space="preserve">, </w:t>
      </w:r>
      <w:r w:rsidR="008C44F6" w:rsidRPr="00606A9A">
        <w:t>Б</w:t>
      </w:r>
      <w:r w:rsidR="00D71776" w:rsidRPr="00606A9A">
        <w:t xml:space="preserve">, </w:t>
      </w:r>
      <w:r w:rsidR="008C44F6" w:rsidRPr="00606A9A">
        <w:t>Г</w:t>
      </w:r>
    </w:p>
    <w:p w14:paraId="2C46350B" w14:textId="24C85ACA" w:rsidR="003B4515" w:rsidRPr="00606A9A" w:rsidRDefault="003B4515" w:rsidP="003B4515">
      <w:r w:rsidRPr="00606A9A">
        <w:t xml:space="preserve">Компетенции </w:t>
      </w:r>
      <w:r w:rsidR="00754486">
        <w:t xml:space="preserve">(индикаторы): </w:t>
      </w:r>
      <w:r w:rsidR="00EB03B6" w:rsidRPr="00476CF8">
        <w:t>УК-5; ПК-5</w:t>
      </w:r>
    </w:p>
    <w:p w14:paraId="1C6DADCE" w14:textId="77777777" w:rsidR="00640F75" w:rsidRPr="00606A9A" w:rsidRDefault="00640F75" w:rsidP="00AD7916"/>
    <w:p w14:paraId="36B18444" w14:textId="0AF9AABB" w:rsidR="00D40FD8" w:rsidRPr="00606A9A" w:rsidRDefault="004A6607" w:rsidP="00D40FD8">
      <w:r w:rsidRPr="00606A9A">
        <w:t>4</w:t>
      </w:r>
      <w:r w:rsidR="00640F75" w:rsidRPr="00606A9A">
        <w:t xml:space="preserve">. </w:t>
      </w:r>
      <w:r w:rsidR="00EB03B6" w:rsidRPr="00606A9A">
        <w:rPr>
          <w:rFonts w:cstheme="minorHAnsi"/>
          <w:szCs w:val="28"/>
        </w:rPr>
        <w:t xml:space="preserve">Установите последовательность </w:t>
      </w:r>
      <w:r w:rsidR="00EB03B6">
        <w:rPr>
          <w:rFonts w:cstheme="minorHAnsi"/>
          <w:szCs w:val="28"/>
        </w:rPr>
        <w:t>э</w:t>
      </w:r>
      <w:r w:rsidR="006D2E5D" w:rsidRPr="006D2E5D">
        <w:rPr>
          <w:rFonts w:eastAsia="Times New Roman"/>
          <w:lang w:eastAsia="ru-RU"/>
        </w:rPr>
        <w:t>тап</w:t>
      </w:r>
      <w:r w:rsidR="00EB03B6">
        <w:rPr>
          <w:rFonts w:eastAsia="Times New Roman"/>
          <w:lang w:eastAsia="ru-RU"/>
        </w:rPr>
        <w:t>ов</w:t>
      </w:r>
      <w:r w:rsidR="006D2E5D" w:rsidRPr="006D2E5D">
        <w:rPr>
          <w:rFonts w:eastAsia="Times New Roman"/>
          <w:lang w:eastAsia="ru-RU"/>
        </w:rPr>
        <w:t xml:space="preserve"> трансформации музыкального жанра в субкультуру</w:t>
      </w:r>
      <w:r w:rsidR="006D2E5D">
        <w:rPr>
          <w:rFonts w:eastAsia="Times New Roman"/>
          <w:lang w:eastAsia="ru-RU"/>
        </w:rPr>
        <w:t xml:space="preserve">. </w:t>
      </w:r>
      <w:r w:rsidR="00D40FD8" w:rsidRPr="00606A9A">
        <w:t>Запишите правильную последовательность букв слева направо.</w:t>
      </w:r>
    </w:p>
    <w:p w14:paraId="4E7FC8DC" w14:textId="20BB2DEE" w:rsidR="006D2E5D" w:rsidRDefault="00D40FD8" w:rsidP="006D2E5D">
      <w:pPr>
        <w:rPr>
          <w:rFonts w:eastAsiaTheme="minorEastAsia"/>
        </w:rPr>
      </w:pPr>
      <w:r w:rsidRPr="00606A9A">
        <w:rPr>
          <w:rFonts w:eastAsiaTheme="minorEastAsia"/>
        </w:rPr>
        <w:t xml:space="preserve">А) </w:t>
      </w:r>
      <w:r w:rsidR="008314FF" w:rsidRPr="006D2E5D">
        <w:rPr>
          <w:rFonts w:eastAsiaTheme="minorEastAsia"/>
        </w:rPr>
        <w:t xml:space="preserve">создание </w:t>
      </w:r>
      <w:r w:rsidR="006D2E5D" w:rsidRPr="006D2E5D">
        <w:rPr>
          <w:rFonts w:eastAsiaTheme="minorEastAsia"/>
        </w:rPr>
        <w:t>специфического жаргона и ценностей</w:t>
      </w:r>
    </w:p>
    <w:p w14:paraId="55A39C47" w14:textId="18553EF9" w:rsidR="00D40FD8" w:rsidRPr="00606A9A" w:rsidRDefault="00D40FD8" w:rsidP="00D40FD8">
      <w:pPr>
        <w:rPr>
          <w:rFonts w:eastAsiaTheme="minorEastAsia"/>
        </w:rPr>
      </w:pPr>
      <w:r w:rsidRPr="00606A9A">
        <w:rPr>
          <w:rFonts w:eastAsiaTheme="minorEastAsia"/>
        </w:rPr>
        <w:t xml:space="preserve">Б) </w:t>
      </w:r>
      <w:r w:rsidR="008314FF" w:rsidRPr="006D2E5D">
        <w:rPr>
          <w:rFonts w:eastAsiaTheme="minorEastAsia"/>
        </w:rPr>
        <w:t xml:space="preserve">формирование </w:t>
      </w:r>
      <w:r w:rsidR="006D2E5D" w:rsidRPr="006D2E5D">
        <w:rPr>
          <w:rFonts w:eastAsiaTheme="minorEastAsia"/>
        </w:rPr>
        <w:t>сообщества поклонников музыки</w:t>
      </w:r>
    </w:p>
    <w:p w14:paraId="00AF27B0" w14:textId="1B1CB991" w:rsidR="00D40FD8" w:rsidRPr="00606A9A" w:rsidRDefault="00D40FD8" w:rsidP="00D40FD8">
      <w:pPr>
        <w:rPr>
          <w:rFonts w:eastAsiaTheme="minorEastAsia"/>
        </w:rPr>
      </w:pPr>
      <w:r w:rsidRPr="00606A9A">
        <w:rPr>
          <w:rFonts w:eastAsiaTheme="minorEastAsia"/>
        </w:rPr>
        <w:t xml:space="preserve">В) </w:t>
      </w:r>
      <w:r w:rsidR="008314FF" w:rsidRPr="006D2E5D">
        <w:rPr>
          <w:rFonts w:eastAsiaTheme="minorEastAsia"/>
        </w:rPr>
        <w:t xml:space="preserve">развитие </w:t>
      </w:r>
      <w:r w:rsidR="006D2E5D" w:rsidRPr="006D2E5D">
        <w:rPr>
          <w:rFonts w:eastAsiaTheme="minorEastAsia"/>
        </w:rPr>
        <w:t>стиля, моды и визуальной эстетики</w:t>
      </w:r>
    </w:p>
    <w:p w14:paraId="5A9240E2" w14:textId="09EF7874" w:rsidR="00D40FD8" w:rsidRPr="00606A9A" w:rsidRDefault="00D40FD8" w:rsidP="00D40FD8">
      <w:pPr>
        <w:rPr>
          <w:rFonts w:eastAsiaTheme="minorEastAsia"/>
        </w:rPr>
      </w:pPr>
      <w:r w:rsidRPr="00606A9A">
        <w:rPr>
          <w:rFonts w:eastAsiaTheme="minorEastAsia"/>
        </w:rPr>
        <w:t xml:space="preserve">Г) </w:t>
      </w:r>
      <w:r w:rsidR="008314FF" w:rsidRPr="006D2E5D">
        <w:rPr>
          <w:rFonts w:eastAsiaTheme="minorEastAsia"/>
        </w:rPr>
        <w:t xml:space="preserve">появление </w:t>
      </w:r>
      <w:r w:rsidR="006D2E5D" w:rsidRPr="006D2E5D">
        <w:rPr>
          <w:rFonts w:eastAsiaTheme="minorEastAsia"/>
        </w:rPr>
        <w:t>нового музыкального стиля</w:t>
      </w:r>
    </w:p>
    <w:p w14:paraId="37D015EA" w14:textId="25CB73F4" w:rsidR="00640F75" w:rsidRPr="00606A9A" w:rsidRDefault="00640F75" w:rsidP="00D40FD8">
      <w:r w:rsidRPr="00606A9A">
        <w:t xml:space="preserve">Правильный ответ: </w:t>
      </w:r>
      <w:r w:rsidR="006D2E5D">
        <w:t xml:space="preserve">Г, </w:t>
      </w:r>
      <w:r w:rsidR="00A05E18" w:rsidRPr="00606A9A">
        <w:t xml:space="preserve">Б, </w:t>
      </w:r>
      <w:r w:rsidR="00D5177D" w:rsidRPr="00606A9A">
        <w:t xml:space="preserve">В, </w:t>
      </w:r>
      <w:r w:rsidR="006D2E5D">
        <w:t>А</w:t>
      </w:r>
    </w:p>
    <w:p w14:paraId="44E581F5" w14:textId="64EA6A2E" w:rsidR="003B4515" w:rsidRPr="00606A9A" w:rsidRDefault="003B4515" w:rsidP="003B4515">
      <w:r w:rsidRPr="00606A9A">
        <w:t xml:space="preserve">Компетенции (индикаторы): </w:t>
      </w:r>
      <w:r w:rsidR="00EB03B6" w:rsidRPr="00476CF8">
        <w:t>УК-5; ПК-5</w:t>
      </w:r>
    </w:p>
    <w:p w14:paraId="33B76693" w14:textId="77777777" w:rsidR="00640F75" w:rsidRDefault="00640F75" w:rsidP="00AD7916"/>
    <w:p w14:paraId="432FE31E" w14:textId="77777777" w:rsidR="00EB03B6" w:rsidRPr="00606A9A" w:rsidRDefault="00EB03B6" w:rsidP="00AD7916"/>
    <w:p w14:paraId="1DE6F5B0" w14:textId="77777777" w:rsidR="00874B3E" w:rsidRPr="00606A9A" w:rsidRDefault="00874B3E" w:rsidP="00840510">
      <w:pPr>
        <w:pStyle w:val="3"/>
      </w:pPr>
      <w:r w:rsidRPr="00606A9A">
        <w:t>Задания открытого типа</w:t>
      </w:r>
    </w:p>
    <w:p w14:paraId="406C2413" w14:textId="77777777" w:rsidR="00874B3E" w:rsidRPr="00606A9A" w:rsidRDefault="00874B3E" w:rsidP="00840510">
      <w:pPr>
        <w:pStyle w:val="4"/>
      </w:pPr>
      <w:r w:rsidRPr="00606A9A">
        <w:t>Задания открытого типа на дополнение</w:t>
      </w:r>
    </w:p>
    <w:p w14:paraId="5477CE7B" w14:textId="77777777" w:rsidR="00EB03B6" w:rsidRDefault="00D874BB" w:rsidP="003B4515">
      <w:bookmarkStart w:id="1" w:name="_Hlk189828122"/>
      <w:r w:rsidRPr="00606A9A">
        <w:t>1. Напишите пропущенное слово (словосочетание).</w:t>
      </w:r>
      <w:bookmarkEnd w:id="1"/>
      <w:r w:rsidR="002B4234">
        <w:t xml:space="preserve"> </w:t>
      </w:r>
    </w:p>
    <w:p w14:paraId="38B0940D" w14:textId="5D2EA3F4" w:rsidR="002B4234" w:rsidRDefault="002B4234" w:rsidP="003B4515">
      <w:pPr>
        <w:rPr>
          <w:rFonts w:asciiTheme="majorBidi" w:hAnsiTheme="majorBidi" w:cstheme="majorBidi"/>
          <w:color w:val="000000" w:themeColor="text1"/>
          <w:shd w:val="clear" w:color="auto" w:fill="FFFFFF"/>
        </w:rPr>
      </w:pPr>
      <w:r w:rsidRPr="002B4234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Распространение </w:t>
      </w:r>
      <w:r w:rsidR="00941B30" w:rsidRPr="00941B30">
        <w:rPr>
          <w:rFonts w:asciiTheme="majorBidi" w:hAnsiTheme="majorBidi" w:cstheme="majorBidi"/>
          <w:color w:val="000000" w:themeColor="text1"/>
          <w:shd w:val="clear" w:color="auto" w:fill="FFFFFF"/>
        </w:rPr>
        <w:t>интернета</w:t>
      </w:r>
      <w:r w:rsidR="00941B30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Pr="002B4234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способствовало глобализации молодёжной культуры и появлению </w:t>
      </w:r>
      <w:r w:rsidR="00941B30" w:rsidRPr="00941B30">
        <w:rPr>
          <w:rFonts w:asciiTheme="majorBidi" w:hAnsiTheme="majorBidi" w:cstheme="majorBidi"/>
          <w:color w:val="000000" w:themeColor="text1"/>
          <w:shd w:val="clear" w:color="auto" w:fill="FFFFFF"/>
        </w:rPr>
        <w:t>______________</w:t>
      </w:r>
      <w:r w:rsidRPr="002B4234">
        <w:rPr>
          <w:rFonts w:asciiTheme="majorBidi" w:hAnsiTheme="majorBidi" w:cstheme="majorBidi"/>
          <w:color w:val="000000" w:themeColor="text1"/>
          <w:shd w:val="clear" w:color="auto" w:fill="FFFFFF"/>
        </w:rPr>
        <w:t>, основанных на общих интересах, не связанных с географическим положением.</w:t>
      </w:r>
    </w:p>
    <w:p w14:paraId="6DB875B9" w14:textId="4766C50F" w:rsidR="002B4234" w:rsidRDefault="002B4234" w:rsidP="003B4515">
      <w:pPr>
        <w:rPr>
          <w:rFonts w:asciiTheme="majorBidi" w:hAnsiTheme="majorBidi" w:cstheme="majorBidi"/>
          <w:color w:val="000000" w:themeColor="text1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hd w:val="clear" w:color="auto" w:fill="FFFFFF"/>
        </w:rPr>
        <w:t>Правильный ответ:</w:t>
      </w:r>
      <w:r w:rsidR="00941B30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941B30" w:rsidRPr="00941B30">
        <w:rPr>
          <w:rFonts w:asciiTheme="majorBidi" w:hAnsiTheme="majorBidi" w:cstheme="majorBidi"/>
          <w:color w:val="000000" w:themeColor="text1"/>
          <w:shd w:val="clear" w:color="auto" w:fill="FFFFFF"/>
        </w:rPr>
        <w:t>субкультур</w:t>
      </w:r>
      <w:r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. </w:t>
      </w:r>
    </w:p>
    <w:p w14:paraId="5057735B" w14:textId="7B09DF17" w:rsidR="003B4515" w:rsidRPr="00606A9A" w:rsidRDefault="00754486" w:rsidP="003B4515">
      <w:r>
        <w:t xml:space="preserve">Компетенции (индикаторы): </w:t>
      </w:r>
      <w:r w:rsidR="00EB03B6" w:rsidRPr="00476CF8">
        <w:t>УК-5; ПК-5</w:t>
      </w:r>
    </w:p>
    <w:p w14:paraId="45F15295" w14:textId="77777777" w:rsidR="00D874BB" w:rsidRPr="00606A9A" w:rsidRDefault="00D874BB" w:rsidP="00D874BB"/>
    <w:p w14:paraId="12DBBAC4" w14:textId="77777777" w:rsidR="00EB03B6" w:rsidRDefault="00D169A3" w:rsidP="00D169A3">
      <w:r w:rsidRPr="00606A9A">
        <w:t>2. Напишите пропущенное слово (словосочетание).</w:t>
      </w:r>
      <w:r w:rsidR="002B4234">
        <w:t xml:space="preserve"> </w:t>
      </w:r>
    </w:p>
    <w:p w14:paraId="73E6BD07" w14:textId="00996B5A" w:rsidR="001E2325" w:rsidRPr="00606A9A" w:rsidRDefault="005B7518" w:rsidP="00D169A3">
      <w:r w:rsidRPr="00606A9A">
        <w:t xml:space="preserve">Молодёжная субкультура – субкультура, построенная на принципе </w:t>
      </w:r>
      <w:r w:rsidR="00941B30" w:rsidRPr="00941B30">
        <w:t xml:space="preserve">резкого </w:t>
      </w:r>
      <w:r w:rsidRPr="00606A9A">
        <w:t>_______________ поведенческих, имиджевых, коммуникативных норм, носителем которой является молодёжь</w:t>
      </w:r>
      <w:r w:rsidR="001E2325" w:rsidRPr="00606A9A">
        <w:t>.</w:t>
      </w:r>
    </w:p>
    <w:p w14:paraId="75EEA6D5" w14:textId="18B81ED5" w:rsidR="00D169A3" w:rsidRPr="00606A9A" w:rsidRDefault="00D169A3" w:rsidP="00D169A3">
      <w:r w:rsidRPr="00606A9A">
        <w:t xml:space="preserve">Правильный ответ: </w:t>
      </w:r>
      <w:r w:rsidR="005B7518" w:rsidRPr="00606A9A">
        <w:t>отличия / противопоставления</w:t>
      </w:r>
      <w:r w:rsidR="001E2325" w:rsidRPr="00606A9A">
        <w:t>.</w:t>
      </w:r>
    </w:p>
    <w:p w14:paraId="5F832BCB" w14:textId="23292634" w:rsidR="003B4515" w:rsidRPr="00606A9A" w:rsidRDefault="00754486" w:rsidP="003B4515">
      <w:r>
        <w:t xml:space="preserve">Компетенции (индикаторы): </w:t>
      </w:r>
      <w:r w:rsidR="00EB03B6" w:rsidRPr="00476CF8">
        <w:t>УК-5; ПК-5</w:t>
      </w:r>
    </w:p>
    <w:p w14:paraId="4633F2AC" w14:textId="77777777" w:rsidR="00D169A3" w:rsidRPr="00606A9A" w:rsidRDefault="00D169A3" w:rsidP="00D874BB"/>
    <w:p w14:paraId="07201FCC" w14:textId="77777777" w:rsidR="00EB03B6" w:rsidRPr="00FA2015" w:rsidRDefault="00470BF5" w:rsidP="00CC6E6F">
      <w:r w:rsidRPr="00FA2015">
        <w:t>3</w:t>
      </w:r>
      <w:r w:rsidR="00D169A3" w:rsidRPr="00FA2015">
        <w:t>. Напишите пропущенное слово (словосочетание).</w:t>
      </w:r>
      <w:r w:rsidR="002B4234" w:rsidRPr="00FA2015">
        <w:t xml:space="preserve"> </w:t>
      </w:r>
    </w:p>
    <w:p w14:paraId="27FF717E" w14:textId="2B116210" w:rsidR="00FA2015" w:rsidRPr="00FA2015" w:rsidRDefault="00FA2015" w:rsidP="001E2325">
      <w:r w:rsidRPr="00FA2015">
        <w:t>Хиппи – это молодёжная субкультура, возникшая в 1960-х годах в США и распространившаяся по всему миру. Она характеризуется пацифизмом, неприятием ценностей буржуазного общества, стремлением к свободе, любви, миру и ____________ с природой</w:t>
      </w:r>
    </w:p>
    <w:p w14:paraId="1B72C8A7" w14:textId="13A2C427" w:rsidR="001E2325" w:rsidRPr="00FA2015" w:rsidRDefault="001E2325" w:rsidP="001E2325">
      <w:r w:rsidRPr="00FA2015">
        <w:lastRenderedPageBreak/>
        <w:t xml:space="preserve">Правильный ответ: </w:t>
      </w:r>
      <w:r w:rsidR="00FA2015" w:rsidRPr="00FA2015">
        <w:t>гармонии / единства / единения</w:t>
      </w:r>
      <w:r w:rsidRPr="00FA2015">
        <w:t>.</w:t>
      </w:r>
    </w:p>
    <w:p w14:paraId="1D887088" w14:textId="570F2A56" w:rsidR="003B4515" w:rsidRPr="00FA2015" w:rsidRDefault="003B4515" w:rsidP="003B4515">
      <w:r w:rsidRPr="00FA2015">
        <w:t xml:space="preserve">Компетенции (индикаторы): </w:t>
      </w:r>
      <w:r w:rsidR="00EB03B6" w:rsidRPr="00FA2015">
        <w:t>УК-5; ПК-5</w:t>
      </w:r>
    </w:p>
    <w:p w14:paraId="1651DE49" w14:textId="77777777" w:rsidR="00D169A3" w:rsidRPr="00606A9A" w:rsidRDefault="00D169A3" w:rsidP="00D874BB"/>
    <w:p w14:paraId="1DAFCD28" w14:textId="77777777" w:rsidR="00EB03B6" w:rsidRDefault="00E37DC0" w:rsidP="00EB03B6">
      <w:r w:rsidRPr="00606A9A">
        <w:t>4</w:t>
      </w:r>
      <w:r w:rsidR="00D169A3" w:rsidRPr="00606A9A">
        <w:t>. Напишите пропущенное слово (словосочетание).</w:t>
      </w:r>
    </w:p>
    <w:p w14:paraId="103F3542" w14:textId="7C5E2815" w:rsidR="005C7961" w:rsidRPr="00EB03B6" w:rsidRDefault="005C7961" w:rsidP="00EB03B6">
      <w:r w:rsidRPr="00606A9A">
        <w:rPr>
          <w:spacing w:val="1"/>
          <w:szCs w:val="28"/>
          <w:shd w:val="clear" w:color="auto" w:fill="FFFFFF"/>
        </w:rPr>
        <w:t>Рокеры</w:t>
      </w:r>
      <w:r w:rsidR="008C44F6" w:rsidRPr="00606A9A">
        <w:rPr>
          <w:spacing w:val="1"/>
          <w:szCs w:val="28"/>
          <w:shd w:val="clear" w:color="auto" w:fill="FFFFFF"/>
        </w:rPr>
        <w:t xml:space="preserve"> – субкультура, образовавшаяся в 60-х годах прошлого века</w:t>
      </w:r>
      <w:r w:rsidR="00EE6546" w:rsidRPr="00606A9A">
        <w:rPr>
          <w:spacing w:val="1"/>
          <w:szCs w:val="28"/>
          <w:shd w:val="clear" w:color="auto" w:fill="FFFFFF"/>
        </w:rPr>
        <w:t>, связана с культом музыкального направления хард-рок и позиционирующая специфический имидж</w:t>
      </w:r>
      <w:r w:rsidRPr="00606A9A">
        <w:rPr>
          <w:spacing w:val="1"/>
          <w:szCs w:val="28"/>
          <w:shd w:val="clear" w:color="auto" w:fill="FFFFFF"/>
        </w:rPr>
        <w:t>: кожаная куртка с заклёпками</w:t>
      </w:r>
      <w:r w:rsidR="00CB545B" w:rsidRPr="00606A9A">
        <w:rPr>
          <w:spacing w:val="1"/>
          <w:szCs w:val="28"/>
          <w:shd w:val="clear" w:color="auto" w:fill="FFFFFF"/>
        </w:rPr>
        <w:t>,</w:t>
      </w:r>
      <w:r w:rsidRPr="00606A9A">
        <w:rPr>
          <w:spacing w:val="1"/>
          <w:szCs w:val="28"/>
          <w:shd w:val="clear" w:color="auto" w:fill="FFFFFF"/>
        </w:rPr>
        <w:t xml:space="preserve"> подвесные ______________ аксессуары.</w:t>
      </w:r>
    </w:p>
    <w:p w14:paraId="63EAD8C0" w14:textId="77777777" w:rsidR="00D169A3" w:rsidRPr="00606A9A" w:rsidRDefault="00D169A3" w:rsidP="00D169A3">
      <w:r w:rsidRPr="00606A9A">
        <w:t>Правильный ответ:</w:t>
      </w:r>
      <w:r w:rsidR="00E37DC0" w:rsidRPr="00606A9A">
        <w:t xml:space="preserve"> </w:t>
      </w:r>
      <w:r w:rsidR="005C7961" w:rsidRPr="00606A9A">
        <w:t>металлические</w:t>
      </w:r>
      <w:r w:rsidR="001E2325" w:rsidRPr="00606A9A">
        <w:t>.</w:t>
      </w:r>
    </w:p>
    <w:p w14:paraId="438A2B4C" w14:textId="5548A9C8" w:rsidR="003B4515" w:rsidRDefault="00754486" w:rsidP="003B4515">
      <w:r>
        <w:t xml:space="preserve">Компетенции (индикаторы): </w:t>
      </w:r>
      <w:r w:rsidR="00EB03B6" w:rsidRPr="00476CF8">
        <w:t>УК-5; ПК-5</w:t>
      </w:r>
    </w:p>
    <w:p w14:paraId="0988D3D6" w14:textId="77777777" w:rsidR="00EB03B6" w:rsidRPr="00606A9A" w:rsidRDefault="00EB03B6" w:rsidP="003B4515"/>
    <w:p w14:paraId="26ABCB84" w14:textId="77777777" w:rsidR="00776893" w:rsidRPr="00606A9A" w:rsidRDefault="00776893" w:rsidP="00D169A3"/>
    <w:p w14:paraId="27AB56AE" w14:textId="77777777" w:rsidR="00874B3E" w:rsidRPr="00606A9A" w:rsidRDefault="00874B3E" w:rsidP="00840510">
      <w:pPr>
        <w:pStyle w:val="4"/>
      </w:pPr>
      <w:r w:rsidRPr="00606A9A">
        <w:t>Задания открытого типа с кратким свободным ответом</w:t>
      </w:r>
    </w:p>
    <w:p w14:paraId="0A786CCA" w14:textId="77777777" w:rsidR="00EB03B6" w:rsidRDefault="0050337A" w:rsidP="002B4234">
      <w:r w:rsidRPr="00606A9A">
        <w:t xml:space="preserve">1. </w:t>
      </w:r>
      <w:r w:rsidR="001E2325" w:rsidRPr="00606A9A">
        <w:t>Напишите пропущенное слово</w:t>
      </w:r>
      <w:r w:rsidR="002B4234">
        <w:t xml:space="preserve"> </w:t>
      </w:r>
      <w:r w:rsidR="002B4234" w:rsidRPr="00606A9A">
        <w:t>(словосочетание).</w:t>
      </w:r>
      <w:r w:rsidR="001E2325" w:rsidRPr="00606A9A">
        <w:t xml:space="preserve"> </w:t>
      </w:r>
    </w:p>
    <w:p w14:paraId="4BD202A8" w14:textId="61335CB5" w:rsidR="002B4234" w:rsidRDefault="002B4234" w:rsidP="002B4234">
      <w:pPr>
        <w:rPr>
          <w:spacing w:val="1"/>
          <w:szCs w:val="28"/>
          <w:shd w:val="clear" w:color="auto" w:fill="FFFFFF"/>
        </w:rPr>
      </w:pPr>
      <w:r w:rsidRPr="002B4234">
        <w:rPr>
          <w:spacing w:val="1"/>
          <w:szCs w:val="28"/>
          <w:shd w:val="clear" w:color="auto" w:fill="FFFFFF"/>
        </w:rPr>
        <w:t>В 1970-е годы, в условиях экономического кризиса и роста безработицы, многие молодёжные субкультуры, например, панк, стали выражением отчаяния, социального протеста и анти-истеблишмента, и сформировались как способ противостояния ______________.</w:t>
      </w:r>
    </w:p>
    <w:p w14:paraId="63A1871D" w14:textId="48F23D7A" w:rsidR="002B4234" w:rsidRDefault="002B4234" w:rsidP="002B4234">
      <w:r>
        <w:t>Правильный ответ: системе</w:t>
      </w:r>
      <w:r w:rsidR="00EB03B6">
        <w:t>.</w:t>
      </w:r>
    </w:p>
    <w:p w14:paraId="0E376C58" w14:textId="32CC0B09" w:rsidR="003B4515" w:rsidRPr="00606A9A" w:rsidRDefault="003B4515" w:rsidP="002B4234">
      <w:r w:rsidRPr="00606A9A">
        <w:t xml:space="preserve">Компетенции (индикаторы): </w:t>
      </w:r>
      <w:r w:rsidR="00EB03B6" w:rsidRPr="00476CF8">
        <w:t>УК-5; ПК-5</w:t>
      </w:r>
    </w:p>
    <w:p w14:paraId="7F442E5A" w14:textId="77777777" w:rsidR="00C5467E" w:rsidRPr="00606A9A" w:rsidRDefault="00C5467E" w:rsidP="00C5467E"/>
    <w:p w14:paraId="270B437F" w14:textId="77777777" w:rsidR="00EB03B6" w:rsidRDefault="006047A2" w:rsidP="00C5467E">
      <w:pPr>
        <w:rPr>
          <w:rStyle w:val="af4"/>
          <w:rFonts w:asciiTheme="majorBidi" w:hAnsiTheme="majorBidi" w:cstheme="majorBidi"/>
          <w:color w:val="000000" w:themeColor="text1"/>
        </w:rPr>
      </w:pPr>
      <w:r w:rsidRPr="00606A9A">
        <w:rPr>
          <w:rFonts w:asciiTheme="majorBidi" w:hAnsiTheme="majorBidi" w:cstheme="majorBidi"/>
          <w:color w:val="000000" w:themeColor="text1"/>
        </w:rPr>
        <w:t xml:space="preserve">2. </w:t>
      </w:r>
      <w:r w:rsidR="001E2325" w:rsidRPr="00606A9A">
        <w:rPr>
          <w:rFonts w:asciiTheme="majorBidi" w:hAnsiTheme="majorBidi" w:cstheme="majorBidi"/>
          <w:color w:val="000000" w:themeColor="text1"/>
        </w:rPr>
        <w:t>Напишите пропущенное слово</w:t>
      </w:r>
      <w:r w:rsidR="002B4234">
        <w:rPr>
          <w:rFonts w:asciiTheme="majorBidi" w:hAnsiTheme="majorBidi" w:cstheme="majorBidi"/>
          <w:color w:val="000000" w:themeColor="text1"/>
        </w:rPr>
        <w:t xml:space="preserve"> </w:t>
      </w:r>
      <w:r w:rsidR="002B4234" w:rsidRPr="00606A9A">
        <w:t>(словосочетание).</w:t>
      </w:r>
      <w:r w:rsidR="00C5467E" w:rsidRPr="00606A9A">
        <w:rPr>
          <w:rStyle w:val="af4"/>
          <w:rFonts w:asciiTheme="majorBidi" w:hAnsiTheme="majorBidi" w:cstheme="majorBidi"/>
          <w:color w:val="000000" w:themeColor="text1"/>
        </w:rPr>
        <w:t xml:space="preserve"> </w:t>
      </w:r>
    </w:p>
    <w:p w14:paraId="75B33059" w14:textId="13E082EC" w:rsidR="001E2325" w:rsidRPr="00606A9A" w:rsidRDefault="004D26CB" w:rsidP="00C5467E">
      <w:pPr>
        <w:rPr>
          <w:rFonts w:asciiTheme="majorBidi" w:hAnsiTheme="majorBidi" w:cstheme="majorBidi"/>
          <w:color w:val="000000" w:themeColor="text1"/>
        </w:rPr>
      </w:pPr>
      <w:r w:rsidRPr="00606A9A">
        <w:rPr>
          <w:szCs w:val="28"/>
        </w:rPr>
        <w:t>Движение</w:t>
      </w:r>
      <w:r w:rsidR="003B4C78" w:rsidRPr="00606A9A">
        <w:rPr>
          <w:szCs w:val="28"/>
        </w:rPr>
        <w:t>, которое</w:t>
      </w:r>
      <w:r w:rsidRPr="00606A9A">
        <w:rPr>
          <w:szCs w:val="28"/>
        </w:rPr>
        <w:t xml:space="preserve"> связано с культом японских сериалов Аниме, активно использует их имидж и символику</w:t>
      </w:r>
      <w:r w:rsidR="00C5467E" w:rsidRPr="00606A9A">
        <w:rPr>
          <w:rFonts w:asciiTheme="majorBidi" w:hAnsiTheme="majorBidi" w:cstheme="majorBidi"/>
          <w:color w:val="000000" w:themeColor="text1"/>
        </w:rPr>
        <w:t xml:space="preserve">, </w:t>
      </w:r>
      <w:r w:rsidR="001E2325" w:rsidRPr="00606A9A">
        <w:rPr>
          <w:rFonts w:asciiTheme="majorBidi" w:hAnsiTheme="majorBidi" w:cstheme="majorBidi"/>
          <w:color w:val="000000" w:themeColor="text1"/>
        </w:rPr>
        <w:t>называется ___________.</w:t>
      </w:r>
    </w:p>
    <w:p w14:paraId="7652B7B2" w14:textId="77777777" w:rsidR="006047A2" w:rsidRPr="00606A9A" w:rsidRDefault="006047A2" w:rsidP="006047A2">
      <w:r w:rsidRPr="00606A9A">
        <w:t xml:space="preserve">Правильный ответ: </w:t>
      </w:r>
      <w:r w:rsidR="004D26CB" w:rsidRPr="00606A9A">
        <w:rPr>
          <w:shd w:val="clear" w:color="auto" w:fill="FFFFFF"/>
        </w:rPr>
        <w:t>движение анимешников</w:t>
      </w:r>
      <w:r w:rsidR="001E2325" w:rsidRPr="00606A9A">
        <w:rPr>
          <w:shd w:val="clear" w:color="auto" w:fill="FFFFFF"/>
        </w:rPr>
        <w:t>.</w:t>
      </w:r>
    </w:p>
    <w:p w14:paraId="5E5E211F" w14:textId="4516B9BE" w:rsidR="003B4515" w:rsidRPr="00606A9A" w:rsidRDefault="00754486" w:rsidP="003B4515">
      <w:r>
        <w:t xml:space="preserve">Компетенции (индикаторы): </w:t>
      </w:r>
      <w:r w:rsidR="00EB03B6" w:rsidRPr="00476CF8">
        <w:t>УК-5; ПК-5</w:t>
      </w:r>
    </w:p>
    <w:p w14:paraId="5C298D08" w14:textId="77777777" w:rsidR="006047A2" w:rsidRPr="00606A9A" w:rsidRDefault="006047A2" w:rsidP="0050337A"/>
    <w:p w14:paraId="212EDD89" w14:textId="77777777" w:rsidR="00EB03B6" w:rsidRDefault="00F11FDA" w:rsidP="00F11FDA">
      <w:r w:rsidRPr="00606A9A">
        <w:t xml:space="preserve">3. </w:t>
      </w:r>
      <w:r w:rsidR="001E2325" w:rsidRPr="00606A9A">
        <w:t>Напишите пропущенное слово</w:t>
      </w:r>
      <w:r w:rsidR="00031894" w:rsidRPr="00606A9A">
        <w:t xml:space="preserve"> (словосочетание).</w:t>
      </w:r>
      <w:r w:rsidR="001E2325" w:rsidRPr="00606A9A">
        <w:t xml:space="preserve"> </w:t>
      </w:r>
    </w:p>
    <w:p w14:paraId="411465E4" w14:textId="584618D2" w:rsidR="001E2325" w:rsidRPr="00606A9A" w:rsidRDefault="002243F2" w:rsidP="00F11FDA">
      <w:r w:rsidRPr="00606A9A">
        <w:t xml:space="preserve">Молодёжная субкультура, участники которой </w:t>
      </w:r>
      <w:r w:rsidRPr="00606A9A">
        <w:rPr>
          <w:rStyle w:val="af4"/>
          <w:rFonts w:eastAsiaTheme="majorEastAsia"/>
          <w:b w:val="0"/>
          <w:szCs w:val="28"/>
        </w:rPr>
        <w:t>п</w:t>
      </w:r>
      <w:r w:rsidR="004D26CB" w:rsidRPr="00606A9A">
        <w:rPr>
          <w:rStyle w:val="af4"/>
          <w:rFonts w:eastAsiaTheme="majorEastAsia"/>
          <w:b w:val="0"/>
          <w:szCs w:val="28"/>
        </w:rPr>
        <w:t>рактикуют имиджевые и поведенческие формы, связанные с определёнными видами животных (собаки, кошки, обезьяны, белки)</w:t>
      </w:r>
      <w:r w:rsidR="00C60BA8" w:rsidRPr="00606A9A">
        <w:t xml:space="preserve"> </w:t>
      </w:r>
      <w:r w:rsidR="001E2325" w:rsidRPr="00606A9A">
        <w:t>называется</w:t>
      </w:r>
      <w:r w:rsidR="00941B30">
        <w:t xml:space="preserve"> </w:t>
      </w:r>
      <w:r w:rsidR="001E2325" w:rsidRPr="00606A9A">
        <w:t>___________.</w:t>
      </w:r>
    </w:p>
    <w:p w14:paraId="4695AA94" w14:textId="05774165" w:rsidR="00F11FDA" w:rsidRPr="00606A9A" w:rsidRDefault="00F11FDA" w:rsidP="00F11FDA">
      <w:r w:rsidRPr="00606A9A">
        <w:t xml:space="preserve">Правильный ответ: </w:t>
      </w:r>
      <w:r w:rsidR="004D26CB" w:rsidRPr="00606A9A">
        <w:t>движение квадробер</w:t>
      </w:r>
      <w:r w:rsidR="00941B30">
        <w:t>ы</w:t>
      </w:r>
      <w:r w:rsidR="001E2325" w:rsidRPr="00606A9A">
        <w:t>.</w:t>
      </w:r>
    </w:p>
    <w:p w14:paraId="76BDC5EE" w14:textId="45C61594" w:rsidR="003B4515" w:rsidRPr="00606A9A" w:rsidRDefault="003B4515" w:rsidP="003B4515">
      <w:r w:rsidRPr="00606A9A">
        <w:t xml:space="preserve">Компетенции (индикаторы): </w:t>
      </w:r>
      <w:r w:rsidR="00EB03B6" w:rsidRPr="00476CF8">
        <w:t>УК-5; ПК-5</w:t>
      </w:r>
    </w:p>
    <w:p w14:paraId="695F3751" w14:textId="77777777" w:rsidR="00F11FDA" w:rsidRPr="00606A9A" w:rsidRDefault="00F11FDA" w:rsidP="0050337A"/>
    <w:p w14:paraId="357E8B03" w14:textId="77777777" w:rsidR="00EB03B6" w:rsidRDefault="001C3A9C" w:rsidP="00031894">
      <w:pPr>
        <w:pStyle w:val="ae"/>
        <w:tabs>
          <w:tab w:val="left" w:pos="708"/>
        </w:tabs>
      </w:pPr>
      <w:r w:rsidRPr="00606A9A">
        <w:t xml:space="preserve">4. </w:t>
      </w:r>
      <w:r w:rsidR="00031894" w:rsidRPr="00606A9A">
        <w:t>Напишите пропущенное слово</w:t>
      </w:r>
      <w:r w:rsidR="002B4234">
        <w:t xml:space="preserve"> </w:t>
      </w:r>
      <w:r w:rsidR="002B4234" w:rsidRPr="00606A9A">
        <w:t>(словосочетание).</w:t>
      </w:r>
      <w:r w:rsidR="00031894" w:rsidRPr="00606A9A">
        <w:t xml:space="preserve"> </w:t>
      </w:r>
    </w:p>
    <w:p w14:paraId="04DA0202" w14:textId="6D7D0505" w:rsidR="00031894" w:rsidRPr="00606A9A" w:rsidRDefault="002243F2" w:rsidP="00031894">
      <w:pPr>
        <w:pStyle w:val="ae"/>
        <w:tabs>
          <w:tab w:val="left" w:pos="708"/>
        </w:tabs>
      </w:pPr>
      <w:r w:rsidRPr="00606A9A">
        <w:t xml:space="preserve">Субкультура, которая </w:t>
      </w:r>
      <w:r w:rsidRPr="00606A9A">
        <w:rPr>
          <w:szCs w:val="28"/>
          <w:shd w:val="clear" w:color="auto" w:fill="FFFFFF"/>
        </w:rPr>
        <w:t>образовалась во второй половине 90-х на базе движений металлистов, рэперов и панков, выделяются интересом к музыкальным направлениям, родственным хард-року.</w:t>
      </w:r>
      <w:r w:rsidR="00C60BA8" w:rsidRPr="00606A9A">
        <w:rPr>
          <w:szCs w:val="28"/>
        </w:rPr>
        <w:t xml:space="preserve"> называется </w:t>
      </w:r>
      <w:r w:rsidR="00941B30" w:rsidRPr="00941B30">
        <w:rPr>
          <w:szCs w:val="28"/>
        </w:rPr>
        <w:t>движение</w:t>
      </w:r>
      <w:r w:rsidR="00941B30" w:rsidRPr="00941B30">
        <w:rPr>
          <w:rStyle w:val="af4"/>
          <w:b w:val="0"/>
          <w:bCs w:val="0"/>
          <w:szCs w:val="28"/>
        </w:rPr>
        <w:t xml:space="preserve"> </w:t>
      </w:r>
      <w:r w:rsidR="00031894" w:rsidRPr="00606A9A">
        <w:rPr>
          <w:rStyle w:val="af4"/>
          <w:rFonts w:asciiTheme="majorBidi" w:hAnsiTheme="majorBidi"/>
          <w:b w:val="0"/>
          <w:bCs w:val="0"/>
          <w:shd w:val="clear" w:color="auto" w:fill="FFFFFF"/>
        </w:rPr>
        <w:t>__________.</w:t>
      </w:r>
    </w:p>
    <w:p w14:paraId="3A8BC990" w14:textId="6D1F8CEF" w:rsidR="001C3A9C" w:rsidRPr="00606A9A" w:rsidRDefault="001C3A9C" w:rsidP="001C3A9C">
      <w:r w:rsidRPr="00606A9A">
        <w:t>Правильный ответ:</w:t>
      </w:r>
      <w:r w:rsidR="00031894" w:rsidRPr="00606A9A">
        <w:t xml:space="preserve"> </w:t>
      </w:r>
      <w:r w:rsidR="002243F2" w:rsidRPr="00606A9A">
        <w:t>альтернативщиков</w:t>
      </w:r>
      <w:r w:rsidR="00031894" w:rsidRPr="00606A9A">
        <w:t>.</w:t>
      </w:r>
    </w:p>
    <w:p w14:paraId="3530EF4A" w14:textId="5CFFFC2F" w:rsidR="0050337A" w:rsidRDefault="00754486" w:rsidP="00EB03B6">
      <w:r>
        <w:t xml:space="preserve">Компетенции (индикаторы): </w:t>
      </w:r>
      <w:r w:rsidR="00EB03B6" w:rsidRPr="00476CF8">
        <w:t>УК-5; ПК-5</w:t>
      </w:r>
    </w:p>
    <w:p w14:paraId="6C9243EF" w14:textId="77777777" w:rsidR="00EB03B6" w:rsidRDefault="00EB03B6" w:rsidP="00EB03B6"/>
    <w:p w14:paraId="70A1F75C" w14:textId="77777777" w:rsidR="00EB03B6" w:rsidRPr="00606A9A" w:rsidRDefault="00EB03B6" w:rsidP="00EB03B6"/>
    <w:p w14:paraId="3158B82F" w14:textId="77777777" w:rsidR="00A62DE5" w:rsidRPr="00606A9A" w:rsidRDefault="00874B3E" w:rsidP="00840510">
      <w:pPr>
        <w:pStyle w:val="4"/>
      </w:pPr>
      <w:r w:rsidRPr="00606A9A">
        <w:lastRenderedPageBreak/>
        <w:t>Задания открытого типа с развернутым ответом</w:t>
      </w:r>
    </w:p>
    <w:p w14:paraId="339EB5CC" w14:textId="3AF14C60" w:rsidR="006F3983" w:rsidRPr="00606A9A" w:rsidRDefault="00F51BB9" w:rsidP="006F3983">
      <w:r w:rsidRPr="00606A9A">
        <w:t xml:space="preserve">1. </w:t>
      </w:r>
      <w:r w:rsidR="00031894" w:rsidRPr="00606A9A">
        <w:t xml:space="preserve">Перечислите </w:t>
      </w:r>
      <w:r w:rsidR="006F3983" w:rsidRPr="00606A9A">
        <w:t xml:space="preserve">основные </w:t>
      </w:r>
      <w:r w:rsidR="00B13027">
        <w:t xml:space="preserve">социокультурные </w:t>
      </w:r>
      <w:r w:rsidR="006F3983" w:rsidRPr="00606A9A">
        <w:t xml:space="preserve">факторы, которые влияют на </w:t>
      </w:r>
      <w:r w:rsidR="00012B77" w:rsidRPr="00606A9A">
        <w:t>образование молодёжный субкультур</w:t>
      </w:r>
      <w:r w:rsidR="006F3983" w:rsidRPr="00606A9A">
        <w:t>.</w:t>
      </w:r>
    </w:p>
    <w:p w14:paraId="6AB11AF7" w14:textId="77777777" w:rsidR="006F3983" w:rsidRPr="00606A9A" w:rsidRDefault="00754486" w:rsidP="006F3983">
      <w:r>
        <w:t>Время выполнения – 10</w:t>
      </w:r>
      <w:r w:rsidR="006F3983" w:rsidRPr="00606A9A">
        <w:t xml:space="preserve"> мин.</w:t>
      </w:r>
    </w:p>
    <w:p w14:paraId="276456FD" w14:textId="77777777" w:rsidR="00012B77" w:rsidRPr="00606A9A" w:rsidRDefault="006F3983" w:rsidP="006F3983">
      <w:r w:rsidRPr="00606A9A">
        <w:t xml:space="preserve">Ожидаемый результат: </w:t>
      </w:r>
      <w:r w:rsidR="00012B77" w:rsidRPr="00606A9A">
        <w:t>молодёжные субкультуры образуются на основании ряда социокультурных факторов: пола, возраста, моды на специфические направления в области музыки, кино, моды на определённым имидж, стиль одежды, причёски, макияжа, социальное позиционирование определённого стили поведения и ценностно-поведенческого образа.</w:t>
      </w:r>
    </w:p>
    <w:p w14:paraId="4F69F8E8" w14:textId="77777777" w:rsidR="00031894" w:rsidRPr="00606A9A" w:rsidRDefault="006F3983" w:rsidP="006F3983">
      <w:r w:rsidRPr="00606A9A">
        <w:t xml:space="preserve">Критерии оценивания: наличие в ответе минимум двух факторов, влияющих на </w:t>
      </w:r>
      <w:r w:rsidR="00012B77" w:rsidRPr="00606A9A">
        <w:t>образование молодёжных субкультур</w:t>
      </w:r>
      <w:r w:rsidR="00031894" w:rsidRPr="00606A9A">
        <w:t>.</w:t>
      </w:r>
    </w:p>
    <w:p w14:paraId="2F7EC3AF" w14:textId="0AFC52FD" w:rsidR="003B4515" w:rsidRPr="00606A9A" w:rsidRDefault="003B4515" w:rsidP="003B4515">
      <w:r w:rsidRPr="00606A9A">
        <w:t xml:space="preserve">Компетенции (индикаторы): </w:t>
      </w:r>
      <w:r w:rsidR="00EB03B6" w:rsidRPr="00476CF8">
        <w:t>УК-5; ПК-5</w:t>
      </w:r>
    </w:p>
    <w:p w14:paraId="2D25DD87" w14:textId="77777777" w:rsidR="00F51BB9" w:rsidRPr="00606A9A" w:rsidRDefault="00F51BB9" w:rsidP="00F51BB9"/>
    <w:p w14:paraId="0A9949CE" w14:textId="4306C1E7" w:rsidR="005D313E" w:rsidRDefault="00CF300E" w:rsidP="005D313E">
      <w:r w:rsidRPr="00606A9A">
        <w:t xml:space="preserve">2. </w:t>
      </w:r>
      <w:r w:rsidR="00B13027">
        <w:t>Назовите</w:t>
      </w:r>
      <w:r w:rsidR="005D313E">
        <w:t xml:space="preserve"> основные функции</w:t>
      </w:r>
      <w:r w:rsidR="00B13027">
        <w:t>, которые</w:t>
      </w:r>
      <w:r w:rsidR="005D313E">
        <w:t xml:space="preserve"> выполняют молодёжные субкультуры для своих участников? Обоснуйте свой выбор.</w:t>
      </w:r>
    </w:p>
    <w:p w14:paraId="64627A8B" w14:textId="77777777" w:rsidR="005D313E" w:rsidRDefault="005D313E" w:rsidP="005D313E">
      <w:r>
        <w:t>Время выполнения – 10 мин.</w:t>
      </w:r>
    </w:p>
    <w:p w14:paraId="062694D3" w14:textId="77777777" w:rsidR="00FA2015" w:rsidRDefault="005D313E" w:rsidP="00FA2015">
      <w:r>
        <w:t xml:space="preserve">Ожидаемый результат: </w:t>
      </w:r>
      <w:r w:rsidR="00EB03B6">
        <w:t>м</w:t>
      </w:r>
      <w:r>
        <w:t xml:space="preserve">олодёжные субкультуры выполняют ряд важных функций: </w:t>
      </w:r>
      <w:r w:rsidR="00FA2015">
        <w:t>Молодёжные субкультуры выполняют ряд важных функций для своих участников, которые можно разделить на несколько основных категорий:</w:t>
      </w:r>
    </w:p>
    <w:p w14:paraId="348938C1" w14:textId="7684BEFD" w:rsidR="00FA2015" w:rsidRDefault="00FA2015" w:rsidP="00FA2015">
      <w:r>
        <w:t>- Формирование идентичности и самоопределения: определение себя как «своего»: субкультура предоставляет молодёжи возможность определить себя как часть группы, отличной от мейнстрима и обладающей уникальными ценностями и стилем. Это особенно важно в период юношеского кризиса идентичности, когда молодые люди ищут своё место в мире.</w:t>
      </w:r>
    </w:p>
    <w:p w14:paraId="0F53089A" w14:textId="375EFF73" w:rsidR="00FA2015" w:rsidRDefault="00FA2015" w:rsidP="00FA2015">
      <w:r>
        <w:t>- Создание позитивного «Я»: участие в субкультуре помогает молодёжи сформировать позитивное представление о себе, основанное на общих ценностях, интересах и достижениях в рамках группы.</w:t>
      </w:r>
    </w:p>
    <w:p w14:paraId="7F7DB02B" w14:textId="00C897D9" w:rsidR="00FA2015" w:rsidRDefault="00FA2015" w:rsidP="00FA2015">
      <w:r>
        <w:t>- Экспериментирование с ролями: субкультура предоставляет безопасное пространство для экспериментирования с различными социальными ролями и моделями поведения, что способствует развитию личности и самоопределению.</w:t>
      </w:r>
    </w:p>
    <w:p w14:paraId="13DC529E" w14:textId="04D5BBF8" w:rsidR="00FA2015" w:rsidRDefault="00FA2015" w:rsidP="00FA2015">
      <w:r>
        <w:t>- Противопоставление обществу: противопоставление себя мейнстриму и выражение несогласия с общепринятыми нормами и ценностями способствует формированию независимого мышления и критического взгляда на мир.</w:t>
      </w:r>
    </w:p>
    <w:p w14:paraId="4D4D638F" w14:textId="43F5151B" w:rsidR="00FA2015" w:rsidRDefault="00FA2015" w:rsidP="00FA2015">
      <w:r>
        <w:t>- Социализация и общение: предоставление «своей» социальной среды: Субкультура формирует сообщество людей с общими интересами, ценностями и взглядами, где молодёжь может найти друзей, единомышленников и поддержку.</w:t>
      </w:r>
    </w:p>
    <w:p w14:paraId="2CF1490E" w14:textId="06B548C2" w:rsidR="00FA2015" w:rsidRDefault="00FA2015" w:rsidP="00FA2015">
      <w:r>
        <w:t>- Обучение социальным навыкам: участие в деятельности субкультуры способствует развитию социальных навыков, таких как общение, сотрудничество, лидерство и разрешение конфликтов.</w:t>
      </w:r>
    </w:p>
    <w:p w14:paraId="3F8C6B56" w14:textId="3AE97C4A" w:rsidR="00FA2015" w:rsidRDefault="00FA2015" w:rsidP="00FA2015">
      <w:r>
        <w:t>- Расширение круга общения: субкультура позволяет молодёжи выйти за рамки привычного круга общения (семья, школа) и познакомиться с новыми людьми, имеющими иной жизненный опыт.</w:t>
      </w:r>
    </w:p>
    <w:p w14:paraId="08FEA680" w14:textId="641D9D11" w:rsidR="00FA2015" w:rsidRDefault="00FA2015" w:rsidP="00FA2015">
      <w:r>
        <w:lastRenderedPageBreak/>
        <w:t>- Поддержка и взаимопомощь: члены субкультуры часто оказывают друг другу поддержку и помощь в различных жизненных ситуациях, что создаёт чувство общности и солидарности.</w:t>
      </w:r>
    </w:p>
    <w:p w14:paraId="58D53C32" w14:textId="6E738A47" w:rsidR="00FA2015" w:rsidRDefault="00FA2015" w:rsidP="00FA2015">
      <w:r>
        <w:t>- Выражение протеста и недовольства: выражение несогласия с социальными проблемами: Субкультура может служить формой протеста против социальных проблем, таких как неравенство, несправедливость, дискриминация, насилие и загрязнение окружающей среды.</w:t>
      </w:r>
    </w:p>
    <w:p w14:paraId="667E3470" w14:textId="3330566F" w:rsidR="00FA2015" w:rsidRDefault="00FA2015" w:rsidP="00FA2015">
      <w:r>
        <w:t>- Создание альтернативных моделей поведения: субкультура может предлагать альтернативные модели поведения, отличные от общепринятых, и тем самым способствовать трансформации общества.</w:t>
      </w:r>
    </w:p>
    <w:p w14:paraId="12AEABC5" w14:textId="3C05298B" w:rsidR="00FA2015" w:rsidRDefault="00FA2015" w:rsidP="00FA2015">
      <w:r>
        <w:t>- Выражение эмоций и чувств: субкультура предоставляет молодёжи возможность выражать свои эмоции и чувства, такие как гнев, страх, разочарование и надежду, в безопасной и поддерживающей среде.</w:t>
      </w:r>
    </w:p>
    <w:p w14:paraId="33929261" w14:textId="18BE5542" w:rsidR="00FA2015" w:rsidRDefault="00FA2015" w:rsidP="00FA2015">
      <w:r>
        <w:t>- Получение новых знаний и навыков: участие в деятельности субкультуры может предоставить молодёжи возможность получить новые знания и навыки в различных областях, таких как музыка, искусство, ремесла, технологии и социальная активность.</w:t>
      </w:r>
    </w:p>
    <w:p w14:paraId="0F6167C8" w14:textId="2E03723F" w:rsidR="00FA2015" w:rsidRDefault="00FA2015" w:rsidP="00FA2015">
      <w:r>
        <w:t>- Структурирование досуга и развлечение: органи</w:t>
      </w:r>
      <w:r w:rsidR="00B13027">
        <w:t>зация свободного времени.</w:t>
      </w:r>
    </w:p>
    <w:p w14:paraId="14F49B97" w14:textId="77777777" w:rsidR="005B50C0" w:rsidRDefault="00B13027" w:rsidP="00FA2015">
      <w:r>
        <w:t xml:space="preserve">- </w:t>
      </w:r>
      <w:r w:rsidR="00FA2015">
        <w:t xml:space="preserve">Совместные мероприятия: </w:t>
      </w:r>
      <w:r>
        <w:t>с</w:t>
      </w:r>
      <w:r w:rsidR="00FA2015">
        <w:t>убкультура предлагает широкий спектр совместных мероприятий, таких как концерты, фестивали, вечеринки, выставки и акции, которые сплачивают членов группы и создают чувство общности.</w:t>
      </w:r>
    </w:p>
    <w:p w14:paraId="2738E49C" w14:textId="0BC80F03" w:rsidR="005D313E" w:rsidRDefault="005D313E" w:rsidP="00FA2015">
      <w:r>
        <w:t xml:space="preserve">Критерии оценивания: </w:t>
      </w:r>
      <w:r w:rsidR="00EB03B6">
        <w:t>н</w:t>
      </w:r>
      <w:r>
        <w:t xml:space="preserve">аличие в ответе </w:t>
      </w:r>
      <w:r w:rsidR="00B13027">
        <w:t xml:space="preserve">минимум четырёх </w:t>
      </w:r>
      <w:r>
        <w:t>функций</w:t>
      </w:r>
      <w:r w:rsidR="00B13027">
        <w:t>, которые</w:t>
      </w:r>
      <w:r>
        <w:t xml:space="preserve"> </w:t>
      </w:r>
      <w:r w:rsidR="00B13027" w:rsidRPr="00B13027">
        <w:t>выполняют молодёжные субкультуры для своих участников</w:t>
      </w:r>
      <w:r>
        <w:t>.</w:t>
      </w:r>
    </w:p>
    <w:p w14:paraId="1AF2DD3B" w14:textId="777DE815" w:rsidR="003B4515" w:rsidRPr="00606A9A" w:rsidRDefault="00754486" w:rsidP="005D313E">
      <w:r>
        <w:t xml:space="preserve">Компетенции (индикаторы): </w:t>
      </w:r>
      <w:r w:rsidR="00EB03B6" w:rsidRPr="00476CF8">
        <w:t>УК-5; ПК-5</w:t>
      </w:r>
    </w:p>
    <w:p w14:paraId="721DF207" w14:textId="77777777" w:rsidR="00F51BB9" w:rsidRPr="00606A9A" w:rsidRDefault="00F51BB9" w:rsidP="00F51BB9"/>
    <w:p w14:paraId="64BE8C60" w14:textId="32306E63" w:rsidR="00652DA1" w:rsidRDefault="00031894" w:rsidP="00652DA1">
      <w:r w:rsidRPr="00606A9A">
        <w:t xml:space="preserve">3. </w:t>
      </w:r>
      <w:r w:rsidR="00B13027">
        <w:t>Укажите, к</w:t>
      </w:r>
      <w:r w:rsidR="00652DA1">
        <w:t>акие факторы способствовали возникновению и развитию первых молодёжных субкультур</w:t>
      </w:r>
      <w:r w:rsidR="00B13027">
        <w:t xml:space="preserve"> в послевоенный период (XX век).</w:t>
      </w:r>
    </w:p>
    <w:p w14:paraId="3EE93CBB" w14:textId="77777777" w:rsidR="00652DA1" w:rsidRDefault="00652DA1" w:rsidP="00652DA1">
      <w:r>
        <w:t>Время выполнения – 10 мин.</w:t>
      </w:r>
    </w:p>
    <w:p w14:paraId="1E36C697" w14:textId="68DD57C4" w:rsidR="00B13027" w:rsidRDefault="00652DA1" w:rsidP="00B13027">
      <w:r>
        <w:t xml:space="preserve">Ожидаемый результат: </w:t>
      </w:r>
      <w:r w:rsidR="005B50C0">
        <w:t>в</w:t>
      </w:r>
      <w:r w:rsidR="00B13027">
        <w:t>озникновение и развитие первых молодёжных субкультур в послевоенный период (XX век) было обусловлено целым комплексом взаимосвязанных факторов:</w:t>
      </w:r>
    </w:p>
    <w:p w14:paraId="406613C7" w14:textId="6FCE0642" w:rsidR="00B13027" w:rsidRDefault="00B13027" w:rsidP="00B13027">
      <w:r>
        <w:t>- Социально-экономические факторы: экономический рост и повышение уровня жизни. После Второй мировой войны в развитых странах наблюдался экономический бум, который привел к повышению уровня жизни населения. У молодежи появилось больше свободного времени и денег, которые они могли тратить на развлечения, музыку, моду и другие элементы субкультуры.</w:t>
      </w:r>
    </w:p>
    <w:p w14:paraId="27118DBD" w14:textId="4F2A7D61" w:rsidR="00B13027" w:rsidRDefault="00B13027" w:rsidP="00B13027">
      <w:r>
        <w:t>- Развитие потребительской культуры: экономический рост способствовал развитию массового производства и потребительской культуры. Молодежь стала объектом активной рекламы и маркетинга, что стимулировало ее интерес к новым товарам и стилям.</w:t>
      </w:r>
    </w:p>
    <w:p w14:paraId="67775A55" w14:textId="166EBD7B" w:rsidR="00B13027" w:rsidRDefault="00B13027" w:rsidP="00B13027">
      <w:r>
        <w:t xml:space="preserve">- Рост образования и социальной мобильности: расширение доступа к образованию и увеличение социальной мобильности привели к тому, что </w:t>
      </w:r>
      <w:r>
        <w:lastRenderedPageBreak/>
        <w:t>молодежь стала более образованной, информированной и критически настроенной к существующему порядку.</w:t>
      </w:r>
    </w:p>
    <w:p w14:paraId="68D16470" w14:textId="50A4BC8F" w:rsidR="00B13027" w:rsidRDefault="00B13027" w:rsidP="00B13027">
      <w:r>
        <w:t>- Урбанизация и миграция: рост городов и миграция населения из сельской местности в города привели к увеличению концентрации молодежи в городских центрах, где они могли общаться, обмениваться идеями и создавать свои сообщества.</w:t>
      </w:r>
    </w:p>
    <w:p w14:paraId="37075238" w14:textId="393B92CE" w:rsidR="00B13027" w:rsidRDefault="00B13027" w:rsidP="00B13027">
      <w:r>
        <w:t>- Холодная война и угроза ядерной войны: холодная война и постоянная угроза ядерного конфликта вызывали у молодежи чувство тревоги и неуверенности в будущем. Это стимулировало их поиск альтернативных ценностей и моделей поведения.</w:t>
      </w:r>
    </w:p>
    <w:p w14:paraId="2EE9FB72" w14:textId="28D80ACC" w:rsidR="00B13027" w:rsidRDefault="00B13027" w:rsidP="00B13027">
      <w:r>
        <w:t>- Рост антивоенных настроений: войны в Корее и Вьетнаме вызвали волну антивоенных настроений среди молодежи, которая выступала за мир и ненасилие.</w:t>
      </w:r>
    </w:p>
    <w:p w14:paraId="61601ABB" w14:textId="635C2A14" w:rsidR="00B13027" w:rsidRDefault="00B13027" w:rsidP="00B13027">
      <w:r>
        <w:t>- Борьба за гражданские права: движение за гражданские права афроамериканцев в США и другие движения за социальную справедливость вдохновляли молодежь на борьбу за свои права и свободы.</w:t>
      </w:r>
    </w:p>
    <w:p w14:paraId="15119E6D" w14:textId="30EAB173" w:rsidR="00B13027" w:rsidRDefault="00B13027" w:rsidP="00B13027">
      <w:r>
        <w:t>- Развитие массовой культуры: развитие радио, телевидения, кинематографа и музыкальной индустрии привело к появлению новых форм массовой культуры, которые оказывали сильное влияние на молодежь.</w:t>
      </w:r>
    </w:p>
    <w:p w14:paraId="5B284131" w14:textId="3AC8C53F" w:rsidR="00652DA1" w:rsidRDefault="00652DA1" w:rsidP="00652DA1">
      <w:r>
        <w:t xml:space="preserve">Критерии оценивания: </w:t>
      </w:r>
      <w:r w:rsidR="00EB03B6">
        <w:t>н</w:t>
      </w:r>
      <w:r>
        <w:t xml:space="preserve">аличие в ответе </w:t>
      </w:r>
      <w:r w:rsidR="00B13027">
        <w:t>минимум трёх</w:t>
      </w:r>
      <w:r>
        <w:t xml:space="preserve"> факторов</w:t>
      </w:r>
      <w:r w:rsidR="00B13027">
        <w:t>,</w:t>
      </w:r>
      <w:r>
        <w:t xml:space="preserve"> </w:t>
      </w:r>
      <w:r w:rsidR="00B13027" w:rsidRPr="00B13027">
        <w:t>способствова</w:t>
      </w:r>
      <w:r w:rsidR="00B13027">
        <w:t>вших</w:t>
      </w:r>
      <w:r w:rsidR="00B13027" w:rsidRPr="00B13027">
        <w:t xml:space="preserve"> возникновению и развитию первых молодёжных субкультур в послевоенный период (XX век)</w:t>
      </w:r>
      <w:r>
        <w:t>.</w:t>
      </w:r>
    </w:p>
    <w:p w14:paraId="4FFDC866" w14:textId="1C922CCA" w:rsidR="003B4515" w:rsidRPr="00606A9A" w:rsidRDefault="00754486" w:rsidP="00652DA1">
      <w:r>
        <w:t xml:space="preserve">Компетенции (индикаторы): </w:t>
      </w:r>
      <w:r w:rsidR="00EB03B6" w:rsidRPr="00476CF8">
        <w:t>УК-5; ПК-5</w:t>
      </w:r>
    </w:p>
    <w:p w14:paraId="55FDC499" w14:textId="77777777" w:rsidR="00031894" w:rsidRPr="00606A9A" w:rsidRDefault="00031894" w:rsidP="00F51BB9"/>
    <w:p w14:paraId="5F79845A" w14:textId="1578D42A" w:rsidR="00652DA1" w:rsidRDefault="00C5467E" w:rsidP="00652DA1">
      <w:r w:rsidRPr="00606A9A">
        <w:t xml:space="preserve">4. </w:t>
      </w:r>
      <w:r w:rsidR="00B13027">
        <w:t>Перечислите</w:t>
      </w:r>
      <w:r w:rsidR="00652DA1">
        <w:t xml:space="preserve"> основные элементы характеризую</w:t>
      </w:r>
      <w:r w:rsidR="00B13027">
        <w:t>щие</w:t>
      </w:r>
      <w:r w:rsidR="00652DA1">
        <w:t xml:space="preserve"> молодёжную субкультуру.</w:t>
      </w:r>
    </w:p>
    <w:p w14:paraId="53D74FDA" w14:textId="77777777" w:rsidR="00652DA1" w:rsidRDefault="00652DA1" w:rsidP="00652DA1">
      <w:r>
        <w:t>Время выполнения – 10 мин.</w:t>
      </w:r>
    </w:p>
    <w:p w14:paraId="656B2E60" w14:textId="6B65BC0A" w:rsidR="00B13027" w:rsidRDefault="00652DA1" w:rsidP="00B13027">
      <w:r>
        <w:t xml:space="preserve">Ожидаемый результат: </w:t>
      </w:r>
      <w:r w:rsidR="00EB03B6">
        <w:t>м</w:t>
      </w:r>
      <w:r>
        <w:t xml:space="preserve">олодежная субкультура определяется рядом элементов: </w:t>
      </w:r>
      <w:r w:rsidR="005B50C0">
        <w:t>о</w:t>
      </w:r>
      <w:r w:rsidR="00B13027">
        <w:t>сновные элементы, характеризующие молодёжную субкультуру, образуют комплекс взаимосвязанных атрибутов, которые позволяют выделить её из общей культуры и определить её уникальность. Вот основные из них:</w:t>
      </w:r>
    </w:p>
    <w:p w14:paraId="792E2F4C" w14:textId="5C62949F" w:rsidR="00B13027" w:rsidRDefault="00B13027" w:rsidP="00B13027">
      <w:r>
        <w:t>- Идеология и ценности: субкультура формируется вокруг определенных убеждений, принципов и взглядов на мир, которые разделяют её участники. Эти убеждения могут касаться политики, религии, морали, искусства, экологии и других сфер жизни.</w:t>
      </w:r>
    </w:p>
    <w:p w14:paraId="4363FFE7" w14:textId="122CD46A" w:rsidR="00B13027" w:rsidRDefault="00B13027" w:rsidP="00B13027">
      <w:r>
        <w:t>- Стиль и внешний вид: субкультура имеет свой уникальный стиль одежды, который служит знаком принадлежности к группе и способом самовыражения. Одежда может включать определенные цвета, фасоны, ткани, бренды и аксессуары.</w:t>
      </w:r>
    </w:p>
    <w:p w14:paraId="16D1C474" w14:textId="10B06F1A" w:rsidR="00B13027" w:rsidRDefault="00B13027" w:rsidP="00B13027">
      <w:r>
        <w:t>- Язык и сленг: профессиональный жаргон, связанный с определенной деятельностью (музыка, искусство, спорт и т.д.).</w:t>
      </w:r>
    </w:p>
    <w:p w14:paraId="259DA77E" w14:textId="553F4111" w:rsidR="00B13027" w:rsidRDefault="00B13027" w:rsidP="00B13027">
      <w:r>
        <w:t>- Музыкальные предпочтения: субкультура обычно ассоциируется с определенными музыкальными жанрами и исполнителями, которые отражают её идеологию и ценности.</w:t>
      </w:r>
    </w:p>
    <w:p w14:paraId="6D1599CB" w14:textId="76B0166B" w:rsidR="00B13027" w:rsidRDefault="00B13027" w:rsidP="00B13027">
      <w:r>
        <w:lastRenderedPageBreak/>
        <w:t>- Визуальный стиль: формирование визуального стиля характерного только для этого сообщества (граффити, плакаты и другое).</w:t>
      </w:r>
    </w:p>
    <w:p w14:paraId="061F5243" w14:textId="2A157893" w:rsidR="00652DA1" w:rsidRDefault="00B13027" w:rsidP="00B13027">
      <w:r>
        <w:t>- Места встреч и деятельности: субкультура имеет свои любимые места встреч (кафе, клубы, скверы, улицы</w:t>
      </w:r>
      <w:r w:rsidR="000A2E3A">
        <w:t>)</w:t>
      </w:r>
      <w:r w:rsidR="00652DA1">
        <w:t>.</w:t>
      </w:r>
    </w:p>
    <w:p w14:paraId="215607B9" w14:textId="35F88746" w:rsidR="00652DA1" w:rsidRDefault="00652DA1" w:rsidP="00652DA1">
      <w:r>
        <w:t xml:space="preserve">Критерии оценивания: </w:t>
      </w:r>
      <w:r w:rsidR="00EB03B6">
        <w:t>н</w:t>
      </w:r>
      <w:r>
        <w:t xml:space="preserve">аличие в ответе </w:t>
      </w:r>
      <w:r w:rsidR="000A2E3A">
        <w:t xml:space="preserve">минимум трёх </w:t>
      </w:r>
      <w:r w:rsidR="000A2E3A" w:rsidRPr="000A2E3A">
        <w:t>элемент</w:t>
      </w:r>
      <w:r w:rsidR="000A2E3A">
        <w:t>ов,</w:t>
      </w:r>
      <w:r w:rsidR="000A2E3A" w:rsidRPr="000A2E3A">
        <w:t xml:space="preserve"> характеризующи</w:t>
      </w:r>
      <w:r w:rsidR="000A2E3A">
        <w:t>х</w:t>
      </w:r>
      <w:r w:rsidR="000A2E3A" w:rsidRPr="000A2E3A">
        <w:t xml:space="preserve"> молодёжную субкультуру</w:t>
      </w:r>
      <w:r>
        <w:t>.</w:t>
      </w:r>
    </w:p>
    <w:p w14:paraId="256902DF" w14:textId="09A400BE" w:rsidR="003B4515" w:rsidRPr="00606A9A" w:rsidRDefault="003B4515" w:rsidP="00652DA1">
      <w:r w:rsidRPr="00606A9A">
        <w:t>К</w:t>
      </w:r>
      <w:r w:rsidR="00754486">
        <w:t xml:space="preserve">омпетенции (индикаторы): </w:t>
      </w:r>
      <w:r w:rsidR="00EB03B6" w:rsidRPr="00476CF8">
        <w:t>УК-5; ПК-5</w:t>
      </w:r>
    </w:p>
    <w:sectPr w:rsidR="003B4515" w:rsidRPr="00606A9A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D72AC" w14:textId="77777777" w:rsidR="00804DC8" w:rsidRDefault="00804DC8" w:rsidP="006943A0">
      <w:r>
        <w:separator/>
      </w:r>
    </w:p>
  </w:endnote>
  <w:endnote w:type="continuationSeparator" w:id="0">
    <w:p w14:paraId="4CDB9506" w14:textId="77777777" w:rsidR="00804DC8" w:rsidRDefault="00804DC8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6512ADD" w14:textId="77777777" w:rsidR="006943A0" w:rsidRPr="006943A0" w:rsidRDefault="00D108BC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6943A0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0A2E3A">
          <w:rPr>
            <w:noProof/>
            <w:sz w:val="24"/>
          </w:rPr>
          <w:t>10</w:t>
        </w:r>
        <w:r w:rsidRPr="006943A0">
          <w:rPr>
            <w:sz w:val="24"/>
          </w:rPr>
          <w:fldChar w:fldCharType="end"/>
        </w:r>
      </w:p>
    </w:sdtContent>
  </w:sdt>
  <w:p w14:paraId="72E61AA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701E8" w14:textId="77777777" w:rsidR="00804DC8" w:rsidRDefault="00804DC8" w:rsidP="006943A0">
      <w:r>
        <w:separator/>
      </w:r>
    </w:p>
  </w:footnote>
  <w:footnote w:type="continuationSeparator" w:id="0">
    <w:p w14:paraId="24C2D595" w14:textId="77777777" w:rsidR="00804DC8" w:rsidRDefault="00804DC8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A2F31"/>
    <w:multiLevelType w:val="multilevel"/>
    <w:tmpl w:val="72C0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776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11600"/>
    <w:rsid w:val="00012B77"/>
    <w:rsid w:val="000250B8"/>
    <w:rsid w:val="00031894"/>
    <w:rsid w:val="000560E8"/>
    <w:rsid w:val="0006311A"/>
    <w:rsid w:val="0006691D"/>
    <w:rsid w:val="00072B58"/>
    <w:rsid w:val="00080CA9"/>
    <w:rsid w:val="00095C56"/>
    <w:rsid w:val="000A2E3A"/>
    <w:rsid w:val="000A7ADF"/>
    <w:rsid w:val="000B13F0"/>
    <w:rsid w:val="000B2F2D"/>
    <w:rsid w:val="000D01B5"/>
    <w:rsid w:val="00114F19"/>
    <w:rsid w:val="001266B4"/>
    <w:rsid w:val="00172F27"/>
    <w:rsid w:val="001824D3"/>
    <w:rsid w:val="00191CF7"/>
    <w:rsid w:val="001B2BA3"/>
    <w:rsid w:val="001C3A9C"/>
    <w:rsid w:val="001E2325"/>
    <w:rsid w:val="001E2AF9"/>
    <w:rsid w:val="002103A3"/>
    <w:rsid w:val="002243F2"/>
    <w:rsid w:val="0023607F"/>
    <w:rsid w:val="00242DBE"/>
    <w:rsid w:val="00243C40"/>
    <w:rsid w:val="0026685C"/>
    <w:rsid w:val="00271063"/>
    <w:rsid w:val="002A0645"/>
    <w:rsid w:val="002A35C6"/>
    <w:rsid w:val="002B3406"/>
    <w:rsid w:val="002B4234"/>
    <w:rsid w:val="002C0F9C"/>
    <w:rsid w:val="002C4C2C"/>
    <w:rsid w:val="002C706C"/>
    <w:rsid w:val="002D532D"/>
    <w:rsid w:val="002F20EB"/>
    <w:rsid w:val="002F47FF"/>
    <w:rsid w:val="00320E34"/>
    <w:rsid w:val="00341F0F"/>
    <w:rsid w:val="00347C37"/>
    <w:rsid w:val="003940F2"/>
    <w:rsid w:val="003B4515"/>
    <w:rsid w:val="003B4C78"/>
    <w:rsid w:val="003C166B"/>
    <w:rsid w:val="003D4960"/>
    <w:rsid w:val="004102DD"/>
    <w:rsid w:val="0042277B"/>
    <w:rsid w:val="00425EB8"/>
    <w:rsid w:val="00432D00"/>
    <w:rsid w:val="00433296"/>
    <w:rsid w:val="00461D7F"/>
    <w:rsid w:val="0046213D"/>
    <w:rsid w:val="00466353"/>
    <w:rsid w:val="00470BF5"/>
    <w:rsid w:val="00476CF8"/>
    <w:rsid w:val="00487B4E"/>
    <w:rsid w:val="00495EDC"/>
    <w:rsid w:val="004A6607"/>
    <w:rsid w:val="004B3781"/>
    <w:rsid w:val="004D26CB"/>
    <w:rsid w:val="004D6AB9"/>
    <w:rsid w:val="004E50FF"/>
    <w:rsid w:val="004F3D24"/>
    <w:rsid w:val="0050337A"/>
    <w:rsid w:val="0052738E"/>
    <w:rsid w:val="00531429"/>
    <w:rsid w:val="00542091"/>
    <w:rsid w:val="00550EF7"/>
    <w:rsid w:val="0057267F"/>
    <w:rsid w:val="005A35A1"/>
    <w:rsid w:val="005B50C0"/>
    <w:rsid w:val="005B7518"/>
    <w:rsid w:val="005C66ED"/>
    <w:rsid w:val="005C7961"/>
    <w:rsid w:val="005D29FE"/>
    <w:rsid w:val="005D313E"/>
    <w:rsid w:val="005D53BF"/>
    <w:rsid w:val="005E321A"/>
    <w:rsid w:val="005E4537"/>
    <w:rsid w:val="005E7F90"/>
    <w:rsid w:val="006047A2"/>
    <w:rsid w:val="00606A9A"/>
    <w:rsid w:val="006077E3"/>
    <w:rsid w:val="00617CF3"/>
    <w:rsid w:val="006224C5"/>
    <w:rsid w:val="00640F75"/>
    <w:rsid w:val="00651072"/>
    <w:rsid w:val="00652DA1"/>
    <w:rsid w:val="0066178B"/>
    <w:rsid w:val="00665A98"/>
    <w:rsid w:val="006662DB"/>
    <w:rsid w:val="00666BE1"/>
    <w:rsid w:val="00673E9F"/>
    <w:rsid w:val="006943A0"/>
    <w:rsid w:val="006A4144"/>
    <w:rsid w:val="006D2E5D"/>
    <w:rsid w:val="006D430C"/>
    <w:rsid w:val="006F3983"/>
    <w:rsid w:val="007104A3"/>
    <w:rsid w:val="00710CE1"/>
    <w:rsid w:val="0071257F"/>
    <w:rsid w:val="00721A69"/>
    <w:rsid w:val="00727116"/>
    <w:rsid w:val="007308FC"/>
    <w:rsid w:val="00736951"/>
    <w:rsid w:val="00740DA4"/>
    <w:rsid w:val="007471FC"/>
    <w:rsid w:val="00754486"/>
    <w:rsid w:val="00763E21"/>
    <w:rsid w:val="00776854"/>
    <w:rsid w:val="00776893"/>
    <w:rsid w:val="00791EC5"/>
    <w:rsid w:val="007A7A87"/>
    <w:rsid w:val="007B2036"/>
    <w:rsid w:val="007D5A12"/>
    <w:rsid w:val="007F225E"/>
    <w:rsid w:val="00804DC8"/>
    <w:rsid w:val="008159DB"/>
    <w:rsid w:val="008314FF"/>
    <w:rsid w:val="00840510"/>
    <w:rsid w:val="00851238"/>
    <w:rsid w:val="008515BD"/>
    <w:rsid w:val="00874B3E"/>
    <w:rsid w:val="008C1727"/>
    <w:rsid w:val="008C44F6"/>
    <w:rsid w:val="008C74E9"/>
    <w:rsid w:val="008D77C8"/>
    <w:rsid w:val="008E2238"/>
    <w:rsid w:val="008E2DDD"/>
    <w:rsid w:val="00901FED"/>
    <w:rsid w:val="0091443C"/>
    <w:rsid w:val="009170B3"/>
    <w:rsid w:val="0092015D"/>
    <w:rsid w:val="00941B30"/>
    <w:rsid w:val="0095688A"/>
    <w:rsid w:val="0096320F"/>
    <w:rsid w:val="00997158"/>
    <w:rsid w:val="009B6C90"/>
    <w:rsid w:val="009D196A"/>
    <w:rsid w:val="009F744D"/>
    <w:rsid w:val="00A00792"/>
    <w:rsid w:val="00A05E18"/>
    <w:rsid w:val="00A07227"/>
    <w:rsid w:val="00A20668"/>
    <w:rsid w:val="00A528C0"/>
    <w:rsid w:val="00A62DE5"/>
    <w:rsid w:val="00A63B4A"/>
    <w:rsid w:val="00A93D69"/>
    <w:rsid w:val="00AA6323"/>
    <w:rsid w:val="00AA7FCE"/>
    <w:rsid w:val="00AB08FD"/>
    <w:rsid w:val="00AC1C46"/>
    <w:rsid w:val="00AD2DFE"/>
    <w:rsid w:val="00AD4B9F"/>
    <w:rsid w:val="00AD7916"/>
    <w:rsid w:val="00AE18EA"/>
    <w:rsid w:val="00AF2AD9"/>
    <w:rsid w:val="00B13027"/>
    <w:rsid w:val="00B30A5F"/>
    <w:rsid w:val="00B4262B"/>
    <w:rsid w:val="00B5777E"/>
    <w:rsid w:val="00B60BB6"/>
    <w:rsid w:val="00B65645"/>
    <w:rsid w:val="00B7649F"/>
    <w:rsid w:val="00BB2661"/>
    <w:rsid w:val="00BB4E23"/>
    <w:rsid w:val="00BC34CE"/>
    <w:rsid w:val="00BD0D49"/>
    <w:rsid w:val="00BD5CF0"/>
    <w:rsid w:val="00BF6F80"/>
    <w:rsid w:val="00C0041A"/>
    <w:rsid w:val="00C20802"/>
    <w:rsid w:val="00C426D2"/>
    <w:rsid w:val="00C446EB"/>
    <w:rsid w:val="00C5467E"/>
    <w:rsid w:val="00C60BA8"/>
    <w:rsid w:val="00C70737"/>
    <w:rsid w:val="00C71C99"/>
    <w:rsid w:val="00C74995"/>
    <w:rsid w:val="00C83364"/>
    <w:rsid w:val="00C87CED"/>
    <w:rsid w:val="00CB545B"/>
    <w:rsid w:val="00CC6E6F"/>
    <w:rsid w:val="00CD198E"/>
    <w:rsid w:val="00CF300E"/>
    <w:rsid w:val="00D05BBC"/>
    <w:rsid w:val="00D108BC"/>
    <w:rsid w:val="00D169A3"/>
    <w:rsid w:val="00D27391"/>
    <w:rsid w:val="00D40FD8"/>
    <w:rsid w:val="00D42537"/>
    <w:rsid w:val="00D5177D"/>
    <w:rsid w:val="00D71776"/>
    <w:rsid w:val="00D726DB"/>
    <w:rsid w:val="00D72A37"/>
    <w:rsid w:val="00D874BB"/>
    <w:rsid w:val="00DB7C34"/>
    <w:rsid w:val="00DE1E8E"/>
    <w:rsid w:val="00DF0D05"/>
    <w:rsid w:val="00E02EBB"/>
    <w:rsid w:val="00E1675F"/>
    <w:rsid w:val="00E20755"/>
    <w:rsid w:val="00E37DC0"/>
    <w:rsid w:val="00E511F7"/>
    <w:rsid w:val="00E64DAF"/>
    <w:rsid w:val="00E65761"/>
    <w:rsid w:val="00E82E66"/>
    <w:rsid w:val="00E964EC"/>
    <w:rsid w:val="00EB03B6"/>
    <w:rsid w:val="00EC334B"/>
    <w:rsid w:val="00ED02A2"/>
    <w:rsid w:val="00EE5F03"/>
    <w:rsid w:val="00EE6546"/>
    <w:rsid w:val="00F11FDA"/>
    <w:rsid w:val="00F12E82"/>
    <w:rsid w:val="00F246CC"/>
    <w:rsid w:val="00F27B2F"/>
    <w:rsid w:val="00F3589D"/>
    <w:rsid w:val="00F41C91"/>
    <w:rsid w:val="00F51BB9"/>
    <w:rsid w:val="00F56671"/>
    <w:rsid w:val="00F60621"/>
    <w:rsid w:val="00F71F6A"/>
    <w:rsid w:val="00F97F9C"/>
    <w:rsid w:val="00FA2015"/>
    <w:rsid w:val="00FA5BC1"/>
    <w:rsid w:val="00FC4F32"/>
    <w:rsid w:val="00FC7E95"/>
    <w:rsid w:val="00FD030C"/>
    <w:rsid w:val="00FD780B"/>
    <w:rsid w:val="00FD7EB4"/>
    <w:rsid w:val="00FE27C5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82B20"/>
  <w15:docId w15:val="{8B11DD17-626C-4CAC-80DF-985C4443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  <w:style w:type="paragraph" w:styleId="af5">
    <w:name w:val="Body Text"/>
    <w:basedOn w:val="a"/>
    <w:link w:val="af6"/>
    <w:uiPriority w:val="1"/>
    <w:unhideWhenUsed/>
    <w:qFormat/>
    <w:rsid w:val="00C83364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af6">
    <w:name w:val="Основной текст Знак"/>
    <w:basedOn w:val="a1"/>
    <w:link w:val="af5"/>
    <w:uiPriority w:val="1"/>
    <w:rsid w:val="00C8336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7">
    <w:name w:val="Hyperlink"/>
    <w:basedOn w:val="a1"/>
    <w:uiPriority w:val="99"/>
    <w:semiHidden/>
    <w:unhideWhenUsed/>
    <w:rsid w:val="00C83364"/>
    <w:rPr>
      <w:color w:val="0000FF"/>
      <w:u w:val="single"/>
    </w:rPr>
  </w:style>
  <w:style w:type="paragraph" w:customStyle="1" w:styleId="futurismarkdown-paragraph">
    <w:name w:val="futurismarkdown-paragraph"/>
    <w:basedOn w:val="a"/>
    <w:rsid w:val="00FE27C5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zh-CN"/>
      <w14:ligatures w14:val="none"/>
    </w:rPr>
  </w:style>
  <w:style w:type="paragraph" w:styleId="af8">
    <w:name w:val="Normal (Web)"/>
    <w:basedOn w:val="a"/>
    <w:uiPriority w:val="99"/>
    <w:semiHidden/>
    <w:unhideWhenUsed/>
    <w:rsid w:val="005B751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zh-CN"/>
      <w14:ligatures w14:val="none"/>
    </w:rPr>
  </w:style>
  <w:style w:type="character" w:customStyle="1" w:styleId="cite-bracket">
    <w:name w:val="cite-bracket"/>
    <w:basedOn w:val="a1"/>
    <w:rsid w:val="005B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2C630-1B6C-4347-90F0-C1322D73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530</Words>
  <Characters>1442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irina sadchikova</cp:lastModifiedBy>
  <cp:revision>4</cp:revision>
  <dcterms:created xsi:type="dcterms:W3CDTF">2025-04-10T19:50:00Z</dcterms:created>
  <dcterms:modified xsi:type="dcterms:W3CDTF">2025-04-11T19:47:00Z</dcterms:modified>
</cp:coreProperties>
</file>